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F6" w:rsidRDefault="007A63E2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058400</wp:posOffset>
                </wp:positionH>
                <wp:positionV relativeFrom="paragraph">
                  <wp:posOffset>-162</wp:posOffset>
                </wp:positionV>
                <wp:extent cx="4795736" cy="6381345"/>
                <wp:effectExtent l="0" t="0" r="24130" b="19685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5736" cy="638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AFF" w:rsidRPr="004B4A0C" w:rsidRDefault="00B04AFF" w:rsidP="00B04AFF">
                            <w:pPr>
                              <w:jc w:val="center"/>
                              <w:rPr>
                                <w:rFonts w:ascii="Informal Roman" w:hAnsi="Informal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B4A0C">
                              <w:rPr>
                                <w:rFonts w:ascii="Informal Roman" w:hAnsi="Informal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OPERATION CHRISTMAS CHILD</w:t>
                            </w:r>
                          </w:p>
                          <w:p w:rsidR="00B04AFF" w:rsidRPr="004B4A0C" w:rsidRDefault="00C66617" w:rsidP="00B04AFF">
                            <w:pPr>
                              <w:jc w:val="center"/>
                              <w:rPr>
                                <w:rFonts w:ascii="Informal Roman" w:hAnsi="Informal Roman"/>
                                <w:b/>
                                <w:sz w:val="28"/>
                                <w:szCs w:val="28"/>
                              </w:rPr>
                            </w:pPr>
                            <w:r w:rsidRPr="00C66617">
                              <w:rPr>
                                <w:rFonts w:ascii="Informal Roman" w:hAnsi="Informal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TODAY</w:t>
                            </w:r>
                            <w:r w:rsidR="00B04AFF" w:rsidRPr="004B4A0C">
                              <w:rPr>
                                <w:rFonts w:ascii="Informal Roman" w:hAnsi="Informal Roman"/>
                                <w:b/>
                                <w:sz w:val="28"/>
                                <w:szCs w:val="28"/>
                              </w:rPr>
                              <w:t xml:space="preserve"> is the </w:t>
                            </w:r>
                            <w:r w:rsidR="00B04AFF" w:rsidRPr="004B4A0C">
                              <w:rPr>
                                <w:rFonts w:ascii="Informal Roman" w:hAnsi="Informal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DEADLINE</w:t>
                            </w:r>
                            <w:r w:rsidR="00B04AFF" w:rsidRPr="004B4A0C">
                              <w:rPr>
                                <w:rFonts w:ascii="Informal Roman" w:hAnsi="Informal Roman"/>
                                <w:b/>
                                <w:sz w:val="28"/>
                                <w:szCs w:val="28"/>
                              </w:rPr>
                              <w:t xml:space="preserve"> to turn in </w:t>
                            </w:r>
                            <w:r w:rsidR="00B04AFF" w:rsidRPr="004B4A0C">
                              <w:rPr>
                                <w:rFonts w:ascii="Informal Roman" w:hAnsi="Informal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ALL</w:t>
                            </w:r>
                            <w:r w:rsidR="00B04AFF" w:rsidRPr="004B4A0C">
                              <w:rPr>
                                <w:rFonts w:ascii="Informal Roman" w:hAnsi="Informal Roman"/>
                                <w:b/>
                                <w:sz w:val="28"/>
                                <w:szCs w:val="28"/>
                              </w:rPr>
                              <w:t xml:space="preserve"> shoe boxes.</w:t>
                            </w:r>
                          </w:p>
                          <w:p w:rsidR="00B04AFF" w:rsidRPr="004B4A0C" w:rsidRDefault="00B04AFF" w:rsidP="00B04AFF">
                            <w:pPr>
                              <w:jc w:val="center"/>
                              <w:rPr>
                                <w:rFonts w:ascii="Informal Roman" w:hAnsi="Informal Roman"/>
                                <w:b/>
                                <w:sz w:val="28"/>
                                <w:szCs w:val="28"/>
                              </w:rPr>
                            </w:pPr>
                            <w:r w:rsidRPr="004B4A0C">
                              <w:rPr>
                                <w:rFonts w:ascii="Informal Roman" w:hAnsi="Informal Roman"/>
                                <w:b/>
                                <w:sz w:val="28"/>
                                <w:szCs w:val="28"/>
                              </w:rPr>
                              <w:t xml:space="preserve">There </w:t>
                            </w:r>
                            <w:proofErr w:type="gramStart"/>
                            <w:r w:rsidRPr="004B4A0C">
                              <w:rPr>
                                <w:rFonts w:ascii="Informal Roman" w:hAnsi="Informal Roman"/>
                                <w:b/>
                                <w:sz w:val="28"/>
                                <w:szCs w:val="28"/>
                              </w:rPr>
                              <w:t>are</w:t>
                            </w:r>
                            <w:proofErr w:type="gramEnd"/>
                            <w:r w:rsidRPr="004B4A0C">
                              <w:rPr>
                                <w:rFonts w:ascii="Informal Roman" w:hAnsi="Informal Roman"/>
                                <w:b/>
                                <w:sz w:val="28"/>
                                <w:szCs w:val="28"/>
                              </w:rPr>
                              <w:t xml:space="preserve"> information sheets located in the Foyer of what you can</w:t>
                            </w:r>
                          </w:p>
                          <w:p w:rsidR="00B04AFF" w:rsidRDefault="00B04AFF" w:rsidP="00B04AFF">
                            <w:pPr>
                              <w:jc w:val="center"/>
                              <w:rPr>
                                <w:rFonts w:ascii="Informal Roman" w:hAnsi="Informal Roman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4B4A0C">
                              <w:rPr>
                                <w:rFonts w:ascii="Informal Roman" w:hAnsi="Informal Roman"/>
                                <w:b/>
                                <w:sz w:val="28"/>
                                <w:szCs w:val="28"/>
                              </w:rPr>
                              <w:t>and</w:t>
                            </w:r>
                            <w:proofErr w:type="gramEnd"/>
                            <w:r w:rsidRPr="004B4A0C">
                              <w:rPr>
                                <w:rFonts w:ascii="Informal Roman" w:hAnsi="Informal Roman"/>
                                <w:b/>
                                <w:sz w:val="28"/>
                                <w:szCs w:val="28"/>
                              </w:rPr>
                              <w:t xml:space="preserve"> cannot put in the boxes.</w:t>
                            </w:r>
                          </w:p>
                          <w:p w:rsidR="00763D46" w:rsidRDefault="00763D46" w:rsidP="00B04AFF">
                            <w:pPr>
                              <w:jc w:val="center"/>
                              <w:rPr>
                                <w:rFonts w:ascii="Informal Roman" w:hAnsi="Informal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D3E4E" w:rsidRDefault="000D3E4E" w:rsidP="00B04AFF">
                            <w:pPr>
                              <w:jc w:val="center"/>
                              <w:rPr>
                                <w:rFonts w:ascii="Informal Roman" w:hAnsi="Informal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63D46" w:rsidRDefault="00763D46" w:rsidP="00B04AFF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63D46">
                              <w:rPr>
                                <w:rFonts w:ascii="Tempus Sans ITC" w:hAnsi="Tempus Sans ITC"/>
                                <w:b/>
                                <w:sz w:val="28"/>
                                <w:szCs w:val="28"/>
                                <w:u w:val="single"/>
                              </w:rPr>
                              <w:t>THANKSGIVING HOLIDAYS</w:t>
                            </w:r>
                          </w:p>
                          <w:p w:rsidR="00F85C30" w:rsidRDefault="00763D46" w:rsidP="00B04AFF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:sz w:val="28"/>
                                <w:szCs w:val="28"/>
                              </w:rPr>
                              <w:t xml:space="preserve">The Church Office will be closed </w:t>
                            </w:r>
                          </w:p>
                          <w:p w:rsidR="00763D46" w:rsidRDefault="00763D46" w:rsidP="00B04AFF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:sz w:val="28"/>
                                <w:szCs w:val="28"/>
                              </w:rPr>
                              <w:t>Wednesday, 11/22 –Thursday, 11/23.</w:t>
                            </w:r>
                          </w:p>
                          <w:p w:rsidR="00763D46" w:rsidRDefault="00763D46" w:rsidP="00B04AFF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63D46">
                              <w:rPr>
                                <w:rFonts w:ascii="Tempus Sans ITC" w:hAnsi="Tempus Sans ITC"/>
                                <w:b/>
                                <w:sz w:val="28"/>
                                <w:szCs w:val="28"/>
                                <w:u w:val="single"/>
                              </w:rPr>
                              <w:t>There will be NO services on Wednesday, 11/22.</w:t>
                            </w:r>
                          </w:p>
                          <w:p w:rsidR="00326AE7" w:rsidRDefault="00326AE7" w:rsidP="00B04AFF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0D3E4E" w:rsidRDefault="000D3E4E" w:rsidP="00B04AFF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326AE7" w:rsidRPr="00326AE7" w:rsidRDefault="00326AE7" w:rsidP="00B04AFF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Cs w:val="24"/>
                                <w:u w:val="single"/>
                              </w:rPr>
                            </w:pPr>
                            <w:r w:rsidRPr="00326AE7">
                              <w:rPr>
                                <w:rFonts w:ascii="Cooper Black" w:hAnsi="Cooper Black"/>
                                <w:i/>
                                <w:szCs w:val="24"/>
                                <w:u w:val="single"/>
                              </w:rPr>
                              <w:t>MEN’S MINISTRY BREAKFAST</w:t>
                            </w:r>
                          </w:p>
                          <w:p w:rsidR="00C7211F" w:rsidRDefault="00326AE7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 w:cs="MV Boli"/>
                                <w:b w:val="0"/>
                                <w:i/>
                                <w:sz w:val="20"/>
                              </w:rPr>
                            </w:pPr>
                            <w:r w:rsidRPr="00326AE7">
                              <w:rPr>
                                <w:rStyle w:val="Strong"/>
                                <w:rFonts w:ascii="Cooper Black" w:hAnsi="Cooper Black" w:cs="MV Boli"/>
                                <w:b w:val="0"/>
                                <w:i/>
                                <w:sz w:val="20"/>
                              </w:rPr>
                              <w:t xml:space="preserve">There will be </w:t>
                            </w:r>
                            <w:r w:rsidRPr="00FB2974">
                              <w:rPr>
                                <w:rStyle w:val="Strong"/>
                                <w:rFonts w:ascii="Cooper Black" w:hAnsi="Cooper Black" w:cs="MV Boli"/>
                                <w:b w:val="0"/>
                                <w:i/>
                                <w:sz w:val="20"/>
                                <w:u w:val="single"/>
                              </w:rPr>
                              <w:t xml:space="preserve">NO </w:t>
                            </w:r>
                            <w:r w:rsidRPr="00326AE7">
                              <w:rPr>
                                <w:rStyle w:val="Strong"/>
                                <w:rFonts w:ascii="Cooper Black" w:hAnsi="Cooper Black" w:cs="MV Boli"/>
                                <w:b w:val="0"/>
                                <w:i/>
                                <w:sz w:val="20"/>
                              </w:rPr>
                              <w:t>Men’s Ministry Breakfast for the months of</w:t>
                            </w:r>
                          </w:p>
                          <w:p w:rsidR="00326AE7" w:rsidRDefault="00326AE7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 w:cs="MV Boli"/>
                                <w:b w:val="0"/>
                                <w:i/>
                                <w:sz w:val="20"/>
                              </w:rPr>
                            </w:pPr>
                            <w:proofErr w:type="gramStart"/>
                            <w:r w:rsidRPr="00326AE7">
                              <w:rPr>
                                <w:rStyle w:val="Strong"/>
                                <w:rFonts w:ascii="Cooper Black" w:hAnsi="Cooper Black" w:cs="MV Boli"/>
                                <w:b w:val="0"/>
                                <w:i/>
                                <w:sz w:val="20"/>
                              </w:rPr>
                              <w:t>November and December.</w:t>
                            </w:r>
                            <w:proofErr w:type="gramEnd"/>
                          </w:p>
                          <w:p w:rsidR="00C7211F" w:rsidRDefault="00C7211F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 w:cs="MV Boli"/>
                                <w:b w:val="0"/>
                                <w:i/>
                                <w:sz w:val="20"/>
                              </w:rPr>
                            </w:pPr>
                          </w:p>
                          <w:p w:rsidR="00D618E6" w:rsidRDefault="00D618E6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 w:cs="MV Boli"/>
                                <w:b w:val="0"/>
                                <w:i/>
                                <w:sz w:val="20"/>
                              </w:rPr>
                            </w:pPr>
                          </w:p>
                          <w:p w:rsidR="00C7211F" w:rsidRDefault="00C7211F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 w:cs="MV Boli"/>
                                <w:b w:val="0"/>
                                <w:i/>
                                <w:sz w:val="20"/>
                              </w:rPr>
                            </w:pPr>
                          </w:p>
                          <w:p w:rsidR="00C7211F" w:rsidRPr="00C7211F" w:rsidRDefault="00C7211F" w:rsidP="00655094">
                            <w:pPr>
                              <w:jc w:val="center"/>
                              <w:rPr>
                                <w:rStyle w:val="Strong"/>
                                <w:rFonts w:ascii="Verdana" w:hAnsi="Verdana" w:cs="MV Boli"/>
                                <w:i/>
                                <w:sz w:val="20"/>
                                <w:u w:val="single"/>
                              </w:rPr>
                            </w:pPr>
                            <w:r w:rsidRPr="00C7211F">
                              <w:rPr>
                                <w:rStyle w:val="Strong"/>
                                <w:rFonts w:ascii="Verdana" w:hAnsi="Verdana" w:cs="MV Boli"/>
                                <w:i/>
                                <w:sz w:val="20"/>
                                <w:u w:val="single"/>
                              </w:rPr>
                              <w:t>MEN’S MINISTRY MEETING</w:t>
                            </w:r>
                          </w:p>
                          <w:p w:rsidR="00C7211F" w:rsidRDefault="00C7211F" w:rsidP="00655094">
                            <w:pPr>
                              <w:jc w:val="center"/>
                              <w:rPr>
                                <w:rStyle w:val="Strong"/>
                                <w:rFonts w:ascii="Verdana" w:hAnsi="Verdana" w:cs="MV Boli"/>
                                <w:i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Verdana" w:hAnsi="Verdana" w:cs="MV Boli"/>
                                <w:i/>
                                <w:sz w:val="20"/>
                              </w:rPr>
                              <w:t>TUESDAY, NOVEMBER 5</w:t>
                            </w:r>
                            <w:r w:rsidRPr="00C7211F">
                              <w:rPr>
                                <w:rStyle w:val="Strong"/>
                                <w:rFonts w:ascii="Verdana" w:hAnsi="Verdana" w:cs="MV Boli"/>
                                <w:i/>
                                <w:sz w:val="20"/>
                                <w:vertAlign w:val="superscript"/>
                              </w:rPr>
                              <w:t>TH</w:t>
                            </w:r>
                            <w:r w:rsidR="00D618E6">
                              <w:rPr>
                                <w:rStyle w:val="Strong"/>
                                <w:rFonts w:ascii="Verdana" w:hAnsi="Verdana" w:cs="MV Boli"/>
                                <w:i/>
                                <w:sz w:val="20"/>
                              </w:rPr>
                              <w:t xml:space="preserve"> @ 6:30</w:t>
                            </w:r>
                            <w:r>
                              <w:rPr>
                                <w:rStyle w:val="Strong"/>
                                <w:rFonts w:ascii="Verdana" w:hAnsi="Verdana" w:cs="MV Boli"/>
                                <w:i/>
                                <w:sz w:val="20"/>
                              </w:rPr>
                              <w:t xml:space="preserve"> PM</w:t>
                            </w:r>
                          </w:p>
                          <w:p w:rsidR="00C7211F" w:rsidRDefault="00C7211F" w:rsidP="00655094">
                            <w:pPr>
                              <w:jc w:val="center"/>
                              <w:rPr>
                                <w:rStyle w:val="Strong"/>
                                <w:rFonts w:ascii="Verdana" w:hAnsi="Verdana" w:cs="MV Boli"/>
                                <w:i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Verdana" w:hAnsi="Verdana" w:cs="MV Boli"/>
                                <w:i/>
                                <w:sz w:val="20"/>
                              </w:rPr>
                              <w:t>West Union Baptist Church</w:t>
                            </w:r>
                          </w:p>
                          <w:p w:rsidR="00ED2F62" w:rsidRDefault="00ED2F62" w:rsidP="00655094">
                            <w:pPr>
                              <w:jc w:val="center"/>
                              <w:rPr>
                                <w:rStyle w:val="Strong"/>
                                <w:rFonts w:ascii="Verdana" w:hAnsi="Verdana" w:cs="MV Boli"/>
                                <w:i/>
                                <w:sz w:val="20"/>
                              </w:rPr>
                            </w:pPr>
                          </w:p>
                          <w:p w:rsidR="00ED2F62" w:rsidRDefault="00ED2F62" w:rsidP="00655094">
                            <w:pPr>
                              <w:jc w:val="center"/>
                              <w:rPr>
                                <w:rStyle w:val="Strong"/>
                                <w:rFonts w:ascii="Verdana" w:hAnsi="Verdana" w:cs="MV Boli"/>
                                <w:i/>
                                <w:sz w:val="20"/>
                              </w:rPr>
                            </w:pPr>
                          </w:p>
                          <w:p w:rsidR="00ED2F62" w:rsidRDefault="00ED2F62" w:rsidP="00655094">
                            <w:pPr>
                              <w:jc w:val="center"/>
                              <w:rPr>
                                <w:rStyle w:val="Strong"/>
                                <w:rFonts w:ascii="AR CARTER" w:hAnsi="AR CARTER" w:cs="MV Boli"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D2F62">
                              <w:rPr>
                                <w:rStyle w:val="Strong"/>
                                <w:rFonts w:ascii="AR CARTER" w:hAnsi="AR CARTER" w:cs="MV Boli"/>
                                <w:i/>
                                <w:sz w:val="28"/>
                                <w:szCs w:val="28"/>
                                <w:u w:val="single"/>
                              </w:rPr>
                              <w:t>YOUTH CHRISTMAS PARTY</w:t>
                            </w:r>
                          </w:p>
                          <w:p w:rsidR="00ED2F62" w:rsidRDefault="00ED2F62" w:rsidP="00655094">
                            <w:pPr>
                              <w:jc w:val="center"/>
                              <w:rPr>
                                <w:rStyle w:val="Strong"/>
                                <w:rFonts w:ascii="AR CARTER" w:hAnsi="AR CARTER" w:cs="MV Boli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Strong"/>
                                <w:rFonts w:ascii="AR CARTER" w:hAnsi="AR CARTER" w:cs="MV Boli"/>
                                <w:i/>
                                <w:sz w:val="28"/>
                                <w:szCs w:val="28"/>
                              </w:rPr>
                              <w:t>SUNDAY, DECEMBER 10</w:t>
                            </w:r>
                            <w:r w:rsidRPr="00ED2F62">
                              <w:rPr>
                                <w:rStyle w:val="Strong"/>
                                <w:rFonts w:ascii="AR CARTER" w:hAnsi="AR CARTER" w:cs="MV Boli"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Style w:val="Strong"/>
                                <w:rFonts w:ascii="AR CARTER" w:hAnsi="AR CARTER" w:cs="MV Boli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55D76" w:rsidRDefault="00A55D76" w:rsidP="00655094">
                            <w:pPr>
                              <w:jc w:val="center"/>
                              <w:rPr>
                                <w:rStyle w:val="Strong"/>
                                <w:rFonts w:ascii="AR CARTER" w:hAnsi="AR CARTER" w:cs="MV Boli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Strong"/>
                                <w:rFonts w:ascii="AR CARTER" w:hAnsi="AR CARTER" w:cs="MV Boli"/>
                                <w:i/>
                                <w:sz w:val="28"/>
                                <w:szCs w:val="28"/>
                              </w:rPr>
                              <w:t>More details to come!</w:t>
                            </w:r>
                          </w:p>
                          <w:p w:rsidR="00ED2F62" w:rsidRDefault="00ED2F62" w:rsidP="00655094">
                            <w:pPr>
                              <w:jc w:val="center"/>
                              <w:rPr>
                                <w:rStyle w:val="Strong"/>
                                <w:rFonts w:ascii="AR CARTER" w:hAnsi="AR CARTER" w:cs="MV Boli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ED2F62" w:rsidRDefault="00ED2F62" w:rsidP="00655094">
                            <w:pPr>
                              <w:jc w:val="center"/>
                              <w:rPr>
                                <w:rStyle w:val="Strong"/>
                                <w:rFonts w:ascii="Kristen ITC" w:hAnsi="Kristen ITC" w:cs="MV Boli"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D2F62">
                              <w:rPr>
                                <w:rStyle w:val="Strong"/>
                                <w:rFonts w:ascii="Kristen ITC" w:hAnsi="Kristen ITC" w:cs="MV Boli"/>
                                <w:i/>
                                <w:sz w:val="22"/>
                                <w:szCs w:val="22"/>
                                <w:u w:val="single"/>
                              </w:rPr>
                              <w:t>CHILDREN’S CHRISTMAS PARTY</w:t>
                            </w:r>
                          </w:p>
                          <w:p w:rsidR="00ED2F62" w:rsidRDefault="00ED2F62" w:rsidP="00655094">
                            <w:pPr>
                              <w:jc w:val="center"/>
                              <w:rPr>
                                <w:rStyle w:val="Strong"/>
                                <w:rFonts w:ascii="Kristen ITC" w:hAnsi="Kristen ITC" w:cs="MV Bol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Strong"/>
                                <w:rFonts w:ascii="Kristen ITC" w:hAnsi="Kristen ITC" w:cs="MV Boli"/>
                                <w:i/>
                                <w:sz w:val="22"/>
                                <w:szCs w:val="22"/>
                              </w:rPr>
                              <w:t>SATURDAY, DECEMBER 16</w:t>
                            </w:r>
                            <w:r w:rsidRPr="00ED2F62">
                              <w:rPr>
                                <w:rStyle w:val="Strong"/>
                                <w:rFonts w:ascii="Kristen ITC" w:hAnsi="Kristen ITC" w:cs="MV Boli"/>
                                <w:i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</w:p>
                          <w:p w:rsidR="00ED2F62" w:rsidRDefault="00ED2F62" w:rsidP="00655094">
                            <w:pPr>
                              <w:jc w:val="center"/>
                              <w:rPr>
                                <w:rStyle w:val="Strong"/>
                                <w:rFonts w:ascii="Kristen ITC" w:hAnsi="Kristen ITC" w:cs="MV Bol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Strong"/>
                                <w:rFonts w:ascii="Kristen ITC" w:hAnsi="Kristen ITC" w:cs="MV Boli"/>
                                <w:i/>
                                <w:sz w:val="22"/>
                                <w:szCs w:val="22"/>
                              </w:rPr>
                              <w:t>We will meet at the Church for 4:00 to go Caroling</w:t>
                            </w:r>
                          </w:p>
                          <w:p w:rsidR="00ED2F62" w:rsidRPr="00ED2F62" w:rsidRDefault="00ED2F62" w:rsidP="00655094">
                            <w:pPr>
                              <w:jc w:val="center"/>
                              <w:rPr>
                                <w:rStyle w:val="Strong"/>
                                <w:rFonts w:ascii="Kristen ITC" w:hAnsi="Kristen ITC" w:cs="MV Boli"/>
                                <w:i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Style w:val="Strong"/>
                                <w:rFonts w:ascii="Kristen ITC" w:hAnsi="Kristen ITC" w:cs="MV Boli"/>
                                <w:i/>
                                <w:sz w:val="22"/>
                                <w:szCs w:val="22"/>
                              </w:rPr>
                              <w:t>and</w:t>
                            </w:r>
                            <w:proofErr w:type="gramEnd"/>
                            <w:r>
                              <w:rPr>
                                <w:rStyle w:val="Strong"/>
                                <w:rFonts w:ascii="Kristen ITC" w:hAnsi="Kristen ITC" w:cs="MV Boli"/>
                                <w:i/>
                                <w:sz w:val="22"/>
                                <w:szCs w:val="22"/>
                              </w:rPr>
                              <w:t xml:space="preserve"> then go back to Church for </w:t>
                            </w:r>
                            <w:r w:rsidR="00A55D76">
                              <w:rPr>
                                <w:rStyle w:val="Strong"/>
                                <w:rFonts w:ascii="Kristen ITC" w:hAnsi="Kristen ITC" w:cs="MV Boli"/>
                                <w:i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>
                              <w:rPr>
                                <w:rStyle w:val="Strong"/>
                                <w:rFonts w:ascii="Kristen ITC" w:hAnsi="Kristen ITC" w:cs="MV Boli"/>
                                <w:i/>
                                <w:sz w:val="22"/>
                                <w:szCs w:val="22"/>
                              </w:rPr>
                              <w:t>party.</w:t>
                            </w:r>
                          </w:p>
                          <w:p w:rsidR="001118F9" w:rsidRPr="00227638" w:rsidRDefault="001118F9" w:rsidP="00F7731F">
                            <w:pPr>
                              <w:rPr>
                                <w:rStyle w:val="Strong"/>
                                <w:rFonts w:ascii="Algerian" w:hAnsi="Algerian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7B6F62" w:rsidRPr="00227638" w:rsidRDefault="007B6F62" w:rsidP="00F7731F">
                            <w:pPr>
                              <w:rPr>
                                <w:rStyle w:val="Strong"/>
                                <w:rFonts w:ascii="Algerian" w:hAnsi="Algerian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34346F" w:rsidRDefault="0034346F" w:rsidP="00F7731F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34346F" w:rsidRPr="0016720A" w:rsidRDefault="0034346F" w:rsidP="00F7731F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C00645" w:rsidRPr="00616031" w:rsidRDefault="00C00645" w:rsidP="00AE1EB6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DC7E76" w:rsidRPr="00AE1EB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DC7E76" w:rsidRPr="00DC7E7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647F1F" w:rsidRPr="00A20AF1" w:rsidRDefault="00647F1F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1in;margin-top:0;width:377.6pt;height:50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" o:allowincell="f" strokeweight="0">
                <v:textbox inset="0,0,0,0">
                  <w:txbxContent>
                    <w:p w:rsidR="00B04AFF" w:rsidRPr="004B4A0C" w:rsidRDefault="00B04AFF" w:rsidP="00B04AFF">
                      <w:pPr>
                        <w:jc w:val="center"/>
                        <w:rPr>
                          <w:rFonts w:ascii="Informal Roman" w:hAnsi="Informal Roman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4B4A0C">
                        <w:rPr>
                          <w:rFonts w:ascii="Informal Roman" w:hAnsi="Informal Roman"/>
                          <w:b/>
                          <w:sz w:val="32"/>
                          <w:szCs w:val="32"/>
                          <w:u w:val="single"/>
                        </w:rPr>
                        <w:t>OPERATION CHRISTMAS CHILD</w:t>
                      </w:r>
                    </w:p>
                    <w:p w:rsidR="00B04AFF" w:rsidRPr="004B4A0C" w:rsidRDefault="00C66617" w:rsidP="00B04AFF">
                      <w:pPr>
                        <w:jc w:val="center"/>
                        <w:rPr>
                          <w:rFonts w:ascii="Informal Roman" w:hAnsi="Informal Roman"/>
                          <w:b/>
                          <w:sz w:val="28"/>
                          <w:szCs w:val="28"/>
                        </w:rPr>
                      </w:pPr>
                      <w:r w:rsidRPr="00C66617">
                        <w:rPr>
                          <w:rFonts w:ascii="Informal Roman" w:hAnsi="Informal Roman"/>
                          <w:b/>
                          <w:sz w:val="32"/>
                          <w:szCs w:val="32"/>
                          <w:u w:val="single"/>
                        </w:rPr>
                        <w:t>TODAY</w:t>
                      </w:r>
                      <w:r w:rsidR="00B04AFF" w:rsidRPr="004B4A0C">
                        <w:rPr>
                          <w:rFonts w:ascii="Informal Roman" w:hAnsi="Informal Roman"/>
                          <w:b/>
                          <w:sz w:val="28"/>
                          <w:szCs w:val="28"/>
                        </w:rPr>
                        <w:t xml:space="preserve"> is the </w:t>
                      </w:r>
                      <w:r w:rsidR="00B04AFF" w:rsidRPr="004B4A0C">
                        <w:rPr>
                          <w:rFonts w:ascii="Informal Roman" w:hAnsi="Informal Roman"/>
                          <w:b/>
                          <w:sz w:val="28"/>
                          <w:szCs w:val="28"/>
                          <w:u w:val="single"/>
                        </w:rPr>
                        <w:t>DEADLINE</w:t>
                      </w:r>
                      <w:r w:rsidR="00B04AFF" w:rsidRPr="004B4A0C">
                        <w:rPr>
                          <w:rFonts w:ascii="Informal Roman" w:hAnsi="Informal Roman"/>
                          <w:b/>
                          <w:sz w:val="28"/>
                          <w:szCs w:val="28"/>
                        </w:rPr>
                        <w:t xml:space="preserve"> to turn in </w:t>
                      </w:r>
                      <w:r w:rsidR="00B04AFF" w:rsidRPr="004B4A0C">
                        <w:rPr>
                          <w:rFonts w:ascii="Informal Roman" w:hAnsi="Informal Roman"/>
                          <w:b/>
                          <w:sz w:val="28"/>
                          <w:szCs w:val="28"/>
                          <w:u w:val="single"/>
                        </w:rPr>
                        <w:t>ALL</w:t>
                      </w:r>
                      <w:r w:rsidR="00B04AFF" w:rsidRPr="004B4A0C">
                        <w:rPr>
                          <w:rFonts w:ascii="Informal Roman" w:hAnsi="Informal Roman"/>
                          <w:b/>
                          <w:sz w:val="28"/>
                          <w:szCs w:val="28"/>
                        </w:rPr>
                        <w:t xml:space="preserve"> shoe boxes.</w:t>
                      </w:r>
                    </w:p>
                    <w:p w:rsidR="00B04AFF" w:rsidRPr="004B4A0C" w:rsidRDefault="00B04AFF" w:rsidP="00B04AFF">
                      <w:pPr>
                        <w:jc w:val="center"/>
                        <w:rPr>
                          <w:rFonts w:ascii="Informal Roman" w:hAnsi="Informal Roman"/>
                          <w:b/>
                          <w:sz w:val="28"/>
                          <w:szCs w:val="28"/>
                        </w:rPr>
                      </w:pPr>
                      <w:r w:rsidRPr="004B4A0C">
                        <w:rPr>
                          <w:rFonts w:ascii="Informal Roman" w:hAnsi="Informal Roman"/>
                          <w:b/>
                          <w:sz w:val="28"/>
                          <w:szCs w:val="28"/>
                        </w:rPr>
                        <w:t xml:space="preserve">There </w:t>
                      </w:r>
                      <w:proofErr w:type="gramStart"/>
                      <w:r w:rsidRPr="004B4A0C">
                        <w:rPr>
                          <w:rFonts w:ascii="Informal Roman" w:hAnsi="Informal Roman"/>
                          <w:b/>
                          <w:sz w:val="28"/>
                          <w:szCs w:val="28"/>
                        </w:rPr>
                        <w:t>are</w:t>
                      </w:r>
                      <w:proofErr w:type="gramEnd"/>
                      <w:r w:rsidRPr="004B4A0C">
                        <w:rPr>
                          <w:rFonts w:ascii="Informal Roman" w:hAnsi="Informal Roman"/>
                          <w:b/>
                          <w:sz w:val="28"/>
                          <w:szCs w:val="28"/>
                        </w:rPr>
                        <w:t xml:space="preserve"> information sheets located in the Foyer of what you can</w:t>
                      </w:r>
                    </w:p>
                    <w:p w:rsidR="00B04AFF" w:rsidRDefault="00B04AFF" w:rsidP="00B04AFF">
                      <w:pPr>
                        <w:jc w:val="center"/>
                        <w:rPr>
                          <w:rFonts w:ascii="Informal Roman" w:hAnsi="Informal Roman"/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4B4A0C">
                        <w:rPr>
                          <w:rFonts w:ascii="Informal Roman" w:hAnsi="Informal Roman"/>
                          <w:b/>
                          <w:sz w:val="28"/>
                          <w:szCs w:val="28"/>
                        </w:rPr>
                        <w:t>and</w:t>
                      </w:r>
                      <w:proofErr w:type="gramEnd"/>
                      <w:r w:rsidRPr="004B4A0C">
                        <w:rPr>
                          <w:rFonts w:ascii="Informal Roman" w:hAnsi="Informal Roman"/>
                          <w:b/>
                          <w:sz w:val="28"/>
                          <w:szCs w:val="28"/>
                        </w:rPr>
                        <w:t xml:space="preserve"> cannot put in the boxes.</w:t>
                      </w:r>
                    </w:p>
                    <w:p w:rsidR="00763D46" w:rsidRDefault="00763D46" w:rsidP="00B04AFF">
                      <w:pPr>
                        <w:jc w:val="center"/>
                        <w:rPr>
                          <w:rFonts w:ascii="Informal Roman" w:hAnsi="Informal Roman"/>
                          <w:b/>
                          <w:sz w:val="28"/>
                          <w:szCs w:val="28"/>
                        </w:rPr>
                      </w:pPr>
                    </w:p>
                    <w:p w:rsidR="000D3E4E" w:rsidRDefault="000D3E4E" w:rsidP="00B04AFF">
                      <w:pPr>
                        <w:jc w:val="center"/>
                        <w:rPr>
                          <w:rFonts w:ascii="Informal Roman" w:hAnsi="Informal Roman"/>
                          <w:b/>
                          <w:sz w:val="28"/>
                          <w:szCs w:val="28"/>
                        </w:rPr>
                      </w:pPr>
                    </w:p>
                    <w:p w:rsidR="00763D46" w:rsidRDefault="00763D46" w:rsidP="00B04AFF">
                      <w:pPr>
                        <w:jc w:val="center"/>
                        <w:rPr>
                          <w:rFonts w:ascii="Tempus Sans ITC" w:hAnsi="Tempus Sans ITC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763D46">
                        <w:rPr>
                          <w:rFonts w:ascii="Tempus Sans ITC" w:hAnsi="Tempus Sans ITC"/>
                          <w:b/>
                          <w:sz w:val="28"/>
                          <w:szCs w:val="28"/>
                          <w:u w:val="single"/>
                        </w:rPr>
                        <w:t>THANKSGIVING HOLIDAYS</w:t>
                      </w:r>
                    </w:p>
                    <w:p w:rsidR="00F85C30" w:rsidRDefault="00763D46" w:rsidP="00B04AFF">
                      <w:pPr>
                        <w:jc w:val="center"/>
                        <w:rPr>
                          <w:rFonts w:ascii="Tempus Sans ITC" w:hAnsi="Tempus Sans IT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empus Sans ITC" w:hAnsi="Tempus Sans ITC"/>
                          <w:b/>
                          <w:sz w:val="28"/>
                          <w:szCs w:val="28"/>
                        </w:rPr>
                        <w:t xml:space="preserve">The Church Office will be closed </w:t>
                      </w:r>
                    </w:p>
                    <w:p w:rsidR="00763D46" w:rsidRDefault="00763D46" w:rsidP="00B04AFF">
                      <w:pPr>
                        <w:jc w:val="center"/>
                        <w:rPr>
                          <w:rFonts w:ascii="Tempus Sans ITC" w:hAnsi="Tempus Sans IT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empus Sans ITC" w:hAnsi="Tempus Sans ITC"/>
                          <w:b/>
                          <w:sz w:val="28"/>
                          <w:szCs w:val="28"/>
                        </w:rPr>
                        <w:t>Wednesday, 11/22 –Thursday, 11/23.</w:t>
                      </w:r>
                    </w:p>
                    <w:p w:rsidR="00763D46" w:rsidRDefault="00763D46" w:rsidP="00B04AFF">
                      <w:pPr>
                        <w:jc w:val="center"/>
                        <w:rPr>
                          <w:rFonts w:ascii="Tempus Sans ITC" w:hAnsi="Tempus Sans ITC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763D46">
                        <w:rPr>
                          <w:rFonts w:ascii="Tempus Sans ITC" w:hAnsi="Tempus Sans ITC"/>
                          <w:b/>
                          <w:sz w:val="28"/>
                          <w:szCs w:val="28"/>
                          <w:u w:val="single"/>
                        </w:rPr>
                        <w:t>There will be NO services on Wednesday, 11/22.</w:t>
                      </w:r>
                    </w:p>
                    <w:p w:rsidR="00326AE7" w:rsidRDefault="00326AE7" w:rsidP="00B04AFF">
                      <w:pPr>
                        <w:jc w:val="center"/>
                        <w:rPr>
                          <w:rFonts w:ascii="Cooper Black" w:hAnsi="Cooper Black"/>
                          <w:i/>
                          <w:sz w:val="28"/>
                          <w:szCs w:val="28"/>
                          <w:u w:val="single"/>
                        </w:rPr>
                      </w:pPr>
                    </w:p>
                    <w:p w:rsidR="000D3E4E" w:rsidRDefault="000D3E4E" w:rsidP="00B04AFF">
                      <w:pPr>
                        <w:jc w:val="center"/>
                        <w:rPr>
                          <w:rFonts w:ascii="Cooper Black" w:hAnsi="Cooper Black"/>
                          <w:i/>
                          <w:sz w:val="28"/>
                          <w:szCs w:val="28"/>
                          <w:u w:val="single"/>
                        </w:rPr>
                      </w:pPr>
                    </w:p>
                    <w:p w:rsidR="00326AE7" w:rsidRPr="00326AE7" w:rsidRDefault="00326AE7" w:rsidP="00B04AFF">
                      <w:pPr>
                        <w:jc w:val="center"/>
                        <w:rPr>
                          <w:rFonts w:ascii="Cooper Black" w:hAnsi="Cooper Black"/>
                          <w:i/>
                          <w:szCs w:val="24"/>
                          <w:u w:val="single"/>
                        </w:rPr>
                      </w:pPr>
                      <w:r w:rsidRPr="00326AE7">
                        <w:rPr>
                          <w:rFonts w:ascii="Cooper Black" w:hAnsi="Cooper Black"/>
                          <w:i/>
                          <w:szCs w:val="24"/>
                          <w:u w:val="single"/>
                        </w:rPr>
                        <w:t>MEN’S MINISTRY BREAKFAST</w:t>
                      </w:r>
                    </w:p>
                    <w:p w:rsidR="00C7211F" w:rsidRDefault="00326AE7" w:rsidP="00655094">
                      <w:pPr>
                        <w:jc w:val="center"/>
                        <w:rPr>
                          <w:rStyle w:val="Strong"/>
                          <w:rFonts w:ascii="Cooper Black" w:hAnsi="Cooper Black" w:cs="MV Boli"/>
                          <w:b w:val="0"/>
                          <w:i/>
                          <w:sz w:val="20"/>
                        </w:rPr>
                      </w:pPr>
                      <w:r w:rsidRPr="00326AE7">
                        <w:rPr>
                          <w:rStyle w:val="Strong"/>
                          <w:rFonts w:ascii="Cooper Black" w:hAnsi="Cooper Black" w:cs="MV Boli"/>
                          <w:b w:val="0"/>
                          <w:i/>
                          <w:sz w:val="20"/>
                        </w:rPr>
                        <w:t xml:space="preserve">There will be </w:t>
                      </w:r>
                      <w:r w:rsidRPr="00FB2974">
                        <w:rPr>
                          <w:rStyle w:val="Strong"/>
                          <w:rFonts w:ascii="Cooper Black" w:hAnsi="Cooper Black" w:cs="MV Boli"/>
                          <w:b w:val="0"/>
                          <w:i/>
                          <w:sz w:val="20"/>
                          <w:u w:val="single"/>
                        </w:rPr>
                        <w:t xml:space="preserve">NO </w:t>
                      </w:r>
                      <w:r w:rsidRPr="00326AE7">
                        <w:rPr>
                          <w:rStyle w:val="Strong"/>
                          <w:rFonts w:ascii="Cooper Black" w:hAnsi="Cooper Black" w:cs="MV Boli"/>
                          <w:b w:val="0"/>
                          <w:i/>
                          <w:sz w:val="20"/>
                        </w:rPr>
                        <w:t>Men’s Ministry Breakfast for the months of</w:t>
                      </w:r>
                    </w:p>
                    <w:p w:rsidR="00326AE7" w:rsidRDefault="00326AE7" w:rsidP="00655094">
                      <w:pPr>
                        <w:jc w:val="center"/>
                        <w:rPr>
                          <w:rStyle w:val="Strong"/>
                          <w:rFonts w:ascii="Cooper Black" w:hAnsi="Cooper Black" w:cs="MV Boli"/>
                          <w:b w:val="0"/>
                          <w:i/>
                          <w:sz w:val="20"/>
                        </w:rPr>
                      </w:pPr>
                      <w:proofErr w:type="gramStart"/>
                      <w:r w:rsidRPr="00326AE7">
                        <w:rPr>
                          <w:rStyle w:val="Strong"/>
                          <w:rFonts w:ascii="Cooper Black" w:hAnsi="Cooper Black" w:cs="MV Boli"/>
                          <w:b w:val="0"/>
                          <w:i/>
                          <w:sz w:val="20"/>
                        </w:rPr>
                        <w:t>November and December.</w:t>
                      </w:r>
                      <w:proofErr w:type="gramEnd"/>
                    </w:p>
                    <w:p w:rsidR="00C7211F" w:rsidRDefault="00C7211F" w:rsidP="00655094">
                      <w:pPr>
                        <w:jc w:val="center"/>
                        <w:rPr>
                          <w:rStyle w:val="Strong"/>
                          <w:rFonts w:ascii="Cooper Black" w:hAnsi="Cooper Black" w:cs="MV Boli"/>
                          <w:b w:val="0"/>
                          <w:i/>
                          <w:sz w:val="20"/>
                        </w:rPr>
                      </w:pPr>
                    </w:p>
                    <w:p w:rsidR="00D618E6" w:rsidRDefault="00D618E6" w:rsidP="00655094">
                      <w:pPr>
                        <w:jc w:val="center"/>
                        <w:rPr>
                          <w:rStyle w:val="Strong"/>
                          <w:rFonts w:ascii="Cooper Black" w:hAnsi="Cooper Black" w:cs="MV Boli"/>
                          <w:b w:val="0"/>
                          <w:i/>
                          <w:sz w:val="20"/>
                        </w:rPr>
                      </w:pPr>
                    </w:p>
                    <w:p w:rsidR="00C7211F" w:rsidRDefault="00C7211F" w:rsidP="00655094">
                      <w:pPr>
                        <w:jc w:val="center"/>
                        <w:rPr>
                          <w:rStyle w:val="Strong"/>
                          <w:rFonts w:ascii="Cooper Black" w:hAnsi="Cooper Black" w:cs="MV Boli"/>
                          <w:b w:val="0"/>
                          <w:i/>
                          <w:sz w:val="20"/>
                        </w:rPr>
                      </w:pPr>
                    </w:p>
                    <w:p w:rsidR="00C7211F" w:rsidRPr="00C7211F" w:rsidRDefault="00C7211F" w:rsidP="00655094">
                      <w:pPr>
                        <w:jc w:val="center"/>
                        <w:rPr>
                          <w:rStyle w:val="Strong"/>
                          <w:rFonts w:ascii="Verdana" w:hAnsi="Verdana" w:cs="MV Boli"/>
                          <w:i/>
                          <w:sz w:val="20"/>
                          <w:u w:val="single"/>
                        </w:rPr>
                      </w:pPr>
                      <w:r w:rsidRPr="00C7211F">
                        <w:rPr>
                          <w:rStyle w:val="Strong"/>
                          <w:rFonts w:ascii="Verdana" w:hAnsi="Verdana" w:cs="MV Boli"/>
                          <w:i/>
                          <w:sz w:val="20"/>
                          <w:u w:val="single"/>
                        </w:rPr>
                        <w:t>MEN’S MINISTRY MEETING</w:t>
                      </w:r>
                    </w:p>
                    <w:p w:rsidR="00C7211F" w:rsidRDefault="00C7211F" w:rsidP="00655094">
                      <w:pPr>
                        <w:jc w:val="center"/>
                        <w:rPr>
                          <w:rStyle w:val="Strong"/>
                          <w:rFonts w:ascii="Verdana" w:hAnsi="Verdana" w:cs="MV Boli"/>
                          <w:i/>
                          <w:sz w:val="20"/>
                        </w:rPr>
                      </w:pPr>
                      <w:r>
                        <w:rPr>
                          <w:rStyle w:val="Strong"/>
                          <w:rFonts w:ascii="Verdana" w:hAnsi="Verdana" w:cs="MV Boli"/>
                          <w:i/>
                          <w:sz w:val="20"/>
                        </w:rPr>
                        <w:t>TUESDAY, NOVEMBER 5</w:t>
                      </w:r>
                      <w:r w:rsidRPr="00C7211F">
                        <w:rPr>
                          <w:rStyle w:val="Strong"/>
                          <w:rFonts w:ascii="Verdana" w:hAnsi="Verdana" w:cs="MV Boli"/>
                          <w:i/>
                          <w:sz w:val="20"/>
                          <w:vertAlign w:val="superscript"/>
                        </w:rPr>
                        <w:t>TH</w:t>
                      </w:r>
                      <w:r w:rsidR="00D618E6">
                        <w:rPr>
                          <w:rStyle w:val="Strong"/>
                          <w:rFonts w:ascii="Verdana" w:hAnsi="Verdana" w:cs="MV Boli"/>
                          <w:i/>
                          <w:sz w:val="20"/>
                        </w:rPr>
                        <w:t xml:space="preserve"> @ 6:30</w:t>
                      </w:r>
                      <w:r>
                        <w:rPr>
                          <w:rStyle w:val="Strong"/>
                          <w:rFonts w:ascii="Verdana" w:hAnsi="Verdana" w:cs="MV Boli"/>
                          <w:i/>
                          <w:sz w:val="20"/>
                        </w:rPr>
                        <w:t xml:space="preserve"> PM</w:t>
                      </w:r>
                    </w:p>
                    <w:p w:rsidR="00C7211F" w:rsidRDefault="00C7211F" w:rsidP="00655094">
                      <w:pPr>
                        <w:jc w:val="center"/>
                        <w:rPr>
                          <w:rStyle w:val="Strong"/>
                          <w:rFonts w:ascii="Verdana" w:hAnsi="Verdana" w:cs="MV Boli"/>
                          <w:i/>
                          <w:sz w:val="20"/>
                        </w:rPr>
                      </w:pPr>
                      <w:r>
                        <w:rPr>
                          <w:rStyle w:val="Strong"/>
                          <w:rFonts w:ascii="Verdana" w:hAnsi="Verdana" w:cs="MV Boli"/>
                          <w:i/>
                          <w:sz w:val="20"/>
                        </w:rPr>
                        <w:t>West Union Baptist Church</w:t>
                      </w:r>
                    </w:p>
                    <w:p w:rsidR="00ED2F62" w:rsidRDefault="00ED2F62" w:rsidP="00655094">
                      <w:pPr>
                        <w:jc w:val="center"/>
                        <w:rPr>
                          <w:rStyle w:val="Strong"/>
                          <w:rFonts w:ascii="Verdana" w:hAnsi="Verdana" w:cs="MV Boli"/>
                          <w:i/>
                          <w:sz w:val="20"/>
                        </w:rPr>
                      </w:pPr>
                    </w:p>
                    <w:p w:rsidR="00ED2F62" w:rsidRDefault="00ED2F62" w:rsidP="00655094">
                      <w:pPr>
                        <w:jc w:val="center"/>
                        <w:rPr>
                          <w:rStyle w:val="Strong"/>
                          <w:rFonts w:ascii="Verdana" w:hAnsi="Verdana" w:cs="MV Boli"/>
                          <w:i/>
                          <w:sz w:val="20"/>
                        </w:rPr>
                      </w:pPr>
                    </w:p>
                    <w:p w:rsidR="00ED2F62" w:rsidRDefault="00ED2F62" w:rsidP="00655094">
                      <w:pPr>
                        <w:jc w:val="center"/>
                        <w:rPr>
                          <w:rStyle w:val="Strong"/>
                          <w:rFonts w:ascii="AR CARTER" w:hAnsi="AR CARTER" w:cs="MV Boli"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ED2F62">
                        <w:rPr>
                          <w:rStyle w:val="Strong"/>
                          <w:rFonts w:ascii="AR CARTER" w:hAnsi="AR CARTER" w:cs="MV Boli"/>
                          <w:i/>
                          <w:sz w:val="28"/>
                          <w:szCs w:val="28"/>
                          <w:u w:val="single"/>
                        </w:rPr>
                        <w:t>YOUTH CHRISTMAS PARTY</w:t>
                      </w:r>
                    </w:p>
                    <w:p w:rsidR="00ED2F62" w:rsidRDefault="00ED2F62" w:rsidP="00655094">
                      <w:pPr>
                        <w:jc w:val="center"/>
                        <w:rPr>
                          <w:rStyle w:val="Strong"/>
                          <w:rFonts w:ascii="AR CARTER" w:hAnsi="AR CARTER" w:cs="MV Boli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Style w:val="Strong"/>
                          <w:rFonts w:ascii="AR CARTER" w:hAnsi="AR CARTER" w:cs="MV Boli"/>
                          <w:i/>
                          <w:sz w:val="28"/>
                          <w:szCs w:val="28"/>
                        </w:rPr>
                        <w:t>SUNDAY, DECEMBER 10</w:t>
                      </w:r>
                      <w:r w:rsidRPr="00ED2F62">
                        <w:rPr>
                          <w:rStyle w:val="Strong"/>
                          <w:rFonts w:ascii="AR CARTER" w:hAnsi="AR CARTER" w:cs="MV Boli"/>
                          <w:i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Style w:val="Strong"/>
                          <w:rFonts w:ascii="AR CARTER" w:hAnsi="AR CARTER" w:cs="MV Boli"/>
                          <w:i/>
                          <w:sz w:val="28"/>
                          <w:szCs w:val="28"/>
                        </w:rPr>
                        <w:t xml:space="preserve"> </w:t>
                      </w:r>
                    </w:p>
                    <w:p w:rsidR="00A55D76" w:rsidRDefault="00A55D76" w:rsidP="00655094">
                      <w:pPr>
                        <w:jc w:val="center"/>
                        <w:rPr>
                          <w:rStyle w:val="Strong"/>
                          <w:rFonts w:ascii="AR CARTER" w:hAnsi="AR CARTER" w:cs="MV Boli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Style w:val="Strong"/>
                          <w:rFonts w:ascii="AR CARTER" w:hAnsi="AR CARTER" w:cs="MV Boli"/>
                          <w:i/>
                          <w:sz w:val="28"/>
                          <w:szCs w:val="28"/>
                        </w:rPr>
                        <w:t>More details to come!</w:t>
                      </w:r>
                    </w:p>
                    <w:p w:rsidR="00ED2F62" w:rsidRDefault="00ED2F62" w:rsidP="00655094">
                      <w:pPr>
                        <w:jc w:val="center"/>
                        <w:rPr>
                          <w:rStyle w:val="Strong"/>
                          <w:rFonts w:ascii="AR CARTER" w:hAnsi="AR CARTER" w:cs="MV Boli"/>
                          <w:i/>
                          <w:sz w:val="28"/>
                          <w:szCs w:val="28"/>
                        </w:rPr>
                      </w:pPr>
                    </w:p>
                    <w:p w:rsidR="00ED2F62" w:rsidRDefault="00ED2F62" w:rsidP="00655094">
                      <w:pPr>
                        <w:jc w:val="center"/>
                        <w:rPr>
                          <w:rStyle w:val="Strong"/>
                          <w:rFonts w:ascii="Kristen ITC" w:hAnsi="Kristen ITC" w:cs="MV Boli"/>
                          <w:i/>
                          <w:sz w:val="22"/>
                          <w:szCs w:val="22"/>
                          <w:u w:val="single"/>
                        </w:rPr>
                      </w:pPr>
                      <w:r w:rsidRPr="00ED2F62">
                        <w:rPr>
                          <w:rStyle w:val="Strong"/>
                          <w:rFonts w:ascii="Kristen ITC" w:hAnsi="Kristen ITC" w:cs="MV Boli"/>
                          <w:i/>
                          <w:sz w:val="22"/>
                          <w:szCs w:val="22"/>
                          <w:u w:val="single"/>
                        </w:rPr>
                        <w:t>CHILDREN’S CHRISTMAS PARTY</w:t>
                      </w:r>
                    </w:p>
                    <w:p w:rsidR="00ED2F62" w:rsidRDefault="00ED2F62" w:rsidP="00655094">
                      <w:pPr>
                        <w:jc w:val="center"/>
                        <w:rPr>
                          <w:rStyle w:val="Strong"/>
                          <w:rFonts w:ascii="Kristen ITC" w:hAnsi="Kristen ITC" w:cs="MV Boli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Style w:val="Strong"/>
                          <w:rFonts w:ascii="Kristen ITC" w:hAnsi="Kristen ITC" w:cs="MV Boli"/>
                          <w:i/>
                          <w:sz w:val="22"/>
                          <w:szCs w:val="22"/>
                        </w:rPr>
                        <w:t>SATURDAY, DECEMBER 16</w:t>
                      </w:r>
                      <w:r w:rsidRPr="00ED2F62">
                        <w:rPr>
                          <w:rStyle w:val="Strong"/>
                          <w:rFonts w:ascii="Kristen ITC" w:hAnsi="Kristen ITC" w:cs="MV Boli"/>
                          <w:i/>
                          <w:sz w:val="22"/>
                          <w:szCs w:val="22"/>
                          <w:vertAlign w:val="superscript"/>
                        </w:rPr>
                        <w:t>TH</w:t>
                      </w:r>
                    </w:p>
                    <w:p w:rsidR="00ED2F62" w:rsidRDefault="00ED2F62" w:rsidP="00655094">
                      <w:pPr>
                        <w:jc w:val="center"/>
                        <w:rPr>
                          <w:rStyle w:val="Strong"/>
                          <w:rFonts w:ascii="Kristen ITC" w:hAnsi="Kristen ITC" w:cs="MV Boli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Style w:val="Strong"/>
                          <w:rFonts w:ascii="Kristen ITC" w:hAnsi="Kristen ITC" w:cs="MV Boli"/>
                          <w:i/>
                          <w:sz w:val="22"/>
                          <w:szCs w:val="22"/>
                        </w:rPr>
                        <w:t>We will meet at the Church for 4:00 to go Caroling</w:t>
                      </w:r>
                    </w:p>
                    <w:p w:rsidR="00ED2F62" w:rsidRPr="00ED2F62" w:rsidRDefault="00ED2F62" w:rsidP="00655094">
                      <w:pPr>
                        <w:jc w:val="center"/>
                        <w:rPr>
                          <w:rStyle w:val="Strong"/>
                          <w:rFonts w:ascii="Kristen ITC" w:hAnsi="Kristen ITC" w:cs="MV Boli"/>
                          <w:i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Style w:val="Strong"/>
                          <w:rFonts w:ascii="Kristen ITC" w:hAnsi="Kristen ITC" w:cs="MV Boli"/>
                          <w:i/>
                          <w:sz w:val="22"/>
                          <w:szCs w:val="22"/>
                        </w:rPr>
                        <w:t>and</w:t>
                      </w:r>
                      <w:proofErr w:type="gramEnd"/>
                      <w:r>
                        <w:rPr>
                          <w:rStyle w:val="Strong"/>
                          <w:rFonts w:ascii="Kristen ITC" w:hAnsi="Kristen ITC" w:cs="MV Boli"/>
                          <w:i/>
                          <w:sz w:val="22"/>
                          <w:szCs w:val="22"/>
                        </w:rPr>
                        <w:t xml:space="preserve"> then go back to Church for </w:t>
                      </w:r>
                      <w:r w:rsidR="00A55D76">
                        <w:rPr>
                          <w:rStyle w:val="Strong"/>
                          <w:rFonts w:ascii="Kristen ITC" w:hAnsi="Kristen ITC" w:cs="MV Boli"/>
                          <w:i/>
                          <w:sz w:val="22"/>
                          <w:szCs w:val="22"/>
                        </w:rPr>
                        <w:t xml:space="preserve">the </w:t>
                      </w:r>
                      <w:r>
                        <w:rPr>
                          <w:rStyle w:val="Strong"/>
                          <w:rFonts w:ascii="Kristen ITC" w:hAnsi="Kristen ITC" w:cs="MV Boli"/>
                          <w:i/>
                          <w:sz w:val="22"/>
                          <w:szCs w:val="22"/>
                        </w:rPr>
                        <w:t>party.</w:t>
                      </w:r>
                    </w:p>
                    <w:p w:rsidR="001118F9" w:rsidRPr="00227638" w:rsidRDefault="001118F9" w:rsidP="00F7731F">
                      <w:pPr>
                        <w:rPr>
                          <w:rStyle w:val="Strong"/>
                          <w:rFonts w:ascii="Algerian" w:hAnsi="Algerian"/>
                          <w:b w:val="0"/>
                          <w:sz w:val="20"/>
                          <w:u w:val="single"/>
                        </w:rPr>
                      </w:pPr>
                    </w:p>
                    <w:p w:rsidR="007B6F62" w:rsidRPr="00227638" w:rsidRDefault="007B6F62" w:rsidP="00F7731F">
                      <w:pPr>
                        <w:rPr>
                          <w:rStyle w:val="Strong"/>
                          <w:rFonts w:ascii="Algerian" w:hAnsi="Algerian"/>
                          <w:b w:val="0"/>
                          <w:sz w:val="20"/>
                          <w:u w:val="single"/>
                        </w:rPr>
                      </w:pPr>
                    </w:p>
                    <w:p w:rsidR="0034346F" w:rsidRDefault="0034346F" w:rsidP="00F7731F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34346F" w:rsidRPr="0016720A" w:rsidRDefault="0034346F" w:rsidP="00F7731F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C00645" w:rsidRPr="00616031" w:rsidRDefault="00C00645" w:rsidP="00AE1EB6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DC7E76" w:rsidRPr="00AE1EB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DC7E76" w:rsidRPr="00DC7E7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647F1F" w:rsidRPr="00A20AF1" w:rsidRDefault="00647F1F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2540</wp:posOffset>
                </wp:positionV>
                <wp:extent cx="4572000" cy="9144000"/>
                <wp:effectExtent l="0" t="0" r="1905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2A2" w:rsidRPr="0027637F" w:rsidRDefault="001D0D42">
                            <w:pPr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20"/>
                              </w:rPr>
                            </w:pPr>
                            <w:r w:rsidRPr="00AA009A"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  <w:t>Sermon Notes:</w:t>
                            </w: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4F7593" w:rsidRDefault="004F7593">
                            <w:pPr>
                              <w:jc w:val="center"/>
                            </w:pPr>
                          </w:p>
                          <w:p w:rsidR="00DB5211" w:rsidRDefault="00DB5211">
                            <w:pPr>
                              <w:jc w:val="center"/>
                            </w:pPr>
                          </w:p>
                          <w:p w:rsidR="008B77FC" w:rsidRDefault="008B77FC">
                            <w:pPr>
                              <w:jc w:val="center"/>
                            </w:pPr>
                          </w:p>
                          <w:p w:rsidR="008B77FC" w:rsidRDefault="008B77FC">
                            <w:pPr>
                              <w:jc w:val="center"/>
                            </w:pPr>
                          </w:p>
                          <w:p w:rsidR="00507B1B" w:rsidRDefault="00507B1B">
                            <w:pPr>
                              <w:jc w:val="center"/>
                            </w:pPr>
                          </w:p>
                          <w:p w:rsidR="006F255C" w:rsidRDefault="006F255C">
                            <w:pPr>
                              <w:jc w:val="center"/>
                            </w:pPr>
                          </w:p>
                          <w:p w:rsidR="006F255C" w:rsidRDefault="006F255C">
                            <w:pPr>
                              <w:jc w:val="center"/>
                            </w:pPr>
                          </w:p>
                          <w:p w:rsidR="006F255C" w:rsidRDefault="006F255C">
                            <w:pPr>
                              <w:jc w:val="center"/>
                            </w:pPr>
                          </w:p>
                          <w:p w:rsidR="006F255C" w:rsidRDefault="006F255C">
                            <w:pPr>
                              <w:jc w:val="center"/>
                            </w:pPr>
                          </w:p>
                          <w:p w:rsidR="00507B1B" w:rsidRDefault="00507B1B">
                            <w:pPr>
                              <w:jc w:val="center"/>
                            </w:pPr>
                          </w:p>
                          <w:p w:rsidR="00507B1B" w:rsidRDefault="00507B1B">
                            <w:pPr>
                              <w:jc w:val="center"/>
                            </w:pPr>
                          </w:p>
                          <w:p w:rsidR="008B77FC" w:rsidRDefault="008B77FC">
                            <w:pPr>
                              <w:jc w:val="center"/>
                            </w:pPr>
                          </w:p>
                          <w:p w:rsidR="00F503A2" w:rsidRDefault="00F503A2">
                            <w:pPr>
                              <w:jc w:val="center"/>
                            </w:pPr>
                          </w:p>
                          <w:p w:rsidR="00920CFE" w:rsidRDefault="00920CFE">
                            <w:pPr>
                              <w:jc w:val="center"/>
                            </w:pPr>
                          </w:p>
                          <w:p w:rsidR="00A55D76" w:rsidRDefault="00A55D76">
                            <w:pPr>
                              <w:jc w:val="center"/>
                            </w:pPr>
                          </w:p>
                          <w:p w:rsidR="0027637F" w:rsidRDefault="0027637F">
                            <w:pPr>
                              <w:jc w:val="center"/>
                            </w:pPr>
                          </w:p>
                          <w:p w:rsidR="007E6614" w:rsidRDefault="00920CFE">
                            <w:pPr>
                              <w:jc w:val="center"/>
                            </w:pPr>
                            <w:r>
                              <w:t>___________________________________________________________</w:t>
                            </w:r>
                          </w:p>
                          <w:p w:rsidR="003B322F" w:rsidRDefault="003B322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ANCTUARY FLOWERS</w:t>
                            </w:r>
                          </w:p>
                          <w:p w:rsidR="00F85C30" w:rsidRDefault="00515638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Happy Thanksgiving</w:t>
                            </w:r>
                            <w:r w:rsidR="00ED2F62">
                              <w:rPr>
                                <w:rFonts w:ascii="Cooper Black" w:hAnsi="Cooper Black"/>
                                <w:sz w:val="20"/>
                              </w:rPr>
                              <w:t xml:space="preserve"> from the Flower Committee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!</w:t>
                            </w:r>
                          </w:p>
                          <w:p w:rsidR="00515638" w:rsidRDefault="00515638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9407AF" w:rsidRPr="00AF1535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ACONS OF THE WEEK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F85C30" w:rsidRDefault="00F85C30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OV.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20 – 26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</w:t>
                            </w:r>
                            <w:r w:rsidR="003F6B08">
                              <w:rPr>
                                <w:rFonts w:ascii="Cooper Black" w:hAnsi="Cooper Black"/>
                                <w:sz w:val="20"/>
                              </w:rPr>
                              <w:t xml:space="preserve">Gary Mitchell, Chuck Simmons, Gary </w:t>
                            </w:r>
                            <w:proofErr w:type="spellStart"/>
                            <w:r w:rsidR="003F6B08">
                              <w:rPr>
                                <w:rFonts w:ascii="Cooper Black" w:hAnsi="Cooper Black"/>
                                <w:sz w:val="20"/>
                              </w:rPr>
                              <w:t>Uzel</w:t>
                            </w:r>
                            <w:proofErr w:type="spellEnd"/>
                          </w:p>
                          <w:p w:rsidR="00515638" w:rsidRPr="00515638" w:rsidRDefault="00515638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OV.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27 – DEC. 3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Todd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Spiers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, Ken Hall, Doug Seal</w:t>
                            </w:r>
                          </w:p>
                          <w:p w:rsidR="00CA145C" w:rsidRPr="00CA145C" w:rsidRDefault="00CA145C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1B3C8D" w:rsidRDefault="007E51CF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URSERY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B668E9" w:rsidRDefault="00EB6ABE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OVEMBER 1</w:t>
                            </w:r>
                            <w:r w:rsidR="00515638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9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  <w:r w:rsidR="00A55D76">
                              <w:rPr>
                                <w:rFonts w:ascii="Cooper Black" w:hAnsi="Cooper Black"/>
                                <w:sz w:val="20"/>
                              </w:rPr>
                              <w:t xml:space="preserve">  Becky Carpenter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</w:t>
                            </w:r>
                          </w:p>
                          <w:p w:rsidR="003F6B08" w:rsidRPr="003F6B08" w:rsidRDefault="003F6B08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NOVEMBER </w:t>
                            </w:r>
                            <w:r w:rsidR="00515638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26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</w:t>
                            </w:r>
                            <w:r w:rsidR="00CB0E49">
                              <w:rPr>
                                <w:rFonts w:ascii="Cooper Black" w:hAnsi="Cooper Black"/>
                                <w:sz w:val="20"/>
                              </w:rPr>
                              <w:t>Diane Boone</w:t>
                            </w:r>
                          </w:p>
                          <w:p w:rsidR="00EB6ABE" w:rsidRPr="00EB6ABE" w:rsidRDefault="00EB6ABE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274879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ODDLER'S CHURCH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EB6ABE" w:rsidRDefault="00EB6ABE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OVEMBER 1</w:t>
                            </w:r>
                            <w:r w:rsidR="00515638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9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</w:t>
                            </w:r>
                            <w:r w:rsidR="00515638">
                              <w:rPr>
                                <w:rFonts w:ascii="Cooper Black" w:hAnsi="Cooper Black"/>
                                <w:sz w:val="20"/>
                              </w:rPr>
                              <w:t>Janet &amp; Olivia Guidry</w:t>
                            </w:r>
                          </w:p>
                          <w:p w:rsidR="003F6B08" w:rsidRPr="003F6B08" w:rsidRDefault="003F6B08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NOVEMBER </w:t>
                            </w:r>
                            <w:r w:rsidR="00515638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26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</w:t>
                            </w:r>
                            <w:r w:rsidR="00515638">
                              <w:rPr>
                                <w:rFonts w:ascii="Cooper Black" w:hAnsi="Cooper Black"/>
                                <w:sz w:val="20"/>
                              </w:rPr>
                              <w:t>Brandi McKinley &amp; Timothy Balch</w:t>
                            </w:r>
                          </w:p>
                          <w:p w:rsidR="00F503A2" w:rsidRPr="00F503A2" w:rsidRDefault="00F503A2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EW PRAYER CHAIN NUMBER: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>Please text all prayer requests to 601-793-4565.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If you do not 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eceive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 texts we can also send it to you by email.</w:t>
                            </w:r>
                          </w:p>
                          <w:p w:rsidR="00DB1574" w:rsidRPr="00AF1535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IGHTNOW MEDIA:</w:t>
                            </w:r>
                          </w:p>
                          <w:p w:rsidR="00DB1574" w:rsidRPr="00B9234D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RightNow Media is like a “Netflix for the church”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f you would like to be able to access this information please fill out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Friendship Card and make sure you put your email address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lso make a notation on the card that it is for RightNow Media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s soon as we receive your email we will send you an invitation to join.</w:t>
                            </w:r>
                          </w:p>
                          <w:p w:rsidR="00DB1574" w:rsidRPr="00E21BC0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B1574" w:rsidRP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B2C87" w:rsidRDefault="00CB2C87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403C0" w:rsidRPr="00D403C0" w:rsidRDefault="00EC79F7" w:rsidP="00DB1574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B1574" w:rsidRPr="00D403C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787459" w:rsidRDefault="00EC79F7">
                            <w:pPr>
                              <w:pStyle w:val="Heading4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00.05pt;margin-top:.2pt;width:5in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" o:allowincell="f" strokeweight="0">
                <v:textbox inset="0,0,0,0">
                  <w:txbxContent>
                    <w:p w:rsidR="004242A2" w:rsidRPr="0027637F" w:rsidRDefault="001D0D42">
                      <w:pPr>
                        <w:jc w:val="center"/>
                        <w:rPr>
                          <w:rFonts w:ascii="Edwardian Script ITC" w:hAnsi="Edwardian Script ITC"/>
                          <w:b/>
                          <w:sz w:val="20"/>
                        </w:rPr>
                      </w:pPr>
                      <w:r w:rsidRPr="00AA009A"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  <w:t>Sermon Notes:</w:t>
                      </w:r>
                    </w:p>
                    <w:p w:rsidR="00787459" w:rsidRDefault="00787459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4F7593" w:rsidRDefault="004F7593">
                      <w:pPr>
                        <w:jc w:val="center"/>
                      </w:pPr>
                    </w:p>
                    <w:p w:rsidR="00DB5211" w:rsidRDefault="00DB5211">
                      <w:pPr>
                        <w:jc w:val="center"/>
                      </w:pPr>
                    </w:p>
                    <w:p w:rsidR="008B77FC" w:rsidRDefault="008B77FC">
                      <w:pPr>
                        <w:jc w:val="center"/>
                      </w:pPr>
                    </w:p>
                    <w:p w:rsidR="008B77FC" w:rsidRDefault="008B77FC">
                      <w:pPr>
                        <w:jc w:val="center"/>
                      </w:pPr>
                    </w:p>
                    <w:p w:rsidR="00507B1B" w:rsidRDefault="00507B1B">
                      <w:pPr>
                        <w:jc w:val="center"/>
                      </w:pPr>
                    </w:p>
                    <w:p w:rsidR="006F255C" w:rsidRDefault="006F255C">
                      <w:pPr>
                        <w:jc w:val="center"/>
                      </w:pPr>
                    </w:p>
                    <w:p w:rsidR="006F255C" w:rsidRDefault="006F255C">
                      <w:pPr>
                        <w:jc w:val="center"/>
                      </w:pPr>
                    </w:p>
                    <w:p w:rsidR="006F255C" w:rsidRDefault="006F255C">
                      <w:pPr>
                        <w:jc w:val="center"/>
                      </w:pPr>
                    </w:p>
                    <w:p w:rsidR="006F255C" w:rsidRDefault="006F255C">
                      <w:pPr>
                        <w:jc w:val="center"/>
                      </w:pPr>
                    </w:p>
                    <w:p w:rsidR="00507B1B" w:rsidRDefault="00507B1B">
                      <w:pPr>
                        <w:jc w:val="center"/>
                      </w:pPr>
                    </w:p>
                    <w:p w:rsidR="00507B1B" w:rsidRDefault="00507B1B">
                      <w:pPr>
                        <w:jc w:val="center"/>
                      </w:pPr>
                    </w:p>
                    <w:p w:rsidR="008B77FC" w:rsidRDefault="008B77FC">
                      <w:pPr>
                        <w:jc w:val="center"/>
                      </w:pPr>
                    </w:p>
                    <w:p w:rsidR="00F503A2" w:rsidRDefault="00F503A2">
                      <w:pPr>
                        <w:jc w:val="center"/>
                      </w:pPr>
                    </w:p>
                    <w:p w:rsidR="00920CFE" w:rsidRDefault="00920CFE">
                      <w:pPr>
                        <w:jc w:val="center"/>
                      </w:pPr>
                    </w:p>
                    <w:p w:rsidR="00A55D76" w:rsidRDefault="00A55D76">
                      <w:pPr>
                        <w:jc w:val="center"/>
                      </w:pPr>
                    </w:p>
                    <w:p w:rsidR="0027637F" w:rsidRDefault="0027637F">
                      <w:pPr>
                        <w:jc w:val="center"/>
                      </w:pPr>
                    </w:p>
                    <w:p w:rsidR="007E6614" w:rsidRDefault="00920CFE">
                      <w:pPr>
                        <w:jc w:val="center"/>
                      </w:pPr>
                      <w:r>
                        <w:t>___________________________________________________________</w:t>
                      </w:r>
                    </w:p>
                    <w:p w:rsidR="003B322F" w:rsidRDefault="003B322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ANCTUARY FLOWERS</w:t>
                      </w:r>
                    </w:p>
                    <w:p w:rsidR="00F85C30" w:rsidRDefault="00515638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Happy Thanksgiving</w:t>
                      </w:r>
                      <w:r w:rsidR="00ED2F62">
                        <w:rPr>
                          <w:rFonts w:ascii="Cooper Black" w:hAnsi="Cooper Black"/>
                          <w:sz w:val="20"/>
                        </w:rPr>
                        <w:t xml:space="preserve"> from the Flower Committee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>!</w:t>
                      </w:r>
                    </w:p>
                    <w:p w:rsidR="00515638" w:rsidRDefault="00515638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9407AF" w:rsidRPr="00AF1535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DEACONS OF THE WEEK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F85C30" w:rsidRDefault="00F85C30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NOV.</w:t>
                      </w:r>
                      <w:proofErr w:type="gramEnd"/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20 – 26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</w:t>
                      </w:r>
                      <w:r w:rsidR="003F6B08">
                        <w:rPr>
                          <w:rFonts w:ascii="Cooper Black" w:hAnsi="Cooper Black"/>
                          <w:sz w:val="20"/>
                        </w:rPr>
                        <w:t xml:space="preserve">Gary Mitchell, Chuck Simmons, Gary </w:t>
                      </w:r>
                      <w:proofErr w:type="spellStart"/>
                      <w:r w:rsidR="003F6B08">
                        <w:rPr>
                          <w:rFonts w:ascii="Cooper Black" w:hAnsi="Cooper Black"/>
                          <w:sz w:val="20"/>
                        </w:rPr>
                        <w:t>Uzel</w:t>
                      </w:r>
                      <w:proofErr w:type="spellEnd"/>
                    </w:p>
                    <w:p w:rsidR="00515638" w:rsidRPr="00515638" w:rsidRDefault="00515638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NOV.</w:t>
                      </w:r>
                      <w:proofErr w:type="gramEnd"/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27 – DEC. 3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Todd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Spiers</w:t>
                      </w:r>
                      <w:proofErr w:type="spellEnd"/>
                      <w:r>
                        <w:rPr>
                          <w:rFonts w:ascii="Cooper Black" w:hAnsi="Cooper Black"/>
                          <w:sz w:val="20"/>
                        </w:rPr>
                        <w:t>, Ken Hall, Doug Seal</w:t>
                      </w:r>
                    </w:p>
                    <w:p w:rsidR="00CA145C" w:rsidRPr="00CA145C" w:rsidRDefault="00CA145C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1B3C8D" w:rsidRDefault="007E51CF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URSERY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B668E9" w:rsidRDefault="00EB6ABE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NOVEMBER 1</w:t>
                      </w:r>
                      <w:r w:rsidR="00515638">
                        <w:rPr>
                          <w:rFonts w:ascii="Cooper Black" w:hAnsi="Cooper Black"/>
                          <w:sz w:val="20"/>
                          <w:u w:val="single"/>
                        </w:rPr>
                        <w:t>9</w:t>
                      </w: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  <w:r w:rsidR="00A55D76">
                        <w:rPr>
                          <w:rFonts w:ascii="Cooper Black" w:hAnsi="Cooper Black"/>
                          <w:sz w:val="20"/>
                        </w:rPr>
                        <w:t xml:space="preserve">  Becky Carpenter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</w:t>
                      </w:r>
                    </w:p>
                    <w:p w:rsidR="003F6B08" w:rsidRPr="003F6B08" w:rsidRDefault="003F6B08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NOVEMBER </w:t>
                      </w:r>
                      <w:r w:rsidR="00515638">
                        <w:rPr>
                          <w:rFonts w:ascii="Cooper Black" w:hAnsi="Cooper Black"/>
                          <w:sz w:val="20"/>
                          <w:u w:val="single"/>
                        </w:rPr>
                        <w:t>26</w:t>
                      </w: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</w:t>
                      </w:r>
                      <w:r w:rsidR="00CB0E49">
                        <w:rPr>
                          <w:rFonts w:ascii="Cooper Black" w:hAnsi="Cooper Black"/>
                          <w:sz w:val="20"/>
                        </w:rPr>
                        <w:t>Diane Boone</w:t>
                      </w:r>
                    </w:p>
                    <w:p w:rsidR="00EB6ABE" w:rsidRPr="00EB6ABE" w:rsidRDefault="00EB6ABE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274879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TODDLER'S CHURCH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EB6ABE" w:rsidRDefault="00EB6ABE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NOVEMBER 1</w:t>
                      </w:r>
                      <w:r w:rsidR="00515638">
                        <w:rPr>
                          <w:rFonts w:ascii="Cooper Black" w:hAnsi="Cooper Black"/>
                          <w:sz w:val="20"/>
                          <w:u w:val="single"/>
                        </w:rPr>
                        <w:t>9</w:t>
                      </w: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</w:t>
                      </w:r>
                      <w:r w:rsidR="00515638">
                        <w:rPr>
                          <w:rFonts w:ascii="Cooper Black" w:hAnsi="Cooper Black"/>
                          <w:sz w:val="20"/>
                        </w:rPr>
                        <w:t>Janet &amp; Olivia Guidry</w:t>
                      </w:r>
                    </w:p>
                    <w:p w:rsidR="003F6B08" w:rsidRPr="003F6B08" w:rsidRDefault="003F6B08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NOVEMBER </w:t>
                      </w:r>
                      <w:r w:rsidR="00515638">
                        <w:rPr>
                          <w:rFonts w:ascii="Cooper Black" w:hAnsi="Cooper Black"/>
                          <w:sz w:val="20"/>
                          <w:u w:val="single"/>
                        </w:rPr>
                        <w:t>26</w:t>
                      </w: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</w:t>
                      </w:r>
                      <w:r w:rsidR="00515638">
                        <w:rPr>
                          <w:rFonts w:ascii="Cooper Black" w:hAnsi="Cooper Black"/>
                          <w:sz w:val="20"/>
                        </w:rPr>
                        <w:t>Brandi McKinley &amp; Timothy Balch</w:t>
                      </w:r>
                    </w:p>
                    <w:p w:rsidR="00F503A2" w:rsidRPr="00F503A2" w:rsidRDefault="00F503A2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EW PRAYER CHAIN NUMBER: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>Please text all prayer requests to 601-793-4565.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If you do not </w:t>
                      </w: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eceive</w:t>
                      </w: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 texts we can also send it to you by email.</w:t>
                      </w:r>
                    </w:p>
                    <w:p w:rsidR="00DB1574" w:rsidRPr="00AF1535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IGHTNOW MEDIA:</w:t>
                      </w:r>
                    </w:p>
                    <w:p w:rsidR="00DB1574" w:rsidRPr="00B9234D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RightNow Media is like a “Netflix for the church”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If you would like to be able to access this information please fill out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Friendship Card and make sure you put your email address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lso make a notation on the card that it is for RightNow Media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s soon as we receive your email we will send you an invitation to join.</w:t>
                      </w:r>
                    </w:p>
                    <w:p w:rsidR="00DB1574" w:rsidRPr="00E21BC0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B1574" w:rsidRP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B2C87" w:rsidRDefault="00CB2C87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403C0" w:rsidRPr="00D403C0" w:rsidRDefault="00EC79F7" w:rsidP="00DB1574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DB1574" w:rsidRPr="00D403C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</w:p>
                    <w:p w:rsidR="00787459" w:rsidRDefault="00EC79F7">
                      <w:pPr>
                        <w:pStyle w:val="Heading4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540</wp:posOffset>
                </wp:positionV>
                <wp:extent cx="4457700" cy="9144000"/>
                <wp:effectExtent l="0" t="0" r="1905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4D6" w:rsidRDefault="007714D6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2D569A" w:rsidRPr="00AA009A" w:rsidRDefault="00C666C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Morning</w:t>
                            </w:r>
                            <w:r w:rsidR="007E3074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AA009A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Worship Service</w:t>
                            </w:r>
                          </w:p>
                          <w:p w:rsidR="002B5710" w:rsidRDefault="00C61E92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 xml:space="preserve">November </w:t>
                            </w:r>
                            <w:r w:rsidR="00C66617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19</w:t>
                            </w:r>
                            <w:r w:rsidR="004B541F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, 2017</w:t>
                            </w:r>
                          </w:p>
                          <w:p w:rsidR="00426584" w:rsidRDefault="0042658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A36528" w:rsidRDefault="00A36528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A55D76" w:rsidRDefault="00A55D7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DB5211" w:rsidRDefault="00DB521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58035A" w:rsidRPr="00D96433" w:rsidRDefault="00FE555C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#571</w:t>
                            </w:r>
                            <w:r w:rsidR="008D276E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0783F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This Is the Day</w:t>
                            </w:r>
                          </w:p>
                          <w:p w:rsidR="00D96433" w:rsidRPr="00D96433" w:rsidRDefault="00D96433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F0450B" w:rsidRPr="00D96433" w:rsidRDefault="00F0450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875459" w:rsidRDefault="00D96433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  <w:r w:rsidRPr="00D96433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Welcome, </w:t>
                            </w:r>
                            <w:r w:rsidR="0058035A" w:rsidRPr="00D96433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Announcements</w:t>
                            </w:r>
                            <w:r w:rsidR="001E6881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, &amp; </w:t>
                            </w:r>
                            <w:r w:rsidRPr="00D96433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Prayer</w:t>
                            </w:r>
                            <w:r w:rsidR="001E6881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D276E" w:rsidRDefault="008D276E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D276E" w:rsidRDefault="008D276E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D276E" w:rsidRDefault="008D276E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Fellowship</w:t>
                            </w:r>
                          </w:p>
                          <w:p w:rsidR="003D03EC" w:rsidRDefault="003D03EC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D03EC" w:rsidRDefault="003D03EC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E6881" w:rsidRDefault="008D276E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#</w:t>
                            </w:r>
                            <w:r w:rsidR="002B7BE8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255 </w:t>
                            </w:r>
                            <w:proofErr w:type="gramStart"/>
                            <w:r w:rsidR="0060783F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At</w:t>
                            </w:r>
                            <w:proofErr w:type="gramEnd"/>
                            <w:r w:rsidR="0060783F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the Cross</w:t>
                            </w:r>
                          </w:p>
                          <w:p w:rsidR="00FE01E8" w:rsidRDefault="00FE01E8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4E459E" w:rsidRDefault="004E459E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5C4197" w:rsidRDefault="002B53B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D96433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Offertory</w:t>
                            </w:r>
                            <w:r w:rsidR="002B7BE8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55D76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#495 There Shall Be </w:t>
                            </w:r>
                            <w:r w:rsidR="004E459E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Showers of Blessing</w:t>
                            </w:r>
                          </w:p>
                          <w:p w:rsidR="001E6881" w:rsidRDefault="00831C4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E6881" w:rsidRDefault="001E688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158A7" w:rsidRDefault="005C4197" w:rsidP="00C158A7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D276E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#</w:t>
                            </w:r>
                            <w:r w:rsidR="002B7BE8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576 </w:t>
                            </w:r>
                            <w:r w:rsidR="0060783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Give</w:t>
                            </w:r>
                            <w:r w:rsidR="004E459E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Thanks</w:t>
                            </w:r>
                          </w:p>
                          <w:p w:rsidR="00C158A7" w:rsidRPr="00D96433" w:rsidRDefault="00C158A7" w:rsidP="00C158A7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5C4197" w:rsidRDefault="005C4197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5D7AE8" w:rsidRPr="003F6444" w:rsidRDefault="005D7AE8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  <w:r w:rsidRPr="003F6444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Scripture Reading</w:t>
                            </w:r>
                            <w:r w:rsidR="00301028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 - </w:t>
                            </w:r>
                            <w:bookmarkStart w:id="0" w:name="_GoBack"/>
                            <w:bookmarkEnd w:id="0"/>
                            <w:r w:rsidR="00301028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Colossians 3:12-17</w:t>
                            </w:r>
                          </w:p>
                          <w:p w:rsidR="00B45225" w:rsidRDefault="00B45225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6642E4" w:rsidRDefault="006642E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875459" w:rsidRDefault="002B53B6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D96433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Me</w:t>
                            </w:r>
                            <w:r w:rsidR="0027637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ssage – </w:t>
                            </w:r>
                            <w:r w:rsidR="00DB5211" w:rsidRPr="00D96433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Bro</w:t>
                            </w:r>
                            <w:r w:rsidR="00305747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524F67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Cody Warren</w:t>
                            </w:r>
                          </w:p>
                          <w:p w:rsidR="0027637F" w:rsidRPr="00D96433" w:rsidRDefault="0027637F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55C60" w:rsidRPr="00D96433" w:rsidRDefault="00C55C60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066D8" w:rsidRDefault="0087545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D96433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Invitation </w:t>
                            </w:r>
                            <w:r w:rsidR="008D276E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#</w:t>
                            </w:r>
                            <w:r w:rsidR="002B7BE8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465 </w:t>
                            </w:r>
                            <w:r w:rsidR="0060783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Only Trust Him</w:t>
                            </w:r>
                          </w:p>
                          <w:p w:rsidR="00421BA9" w:rsidRPr="00D96433" w:rsidRDefault="00421BA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02088A" w:rsidRDefault="0002088A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B70B98" w:rsidRDefault="00B70B98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D96433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Benediction</w:t>
                            </w:r>
                            <w:r w:rsidR="00D44534" w:rsidRPr="00D96433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 Prayer</w:t>
                            </w:r>
                          </w:p>
                          <w:p w:rsidR="00724854" w:rsidRPr="00D96433" w:rsidRDefault="00724854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A360E" w:rsidRDefault="00EA360E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724854" w:rsidRPr="00146AC6" w:rsidRDefault="00724854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4.95pt;margin-top:.2pt;width:351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" o:allowincell="f" strokeweight="0">
                <v:textbox inset="0,0,0,0">
                  <w:txbxContent>
                    <w:p w:rsidR="007714D6" w:rsidRDefault="007714D6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2D569A" w:rsidRPr="00AA009A" w:rsidRDefault="00C666C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Morning</w:t>
                      </w:r>
                      <w:r w:rsidR="007E3074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="00AA009A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Worship Service</w:t>
                      </w:r>
                    </w:p>
                    <w:p w:rsidR="002B5710" w:rsidRDefault="00C61E92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 xml:space="preserve">November </w:t>
                      </w:r>
                      <w:r w:rsidR="00C66617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19</w:t>
                      </w:r>
                      <w:r w:rsidR="004B541F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, 2017</w:t>
                      </w:r>
                    </w:p>
                    <w:p w:rsidR="00426584" w:rsidRDefault="0042658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A36528" w:rsidRDefault="00A36528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A55D76" w:rsidRDefault="00A55D7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DB5211" w:rsidRDefault="00DB521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32"/>
                          <w:szCs w:val="32"/>
                        </w:rPr>
                      </w:pPr>
                    </w:p>
                    <w:p w:rsidR="0058035A" w:rsidRPr="00D96433" w:rsidRDefault="00FE555C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#571</w:t>
                      </w:r>
                      <w:r w:rsidR="008D276E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60783F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This Is the Day</w:t>
                      </w:r>
                    </w:p>
                    <w:p w:rsidR="00D96433" w:rsidRPr="00D96433" w:rsidRDefault="00D96433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F0450B" w:rsidRPr="00D96433" w:rsidRDefault="00F0450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875459" w:rsidRDefault="00D96433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  <w:r w:rsidRPr="00D96433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Welcome, </w:t>
                      </w:r>
                      <w:r w:rsidR="0058035A" w:rsidRPr="00D96433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Announcements</w:t>
                      </w:r>
                      <w:r w:rsidR="001E6881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, &amp; </w:t>
                      </w:r>
                      <w:r w:rsidRPr="00D96433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Prayer</w:t>
                      </w:r>
                      <w:r w:rsidR="001E6881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8D276E" w:rsidRDefault="008D276E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8D276E" w:rsidRDefault="008D276E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8D276E" w:rsidRDefault="008D276E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Fellowship</w:t>
                      </w:r>
                    </w:p>
                    <w:p w:rsidR="003D03EC" w:rsidRDefault="003D03EC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3D03EC" w:rsidRDefault="003D03EC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1E6881" w:rsidRDefault="008D276E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#</w:t>
                      </w:r>
                      <w:r w:rsidR="002B7BE8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255 </w:t>
                      </w:r>
                      <w:proofErr w:type="gramStart"/>
                      <w:r w:rsidR="0060783F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At</w:t>
                      </w:r>
                      <w:proofErr w:type="gramEnd"/>
                      <w:r w:rsidR="0060783F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the Cross</w:t>
                      </w:r>
                    </w:p>
                    <w:p w:rsidR="00FE01E8" w:rsidRDefault="00FE01E8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4E459E" w:rsidRDefault="004E459E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5C4197" w:rsidRDefault="002B53B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 w:rsidRPr="00D96433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Offertory</w:t>
                      </w:r>
                      <w:r w:rsidR="002B7BE8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A55D76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#495 There Shall Be </w:t>
                      </w:r>
                      <w:r w:rsidR="004E459E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Showers of Blessing</w:t>
                      </w:r>
                    </w:p>
                    <w:p w:rsidR="001E6881" w:rsidRDefault="00831C4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</w:p>
                    <w:p w:rsidR="001E6881" w:rsidRDefault="001E688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158A7" w:rsidRDefault="005C4197" w:rsidP="00C158A7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8D276E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#</w:t>
                      </w:r>
                      <w:r w:rsidR="002B7BE8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576 </w:t>
                      </w:r>
                      <w:r w:rsidR="0060783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Give</w:t>
                      </w:r>
                      <w:r w:rsidR="004E459E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Thanks</w:t>
                      </w:r>
                    </w:p>
                    <w:p w:rsidR="00C158A7" w:rsidRPr="00D96433" w:rsidRDefault="00C158A7" w:rsidP="00C158A7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5C4197" w:rsidRDefault="005C4197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5D7AE8" w:rsidRPr="003F6444" w:rsidRDefault="005D7AE8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  <w:r w:rsidRPr="003F6444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Scripture Reading</w:t>
                      </w:r>
                      <w:r w:rsidR="00301028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 - </w:t>
                      </w:r>
                      <w:bookmarkStart w:id="1" w:name="_GoBack"/>
                      <w:bookmarkEnd w:id="1"/>
                      <w:r w:rsidR="00301028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Colossians 3:12-17</w:t>
                      </w:r>
                    </w:p>
                    <w:p w:rsidR="00B45225" w:rsidRDefault="00B45225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6642E4" w:rsidRDefault="006642E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875459" w:rsidRDefault="002B53B6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D96433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Me</w:t>
                      </w:r>
                      <w:r w:rsidR="0027637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ssage – </w:t>
                      </w:r>
                      <w:r w:rsidR="00DB5211" w:rsidRPr="00D96433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Bro</w:t>
                      </w:r>
                      <w:r w:rsidR="00305747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. </w:t>
                      </w:r>
                      <w:r w:rsidR="00524F67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Cody Warren</w:t>
                      </w:r>
                    </w:p>
                    <w:p w:rsidR="0027637F" w:rsidRPr="00D96433" w:rsidRDefault="0027637F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C55C60" w:rsidRPr="00D96433" w:rsidRDefault="00C55C60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B066D8" w:rsidRDefault="00875459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 w:rsidRPr="00D96433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Invitation </w:t>
                      </w:r>
                      <w:r w:rsidR="008D276E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#</w:t>
                      </w:r>
                      <w:r w:rsidR="002B7BE8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465 </w:t>
                      </w:r>
                      <w:r w:rsidR="0060783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Only Trust Him</w:t>
                      </w:r>
                    </w:p>
                    <w:p w:rsidR="00421BA9" w:rsidRPr="00D96433" w:rsidRDefault="00421BA9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02088A" w:rsidRDefault="0002088A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B70B98" w:rsidRDefault="00B70B98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D96433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Benediction</w:t>
                      </w:r>
                      <w:r w:rsidR="00D44534" w:rsidRPr="00D96433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 Prayer</w:t>
                      </w:r>
                    </w:p>
                    <w:p w:rsidR="00724854" w:rsidRPr="00D96433" w:rsidRDefault="00724854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EA360E" w:rsidRDefault="00EA360E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32"/>
                          <w:szCs w:val="32"/>
                        </w:rPr>
                      </w:pPr>
                    </w:p>
                    <w:p w:rsidR="00724854" w:rsidRPr="00146AC6" w:rsidRDefault="00724854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8D2557" w:rsidRDefault="007468F6" w:rsidP="007468F6">
      <w:pPr>
        <w:rPr>
          <w:color w:val="FF0000"/>
        </w:rPr>
      </w:pP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8F64D9" w:rsidRDefault="007468F6" w:rsidP="00B83B0C">
      <w:pPr>
        <w:tabs>
          <w:tab w:val="left" w:pos="15590"/>
        </w:tabs>
        <w:rPr>
          <w:rFonts w:ascii="Times New Roman" w:hAnsi="Times New Roman"/>
          <w:b/>
          <w:sz w:val="16"/>
          <w:szCs w:val="16"/>
        </w:rPr>
      </w:pPr>
      <w:proofErr w:type="spellStart"/>
      <w:r w:rsidRPr="006D4029">
        <w:rPr>
          <w:rFonts w:ascii="Times New Roman" w:hAnsi="Times New Roman"/>
          <w:b/>
          <w:sz w:val="28"/>
          <w:szCs w:val="28"/>
        </w:rPr>
        <w:t>ame</w:t>
      </w:r>
      <w:proofErr w:type="spellEnd"/>
      <w:r w:rsidRPr="006D4029">
        <w:rPr>
          <w:rFonts w:ascii="Times New Roman" w:hAnsi="Times New Roman"/>
          <w:b/>
          <w:sz w:val="28"/>
          <w:szCs w:val="28"/>
        </w:rPr>
        <w:t>_______________</w:t>
      </w:r>
      <w:r w:rsidR="00B02FCC">
        <w:rPr>
          <w:rFonts w:ascii="Times New Roman" w:hAnsi="Times New Roman"/>
          <w:b/>
          <w:sz w:val="28"/>
          <w:szCs w:val="28"/>
        </w:rPr>
        <w:t>____________________________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</w:t>
      </w: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2F4013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</w:p>
    <w:p w:rsidR="002A0947" w:rsidRDefault="002A0947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</w:p>
    <w:p w:rsidR="00AE1EB6" w:rsidRDefault="008F64D9" w:rsidP="00D03780">
      <w:pPr>
        <w:tabs>
          <w:tab w:val="left" w:pos="15974"/>
          <w:tab w:val="left" w:pos="19306"/>
        </w:tabs>
        <w:rPr>
          <w:rFonts w:ascii="Vladimir Script" w:hAnsi="Vladimir Script"/>
          <w:b/>
          <w:sz w:val="16"/>
          <w:szCs w:val="16"/>
        </w:rPr>
      </w:pPr>
      <w:r>
        <w:rPr>
          <w:rFonts w:ascii="Vladimir Script" w:hAnsi="Vladimir Script"/>
          <w:b/>
          <w:sz w:val="16"/>
          <w:szCs w:val="16"/>
        </w:rPr>
        <w:tab/>
      </w:r>
    </w:p>
    <w:p w:rsidR="00D03780" w:rsidRDefault="005C0C97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</w:t>
      </w:r>
      <w:r w:rsidR="007468F6">
        <w:rPr>
          <w:rFonts w:ascii="Times New Roman" w:hAnsi="Times New Roman"/>
          <w:b/>
          <w:szCs w:val="24"/>
        </w:rPr>
        <w:t>Name___________________________________________________</w:t>
      </w:r>
    </w:p>
    <w:p w:rsidR="005C4073" w:rsidRDefault="005C4073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</w:p>
    <w:p w:rsidR="00AE1EB6" w:rsidRDefault="007468F6" w:rsidP="00D03780">
      <w:pPr>
        <w:tabs>
          <w:tab w:val="left" w:pos="7776"/>
        </w:tabs>
        <w:rPr>
          <w:rFonts w:ascii="Cooper Black" w:hAnsi="Cooper Black"/>
          <w:i/>
          <w:szCs w:val="24"/>
        </w:rPr>
      </w:pP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  <w:t xml:space="preserve">                                 </w:t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="00C55324">
        <w:rPr>
          <w:rFonts w:ascii="Times New Roman" w:hAnsi="Times New Roman"/>
          <w:sz w:val="16"/>
          <w:szCs w:val="16"/>
        </w:rPr>
        <w:t xml:space="preserve">            </w:t>
      </w:r>
      <w:r w:rsidRPr="00D03780">
        <w:rPr>
          <w:rFonts w:ascii="Times New Roman" w:hAnsi="Times New Roman"/>
          <w:i/>
          <w:szCs w:val="24"/>
        </w:rPr>
        <w:t xml:space="preserve">   </w:t>
      </w:r>
      <w:r w:rsidR="00127BF5">
        <w:rPr>
          <w:rFonts w:ascii="Times New Roman" w:hAnsi="Times New Roman"/>
          <w:i/>
          <w:szCs w:val="24"/>
        </w:rPr>
        <w:tab/>
      </w:r>
      <w:r w:rsidR="00127BF5">
        <w:rPr>
          <w:rFonts w:ascii="Times New Roman" w:hAnsi="Times New Roman"/>
          <w:i/>
          <w:szCs w:val="24"/>
        </w:rPr>
        <w:tab/>
      </w:r>
      <w:r w:rsidR="00240B93">
        <w:rPr>
          <w:rFonts w:ascii="Times New Roman" w:hAnsi="Times New Roman"/>
          <w:i/>
          <w:szCs w:val="24"/>
        </w:rPr>
        <w:t xml:space="preserve">    </w:t>
      </w:r>
      <w:r w:rsidR="001B1BDD" w:rsidRPr="001F046A">
        <w:rPr>
          <w:rFonts w:ascii="Cooper Black" w:hAnsi="Cooper Black"/>
          <w:i/>
          <w:szCs w:val="24"/>
          <w:u w:val="single"/>
        </w:rPr>
        <w:t>CHURCH FAMILY MEMORY VERSE</w:t>
      </w:r>
      <w:r w:rsidR="00D03780" w:rsidRPr="001F046A">
        <w:rPr>
          <w:rFonts w:ascii="Cooper Black" w:hAnsi="Cooper Black"/>
          <w:i/>
          <w:szCs w:val="24"/>
        </w:rPr>
        <w:tab/>
      </w:r>
    </w:p>
    <w:p w:rsidR="00AE1EB6" w:rsidRPr="00C022A1" w:rsidRDefault="00C022A1" w:rsidP="00D03780">
      <w:pPr>
        <w:tabs>
          <w:tab w:val="left" w:pos="7776"/>
        </w:tabs>
        <w:rPr>
          <w:rFonts w:ascii="Cooper Black" w:hAnsi="Cooper Black"/>
          <w:i/>
          <w:sz w:val="18"/>
          <w:szCs w:val="18"/>
        </w:rPr>
      </w:pPr>
      <w:r>
        <w:rPr>
          <w:rFonts w:ascii="Segoe Script" w:hAnsi="Segoe Script"/>
          <w:i/>
          <w:szCs w:val="24"/>
        </w:rPr>
        <w:t xml:space="preserve"> </w:t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</w:p>
    <w:p w:rsidR="00D03780" w:rsidRPr="006353CA" w:rsidRDefault="00D03780" w:rsidP="00D03780">
      <w:pPr>
        <w:tabs>
          <w:tab w:val="left" w:pos="7776"/>
        </w:tabs>
        <w:rPr>
          <w:rFonts w:ascii="Cooper Black" w:hAnsi="Cooper Black"/>
          <w:i/>
          <w:sz w:val="20"/>
        </w:rPr>
      </w:pP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="00AC0F2E" w:rsidRPr="00C022A1">
        <w:rPr>
          <w:rFonts w:ascii="Times New Roman" w:hAnsi="Times New Roman"/>
          <w:sz w:val="18"/>
          <w:szCs w:val="18"/>
        </w:rPr>
        <w:t xml:space="preserve">                </w:t>
      </w:r>
      <w:r w:rsidR="00E77635">
        <w:rPr>
          <w:rFonts w:ascii="Times New Roman" w:hAnsi="Times New Roman"/>
          <w:sz w:val="18"/>
          <w:szCs w:val="18"/>
        </w:rPr>
        <w:t xml:space="preserve"> </w:t>
      </w:r>
      <w:r w:rsidR="00C06BF6">
        <w:rPr>
          <w:rFonts w:ascii="Cooper Black" w:hAnsi="Cooper Black"/>
          <w:i/>
          <w:sz w:val="20"/>
        </w:rPr>
        <w:t>I will give to the LORD the thanks due to His righteousness,</w:t>
      </w:r>
    </w:p>
    <w:p w:rsidR="004B541F" w:rsidRPr="00CC56EC" w:rsidRDefault="00D03780" w:rsidP="004B541F">
      <w:pPr>
        <w:tabs>
          <w:tab w:val="left" w:pos="7776"/>
        </w:tabs>
        <w:rPr>
          <w:rFonts w:ascii="Cooper Black" w:hAnsi="Cooper Black"/>
          <w:i/>
          <w:sz w:val="20"/>
        </w:rPr>
      </w:pP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="00AE1EB6" w:rsidRPr="00240B93">
        <w:rPr>
          <w:rFonts w:ascii="Times New Roman" w:hAnsi="Times New Roman"/>
          <w:sz w:val="20"/>
        </w:rPr>
        <w:t xml:space="preserve"> </w:t>
      </w:r>
      <w:r w:rsidR="00D52C31" w:rsidRPr="00240B93">
        <w:rPr>
          <w:rFonts w:ascii="Times New Roman" w:hAnsi="Times New Roman"/>
          <w:sz w:val="20"/>
        </w:rPr>
        <w:t xml:space="preserve">      </w:t>
      </w:r>
      <w:r w:rsidR="00CC56EC">
        <w:rPr>
          <w:rFonts w:ascii="Times New Roman" w:hAnsi="Times New Roman"/>
          <w:sz w:val="20"/>
        </w:rPr>
        <w:t xml:space="preserve">    </w:t>
      </w:r>
      <w:r w:rsidR="00D52C31" w:rsidRPr="00240B93">
        <w:rPr>
          <w:rFonts w:ascii="Times New Roman" w:hAnsi="Times New Roman"/>
          <w:sz w:val="20"/>
        </w:rPr>
        <w:t xml:space="preserve"> </w:t>
      </w:r>
      <w:r w:rsidR="00CC56EC">
        <w:rPr>
          <w:rFonts w:ascii="Times New Roman" w:hAnsi="Times New Roman"/>
          <w:sz w:val="20"/>
        </w:rPr>
        <w:t xml:space="preserve"> </w:t>
      </w:r>
      <w:proofErr w:type="gramStart"/>
      <w:r w:rsidR="00CC56EC">
        <w:rPr>
          <w:rFonts w:ascii="Cooper Black" w:hAnsi="Cooper Black"/>
          <w:i/>
          <w:sz w:val="20"/>
        </w:rPr>
        <w:t>and</w:t>
      </w:r>
      <w:proofErr w:type="gramEnd"/>
      <w:r w:rsidR="00CC56EC">
        <w:rPr>
          <w:rFonts w:ascii="Cooper Black" w:hAnsi="Cooper Black"/>
          <w:i/>
          <w:sz w:val="20"/>
        </w:rPr>
        <w:t xml:space="preserve"> I will sing praise to the name of the LORD, the Most High</w:t>
      </w:r>
    </w:p>
    <w:p w:rsidR="00C022A1" w:rsidRPr="006353CA" w:rsidRDefault="00C06BF6" w:rsidP="004B541F">
      <w:pPr>
        <w:tabs>
          <w:tab w:val="left" w:pos="7776"/>
        </w:tabs>
        <w:rPr>
          <w:rFonts w:ascii="Cooper Black" w:hAnsi="Cooper Black"/>
          <w:i/>
          <w:sz w:val="20"/>
        </w:rPr>
      </w:pP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  <w:t xml:space="preserve">       </w:t>
      </w:r>
      <w:r w:rsidR="00C022A1" w:rsidRPr="006353CA">
        <w:rPr>
          <w:rFonts w:ascii="Cooper Black" w:hAnsi="Cooper Black"/>
          <w:i/>
          <w:sz w:val="20"/>
        </w:rPr>
        <w:t xml:space="preserve"> </w:t>
      </w:r>
      <w:r w:rsidR="00CC56EC">
        <w:rPr>
          <w:rFonts w:ascii="Cooper Black" w:hAnsi="Cooper Black"/>
          <w:i/>
          <w:sz w:val="20"/>
        </w:rPr>
        <w:t xml:space="preserve">                </w:t>
      </w:r>
    </w:p>
    <w:p w:rsidR="00311DCF" w:rsidRDefault="00C022A1" w:rsidP="00D041DC">
      <w:pPr>
        <w:tabs>
          <w:tab w:val="left" w:pos="7776"/>
        </w:tabs>
        <w:rPr>
          <w:rFonts w:ascii="Cooper Black" w:hAnsi="Cooper Black"/>
          <w:i/>
          <w:sz w:val="20"/>
        </w:rPr>
      </w:pP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  <w:t xml:space="preserve">            </w:t>
      </w:r>
      <w:r w:rsidR="00240B93" w:rsidRPr="00240B93">
        <w:rPr>
          <w:rFonts w:ascii="Cooper Black" w:hAnsi="Cooper Black"/>
          <w:i/>
          <w:sz w:val="20"/>
        </w:rPr>
        <w:t xml:space="preserve">    </w:t>
      </w:r>
      <w:r w:rsidR="00C06BF6">
        <w:rPr>
          <w:rFonts w:ascii="Cooper Black" w:hAnsi="Cooper Black"/>
          <w:i/>
          <w:sz w:val="20"/>
        </w:rPr>
        <w:t xml:space="preserve">                            </w:t>
      </w:r>
      <w:r w:rsidR="00CC56EC">
        <w:rPr>
          <w:rFonts w:ascii="Cooper Black" w:hAnsi="Cooper Black"/>
          <w:i/>
          <w:sz w:val="20"/>
        </w:rPr>
        <w:t xml:space="preserve">       </w:t>
      </w:r>
    </w:p>
    <w:p w:rsidR="00311DCF" w:rsidRPr="00240B93" w:rsidRDefault="00311DCF" w:rsidP="004B541F">
      <w:pPr>
        <w:tabs>
          <w:tab w:val="left" w:pos="7776"/>
        </w:tabs>
        <w:rPr>
          <w:rFonts w:ascii="Cooper Black" w:hAnsi="Cooper Black"/>
          <w:i/>
          <w:sz w:val="20"/>
        </w:rPr>
      </w:pPr>
    </w:p>
    <w:p w:rsidR="00C022A1" w:rsidRPr="00240B93" w:rsidRDefault="00C022A1" w:rsidP="004B541F">
      <w:pPr>
        <w:tabs>
          <w:tab w:val="left" w:pos="7776"/>
        </w:tabs>
        <w:rPr>
          <w:rFonts w:ascii="Cooper Black" w:hAnsi="Cooper Black"/>
          <w:i/>
          <w:sz w:val="20"/>
        </w:rPr>
      </w:pP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="00D041DC">
        <w:rPr>
          <w:rFonts w:ascii="Cooper Black" w:hAnsi="Cooper Black"/>
          <w:i/>
          <w:sz w:val="20"/>
        </w:rPr>
        <w:t xml:space="preserve">  </w:t>
      </w:r>
      <w:r w:rsidR="00CC56EC">
        <w:rPr>
          <w:rFonts w:ascii="Cooper Black" w:hAnsi="Cooper Black"/>
          <w:i/>
          <w:sz w:val="20"/>
        </w:rPr>
        <w:t>Psalm 7:17</w:t>
      </w:r>
    </w:p>
    <w:p w:rsidR="004B541F" w:rsidRDefault="00C022A1" w:rsidP="004B541F">
      <w:pPr>
        <w:tabs>
          <w:tab w:val="left" w:pos="7776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AE5A0E" w:rsidRDefault="00AE5A0E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</w:p>
    <w:p w:rsidR="00D041DC" w:rsidRDefault="00D041DC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</w:p>
    <w:p w:rsidR="00D041DC" w:rsidRDefault="00D041DC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</w:p>
    <w:p w:rsidR="005C0C97" w:rsidRDefault="000236F7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D7333A1" wp14:editId="479091D0">
                <wp:simplePos x="0" y="0"/>
                <wp:positionH relativeFrom="column">
                  <wp:posOffset>-83820</wp:posOffset>
                </wp:positionH>
                <wp:positionV relativeFrom="paragraph">
                  <wp:posOffset>64972</wp:posOffset>
                </wp:positionV>
                <wp:extent cx="4577715" cy="6203315"/>
                <wp:effectExtent l="0" t="0" r="13335" b="2603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7715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F62" w:rsidRDefault="00ED2F62" w:rsidP="00535C72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  <w:u w:val="single"/>
                              </w:rPr>
                            </w:pPr>
                          </w:p>
                          <w:p w:rsidR="00535C72" w:rsidRPr="00F85C30" w:rsidRDefault="00535C72" w:rsidP="00535C72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  <w:u w:val="single"/>
                              </w:rPr>
                            </w:pPr>
                            <w:r w:rsidRPr="00F85C30"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  <w:u w:val="single"/>
                              </w:rPr>
                              <w:t>WEDNESDAY NIGHT MEALS</w:t>
                            </w:r>
                          </w:p>
                          <w:p w:rsidR="005048D6" w:rsidRPr="00945B42" w:rsidRDefault="00C224E6" w:rsidP="002713A5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945B42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We would like to invited you to </w:t>
                            </w:r>
                            <w:r w:rsidR="002713A5" w:rsidRPr="00945B42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join us every Wednesday</w:t>
                            </w:r>
                          </w:p>
                          <w:p w:rsidR="002713A5" w:rsidRPr="00945B42" w:rsidRDefault="002713A5" w:rsidP="002713A5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945B42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945B42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at</w:t>
                            </w:r>
                            <w:proofErr w:type="gramEnd"/>
                            <w:r w:rsidRPr="00945B42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5:00 PM for a time of Food and Fellowship.</w:t>
                            </w:r>
                          </w:p>
                          <w:p w:rsidR="00F503A2" w:rsidRPr="00ED2F62" w:rsidRDefault="00ED2F62" w:rsidP="00786B9C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D2F62">
                              <w:rPr>
                                <w:rFonts w:ascii="Leelawadee UI" w:hAnsi="Leelawadee UI" w:cs="Leelawadee UI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The office will be closed </w:t>
                            </w:r>
                            <w:proofErr w:type="gramStart"/>
                            <w:r w:rsidRPr="00ED2F62">
                              <w:rPr>
                                <w:rFonts w:ascii="Leelawadee UI" w:hAnsi="Leelawadee UI" w:cs="Leelawadee UI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for </w:t>
                            </w:r>
                            <w:r w:rsidR="00FE01E8" w:rsidRPr="00ED2F62">
                              <w:rPr>
                                <w:rFonts w:ascii="Leelawadee UI" w:hAnsi="Leelawadee UI" w:cs="Leelawadee UI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 Wednesday</w:t>
                            </w:r>
                            <w:proofErr w:type="gramEnd"/>
                            <w:r w:rsidR="00FE01E8" w:rsidRPr="00ED2F62">
                              <w:rPr>
                                <w:rFonts w:ascii="Leelawadee UI" w:hAnsi="Leelawadee UI" w:cs="Leelawadee UI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, November </w:t>
                            </w:r>
                            <w:r w:rsidRPr="00ED2F62">
                              <w:rPr>
                                <w:rFonts w:ascii="Leelawadee UI" w:hAnsi="Leelawadee UI" w:cs="Leelawadee UI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22nd</w:t>
                            </w:r>
                          </w:p>
                          <w:p w:rsidR="00ED2F62" w:rsidRDefault="00ED2F62" w:rsidP="00786B9C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ED2F62" w:rsidRPr="00ED2F62" w:rsidRDefault="00ED2F62" w:rsidP="00786B9C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F85C30" w:rsidRPr="00945B42" w:rsidRDefault="00F85C30" w:rsidP="00786B9C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A26FAF" w:rsidRPr="003138AD" w:rsidRDefault="00E307D0" w:rsidP="00610581">
                            <w:pPr>
                              <w:jc w:val="center"/>
                              <w:rPr>
                                <w:rFonts w:ascii="AR CENA" w:hAnsi="AR CENA"/>
                                <w:b/>
                                <w:szCs w:val="24"/>
                                <w:u w:val="single"/>
                              </w:rPr>
                            </w:pPr>
                            <w:r w:rsidRPr="003138AD">
                              <w:rPr>
                                <w:rFonts w:ascii="AR CENA" w:hAnsi="AR CENA"/>
                                <w:b/>
                                <w:szCs w:val="24"/>
                                <w:u w:val="single"/>
                              </w:rPr>
                              <w:t>SCHOOL UNIFORM DONATION DRIVE</w:t>
                            </w:r>
                          </w:p>
                          <w:p w:rsidR="00E307D0" w:rsidRPr="00862380" w:rsidRDefault="00E307D0" w:rsidP="00610581">
                            <w:pPr>
                              <w:jc w:val="center"/>
                              <w:rPr>
                                <w:rFonts w:ascii="AR CENA" w:hAnsi="AR CENA"/>
                                <w:szCs w:val="24"/>
                              </w:rPr>
                            </w:pPr>
                            <w:r w:rsidRPr="00862380">
                              <w:rPr>
                                <w:rFonts w:ascii="AR CENA" w:hAnsi="AR CENA"/>
                                <w:szCs w:val="24"/>
                              </w:rPr>
                              <w:t>Junior Auxiliary of Picayune is currently accepting donations of</w:t>
                            </w:r>
                          </w:p>
                          <w:p w:rsidR="00E307D0" w:rsidRDefault="00E307D0" w:rsidP="00610581">
                            <w:pPr>
                              <w:jc w:val="center"/>
                              <w:rPr>
                                <w:rFonts w:ascii="AR CENA" w:hAnsi="AR CENA"/>
                                <w:szCs w:val="24"/>
                              </w:rPr>
                            </w:pPr>
                            <w:proofErr w:type="gramStart"/>
                            <w:r w:rsidRPr="00862380">
                              <w:rPr>
                                <w:rFonts w:ascii="AR CENA" w:hAnsi="AR CENA"/>
                                <w:szCs w:val="24"/>
                              </w:rPr>
                              <w:t>New and Gently Used Uniforms.</w:t>
                            </w:r>
                            <w:proofErr w:type="gramEnd"/>
                          </w:p>
                          <w:p w:rsidR="00ED2F62" w:rsidRDefault="00ED2F62" w:rsidP="00610581">
                            <w:pPr>
                              <w:jc w:val="center"/>
                              <w:rPr>
                                <w:rFonts w:ascii="AR CENA" w:hAnsi="AR CENA"/>
                                <w:szCs w:val="24"/>
                              </w:rPr>
                            </w:pPr>
                          </w:p>
                          <w:p w:rsidR="00F85C30" w:rsidRDefault="00F85C30" w:rsidP="00610581">
                            <w:pPr>
                              <w:jc w:val="center"/>
                              <w:rPr>
                                <w:rFonts w:ascii="AR CENA" w:hAnsi="AR CENA"/>
                                <w:szCs w:val="24"/>
                              </w:rPr>
                            </w:pPr>
                          </w:p>
                          <w:p w:rsidR="00ED2F62" w:rsidRDefault="00ED2F62" w:rsidP="00610581">
                            <w:pPr>
                              <w:jc w:val="center"/>
                              <w:rPr>
                                <w:rFonts w:ascii="AR CENA" w:hAnsi="AR CENA"/>
                                <w:szCs w:val="24"/>
                              </w:rPr>
                            </w:pPr>
                          </w:p>
                          <w:p w:rsidR="00945B42" w:rsidRPr="00F85C30" w:rsidRDefault="00945B42" w:rsidP="00945B42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20"/>
                                <w:u w:val="single"/>
                              </w:rPr>
                            </w:pPr>
                            <w:r w:rsidRPr="00F85C30">
                              <w:rPr>
                                <w:rFonts w:ascii="Cooper Black" w:hAnsi="Cooper Black"/>
                                <w:i/>
                                <w:sz w:val="20"/>
                                <w:u w:val="single"/>
                              </w:rPr>
                              <w:t>CHRISTMAS POINSETTIAS:</w:t>
                            </w:r>
                          </w:p>
                          <w:p w:rsidR="002F0CEE" w:rsidRPr="004B4A0C" w:rsidRDefault="00945B42" w:rsidP="00945B42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</w:pPr>
                            <w:r w:rsidRPr="004B4A0C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>If you would like to help decorate the Sanctuary for Christmas</w:t>
                            </w:r>
                          </w:p>
                          <w:p w:rsidR="00945B42" w:rsidRPr="004B4A0C" w:rsidRDefault="00945B42" w:rsidP="00945B42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</w:pPr>
                            <w:r w:rsidRPr="004B4A0C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4B4A0C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>this</w:t>
                            </w:r>
                            <w:proofErr w:type="gramEnd"/>
                            <w:r w:rsidRPr="004B4A0C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 xml:space="preserve"> year with poinsettias, forms and envelopes are available in the Foyer.</w:t>
                            </w:r>
                          </w:p>
                          <w:p w:rsidR="00945B42" w:rsidRPr="004B4A0C" w:rsidRDefault="00945B42" w:rsidP="00945B42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</w:pPr>
                            <w:r w:rsidRPr="004B4A0C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>Place form and money in the envelope</w:t>
                            </w:r>
                          </w:p>
                          <w:p w:rsidR="00945B42" w:rsidRPr="004B4A0C" w:rsidRDefault="00945B42" w:rsidP="00945B42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</w:pPr>
                            <w:r w:rsidRPr="004B4A0C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gramStart"/>
                            <w:r w:rsidRPr="004B4A0C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>make</w:t>
                            </w:r>
                            <w:proofErr w:type="gramEnd"/>
                            <w:r w:rsidRPr="004B4A0C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 xml:space="preserve"> checks payable to Pine Grove Baptist Church)</w:t>
                            </w:r>
                          </w:p>
                          <w:p w:rsidR="00945B42" w:rsidRPr="004B4A0C" w:rsidRDefault="00945B42" w:rsidP="00945B42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</w:pPr>
                            <w:r w:rsidRPr="004B4A0C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4B4A0C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>and</w:t>
                            </w:r>
                            <w:proofErr w:type="gramEnd"/>
                            <w:r w:rsidRPr="004B4A0C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 xml:space="preserve"> give to </w:t>
                            </w:r>
                            <w:proofErr w:type="spellStart"/>
                            <w:r w:rsidRPr="004B4A0C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>to</w:t>
                            </w:r>
                            <w:proofErr w:type="spellEnd"/>
                            <w:r w:rsidRPr="004B4A0C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 xml:space="preserve"> Maegan </w:t>
                            </w:r>
                            <w:proofErr w:type="spellStart"/>
                            <w:r w:rsidRPr="004B4A0C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>Veazey</w:t>
                            </w:r>
                            <w:proofErr w:type="spellEnd"/>
                            <w:r w:rsidRPr="004B4A0C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>, Elizabeth Seal or Jamie ONeal.</w:t>
                            </w:r>
                          </w:p>
                          <w:p w:rsidR="00945B42" w:rsidRPr="004B4A0C" w:rsidRDefault="00945B42" w:rsidP="00945B42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</w:pPr>
                            <w:r w:rsidRPr="004B4A0C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gramStart"/>
                            <w:r w:rsidR="00C66617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>or</w:t>
                            </w:r>
                            <w:proofErr w:type="gramEnd"/>
                            <w:r w:rsidR="00C66617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 xml:space="preserve"> you can</w:t>
                            </w:r>
                            <w:r w:rsidRPr="004B4A0C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 xml:space="preserve"> put in the offering plate)</w:t>
                            </w:r>
                          </w:p>
                          <w:p w:rsidR="002F0CEE" w:rsidRPr="004B4A0C" w:rsidRDefault="00945B42" w:rsidP="00945B42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</w:pPr>
                            <w:r w:rsidRPr="004B4A0C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 xml:space="preserve">    Please enter names on the form(s) exactly like you wish</w:t>
                            </w:r>
                          </w:p>
                          <w:p w:rsidR="00945B42" w:rsidRPr="004B4A0C" w:rsidRDefault="00945B42" w:rsidP="00945B42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</w:pPr>
                            <w:r w:rsidRPr="004B4A0C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4B4A0C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>for</w:t>
                            </w:r>
                            <w:proofErr w:type="gramEnd"/>
                            <w:r w:rsidRPr="004B4A0C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 xml:space="preserve"> them to read in the Donor List.</w:t>
                            </w:r>
                          </w:p>
                          <w:p w:rsidR="00945B42" w:rsidRPr="004B4A0C" w:rsidRDefault="00945B42" w:rsidP="00945B42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</w:pPr>
                            <w:r w:rsidRPr="004B4A0C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>The price of each poinsettia is $11.00 and the deadline to turn in form(s) is</w:t>
                            </w:r>
                          </w:p>
                          <w:p w:rsidR="00945B42" w:rsidRPr="004B4A0C" w:rsidRDefault="00945B42" w:rsidP="00945B42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</w:pPr>
                            <w:r w:rsidRPr="004B4A0C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 xml:space="preserve"> SUNDAY, November 26, 2017.</w:t>
                            </w:r>
                          </w:p>
                          <w:p w:rsidR="00F85C30" w:rsidRDefault="00F85C30" w:rsidP="001705DC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20"/>
                              </w:rPr>
                            </w:pPr>
                          </w:p>
                          <w:p w:rsidR="00ED2F62" w:rsidRDefault="00ED2F62" w:rsidP="001705DC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20"/>
                              </w:rPr>
                            </w:pPr>
                          </w:p>
                          <w:p w:rsidR="00ED2F62" w:rsidRDefault="00ED2F62" w:rsidP="001705DC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20"/>
                              </w:rPr>
                            </w:pPr>
                          </w:p>
                          <w:p w:rsidR="00D64725" w:rsidRPr="00B04AFF" w:rsidRDefault="00B04AFF" w:rsidP="0009707A">
                            <w:pPr>
                              <w:jc w:val="center"/>
                              <w:rPr>
                                <w:rFonts w:ascii="AR ESSENCE" w:hAnsi="AR ESSENCE"/>
                                <w:b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 ESSENCE" w:hAnsi="AR ESSENCE"/>
                                <w:b/>
                                <w:szCs w:val="24"/>
                                <w:u w:val="single"/>
                              </w:rPr>
                              <w:t xml:space="preserve">COMMUNITY </w:t>
                            </w:r>
                            <w:r w:rsidRPr="00B04AFF">
                              <w:rPr>
                                <w:rFonts w:ascii="AR ESSENCE" w:hAnsi="AR ESSENCE"/>
                                <w:b/>
                                <w:szCs w:val="24"/>
                                <w:u w:val="single"/>
                              </w:rPr>
                              <w:t>CHRISTMAS BASKETS</w:t>
                            </w:r>
                          </w:p>
                          <w:p w:rsidR="00B04AFF" w:rsidRPr="00763D46" w:rsidRDefault="00B04AFF" w:rsidP="0009707A">
                            <w:pPr>
                              <w:jc w:val="center"/>
                              <w:rPr>
                                <w:rFonts w:ascii="AR ESSENCE" w:hAnsi="AR ESSENCE"/>
                                <w:b/>
                                <w:sz w:val="20"/>
                              </w:rPr>
                            </w:pPr>
                            <w:r w:rsidRPr="00763D46">
                              <w:rPr>
                                <w:rFonts w:ascii="AR ESSENCE" w:hAnsi="AR ESSENCE"/>
                                <w:b/>
                                <w:sz w:val="20"/>
                              </w:rPr>
                              <w:t>We will be putting together baskets for</w:t>
                            </w:r>
                            <w:r w:rsidR="008747E0">
                              <w:rPr>
                                <w:rFonts w:ascii="AR ESSENCE" w:hAnsi="AR ESSENCE"/>
                                <w:b/>
                                <w:sz w:val="20"/>
                              </w:rPr>
                              <w:t xml:space="preserve"> people in need in our</w:t>
                            </w:r>
                            <w:r w:rsidRPr="00763D46">
                              <w:rPr>
                                <w:rFonts w:ascii="AR ESSENCE" w:hAnsi="AR ESSENCE"/>
                                <w:b/>
                                <w:sz w:val="20"/>
                              </w:rPr>
                              <w:t xml:space="preserve"> </w:t>
                            </w:r>
                            <w:r w:rsidR="008747E0">
                              <w:rPr>
                                <w:rFonts w:ascii="AR ESSENCE" w:hAnsi="AR ESSENCE"/>
                                <w:b/>
                                <w:sz w:val="20"/>
                              </w:rPr>
                              <w:t>c</w:t>
                            </w:r>
                            <w:r w:rsidRPr="00763D46">
                              <w:rPr>
                                <w:rFonts w:ascii="AR ESSENCE" w:hAnsi="AR ESSENCE"/>
                                <w:b/>
                                <w:sz w:val="20"/>
                              </w:rPr>
                              <w:t>ommunity.</w:t>
                            </w:r>
                          </w:p>
                          <w:p w:rsidR="00B04AFF" w:rsidRPr="00763D46" w:rsidRDefault="00B04AFF" w:rsidP="0009707A">
                            <w:pPr>
                              <w:jc w:val="center"/>
                              <w:rPr>
                                <w:rFonts w:ascii="AR ESSENCE" w:hAnsi="AR ESSENCE"/>
                                <w:b/>
                                <w:sz w:val="20"/>
                              </w:rPr>
                            </w:pPr>
                            <w:r w:rsidRPr="00763D46">
                              <w:rPr>
                                <w:rFonts w:ascii="AR ESSENCE" w:hAnsi="AR ESSENCE"/>
                                <w:b/>
                                <w:sz w:val="20"/>
                              </w:rPr>
                              <w:t>We will be delivering the baskets the first three weeks in December.</w:t>
                            </w:r>
                          </w:p>
                          <w:p w:rsidR="00B04AFF" w:rsidRPr="00763D46" w:rsidRDefault="00B04AFF" w:rsidP="0009707A">
                            <w:pPr>
                              <w:jc w:val="center"/>
                              <w:rPr>
                                <w:rFonts w:ascii="AR ESSENCE" w:hAnsi="AR ESSENCE"/>
                                <w:b/>
                                <w:sz w:val="20"/>
                              </w:rPr>
                            </w:pPr>
                            <w:r w:rsidRPr="00763D46">
                              <w:rPr>
                                <w:rFonts w:ascii="AR ESSENCE" w:hAnsi="AR ESSENCE"/>
                                <w:b/>
                                <w:sz w:val="20"/>
                              </w:rPr>
                              <w:t>We will be collecting the following items:</w:t>
                            </w:r>
                          </w:p>
                          <w:p w:rsidR="00B04AFF" w:rsidRPr="00763D46" w:rsidRDefault="00B04AFF" w:rsidP="0009707A">
                            <w:pPr>
                              <w:jc w:val="center"/>
                              <w:rPr>
                                <w:rFonts w:ascii="AR ESSENCE" w:hAnsi="AR ESSENCE"/>
                                <w:b/>
                                <w:sz w:val="20"/>
                              </w:rPr>
                            </w:pPr>
                            <w:r w:rsidRPr="00763D46">
                              <w:rPr>
                                <w:rFonts w:ascii="AR ESSENCE" w:hAnsi="AR ESSENCE"/>
                                <w:b/>
                                <w:sz w:val="20"/>
                              </w:rPr>
                              <w:t>Laundry baskets, detergent, dryer sheets, Clorox wipes, toilet paper,</w:t>
                            </w:r>
                          </w:p>
                          <w:p w:rsidR="00B04AFF" w:rsidRPr="00763D46" w:rsidRDefault="0000005B" w:rsidP="0009707A">
                            <w:pPr>
                              <w:jc w:val="center"/>
                              <w:rPr>
                                <w:rFonts w:ascii="AR ESSENCE" w:hAnsi="AR ESSENCE"/>
                                <w:b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 ESSENCE" w:hAnsi="AR ESSENCE"/>
                                <w:b/>
                                <w:sz w:val="20"/>
                              </w:rPr>
                              <w:t>kleene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 ESSENCE" w:hAnsi="AR ESSENCE"/>
                                <w:b/>
                                <w:sz w:val="20"/>
                              </w:rPr>
                              <w:t xml:space="preserve">, </w:t>
                            </w:r>
                            <w:r w:rsidR="00B04AFF" w:rsidRPr="00763D46">
                              <w:rPr>
                                <w:rFonts w:ascii="AR ESSENCE" w:hAnsi="AR ESSENCE"/>
                                <w:b/>
                                <w:sz w:val="20"/>
                              </w:rPr>
                              <w:t>paper towels, dish soap,</w:t>
                            </w:r>
                            <w:r>
                              <w:rPr>
                                <w:rFonts w:ascii="AR ESSENCE" w:hAnsi="AR ESSENCE"/>
                                <w:b/>
                                <w:sz w:val="20"/>
                              </w:rPr>
                              <w:t xml:space="preserve"> bars of soap,</w:t>
                            </w:r>
                            <w:r w:rsidR="00B04AFF" w:rsidRPr="00763D46">
                              <w:rPr>
                                <w:rFonts w:ascii="AR ESSENCE" w:hAnsi="AR ESSENCE"/>
                                <w:b/>
                                <w:sz w:val="20"/>
                              </w:rPr>
                              <w:t xml:space="preserve"> etc.</w:t>
                            </w:r>
                          </w:p>
                          <w:p w:rsidR="00B04AFF" w:rsidRPr="00763D46" w:rsidRDefault="00763D46" w:rsidP="0009707A">
                            <w:pPr>
                              <w:jc w:val="center"/>
                              <w:rPr>
                                <w:rFonts w:ascii="AR ESSENCE" w:hAnsi="AR ESSENCE"/>
                                <w:b/>
                                <w:sz w:val="20"/>
                              </w:rPr>
                            </w:pPr>
                            <w:r w:rsidRPr="00763D46">
                              <w:rPr>
                                <w:rFonts w:ascii="AR ESSENCE" w:hAnsi="AR ESSENCE"/>
                                <w:b/>
                                <w:sz w:val="20"/>
                              </w:rPr>
                              <w:t>The deadline to turn items in is Sunday, November 26</w:t>
                            </w:r>
                            <w:r w:rsidRPr="00763D46">
                              <w:rPr>
                                <w:rFonts w:ascii="AR ESSENCE" w:hAnsi="AR ESSENCE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763D46">
                              <w:rPr>
                                <w:rFonts w:ascii="AR ESSENCE" w:hAnsi="AR ESSENCE"/>
                                <w:b/>
                                <w:sz w:val="20"/>
                              </w:rPr>
                              <w:t>.</w:t>
                            </w:r>
                          </w:p>
                          <w:p w:rsidR="00763D46" w:rsidRDefault="00763D46" w:rsidP="0009707A">
                            <w:pPr>
                              <w:jc w:val="center"/>
                              <w:rPr>
                                <w:rFonts w:ascii="AR ESSENCE" w:hAnsi="AR ESSENCE"/>
                                <w:b/>
                                <w:sz w:val="20"/>
                              </w:rPr>
                            </w:pPr>
                            <w:r w:rsidRPr="00763D46">
                              <w:rPr>
                                <w:rFonts w:ascii="AR ESSENCE" w:hAnsi="AR ESSENCE"/>
                                <w:b/>
                                <w:sz w:val="20"/>
                              </w:rPr>
                              <w:t>We will also</w:t>
                            </w:r>
                            <w:r>
                              <w:rPr>
                                <w:rFonts w:ascii="AR ESSENCE" w:hAnsi="AR ESSENCE"/>
                                <w:b/>
                                <w:sz w:val="20"/>
                              </w:rPr>
                              <w:t xml:space="preserve"> be packing the items up that Sunday Evening after</w:t>
                            </w:r>
                          </w:p>
                          <w:p w:rsidR="00763D46" w:rsidRDefault="00763D46" w:rsidP="0009707A">
                            <w:pPr>
                              <w:jc w:val="center"/>
                              <w:rPr>
                                <w:rFonts w:ascii="AR ESSENCE" w:hAnsi="AR ESSENCE"/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AR ESSENCE" w:hAnsi="AR ESSENCE"/>
                                <w:b/>
                                <w:sz w:val="20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Fonts w:ascii="AR ESSENCE" w:hAnsi="AR ESSENCE"/>
                                <w:b/>
                                <w:sz w:val="20"/>
                              </w:rPr>
                              <w:t xml:space="preserve"> Evening Worship Service.</w:t>
                            </w:r>
                          </w:p>
                          <w:p w:rsidR="00345646" w:rsidRDefault="00345646" w:rsidP="0009707A">
                            <w:pPr>
                              <w:jc w:val="center"/>
                              <w:rPr>
                                <w:rFonts w:ascii="AR ESSENCE" w:hAnsi="AR ESSENCE"/>
                                <w:b/>
                                <w:sz w:val="20"/>
                              </w:rPr>
                            </w:pPr>
                          </w:p>
                          <w:p w:rsidR="0009707A" w:rsidRPr="0009707A" w:rsidRDefault="0009707A" w:rsidP="001705DC">
                            <w:pPr>
                              <w:jc w:val="center"/>
                              <w:rPr>
                                <w:rFonts w:ascii="Informal Roman" w:hAnsi="Informal Roma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DF30FF" w:rsidRPr="00DF30FF" w:rsidRDefault="00DF30FF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-6.6pt;margin-top:5.1pt;width:360.45pt;height:48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" o:allowincell="f" strokeweight="0">
                <v:textbox inset="0,0,0,0">
                  <w:txbxContent>
                    <w:p w:rsidR="00ED2F62" w:rsidRDefault="00ED2F62" w:rsidP="00535C72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20"/>
                          <w:u w:val="single"/>
                        </w:rPr>
                      </w:pPr>
                    </w:p>
                    <w:p w:rsidR="00535C72" w:rsidRPr="00F85C30" w:rsidRDefault="00535C72" w:rsidP="00535C72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20"/>
                          <w:u w:val="single"/>
                        </w:rPr>
                      </w:pPr>
                      <w:r w:rsidRPr="00F85C30">
                        <w:rPr>
                          <w:rFonts w:ascii="Leelawadee UI" w:hAnsi="Leelawadee UI" w:cs="Leelawadee UI"/>
                          <w:b/>
                          <w:i/>
                          <w:sz w:val="20"/>
                          <w:u w:val="single"/>
                        </w:rPr>
                        <w:t>WEDNESDAY NIGHT MEALS</w:t>
                      </w:r>
                    </w:p>
                    <w:p w:rsidR="005048D6" w:rsidRPr="00945B42" w:rsidRDefault="00C224E6" w:rsidP="002713A5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r w:rsidRPr="00945B42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 xml:space="preserve">We would like to invited you to </w:t>
                      </w:r>
                      <w:r w:rsidR="002713A5" w:rsidRPr="00945B42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join us every Wednesday</w:t>
                      </w:r>
                    </w:p>
                    <w:p w:rsidR="002713A5" w:rsidRPr="00945B42" w:rsidRDefault="002713A5" w:rsidP="002713A5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r w:rsidRPr="00945B42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945B42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at</w:t>
                      </w:r>
                      <w:proofErr w:type="gramEnd"/>
                      <w:r w:rsidRPr="00945B42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 xml:space="preserve"> 5:00 PM for a time of Food and Fellowship.</w:t>
                      </w:r>
                    </w:p>
                    <w:p w:rsidR="00F503A2" w:rsidRPr="00ED2F62" w:rsidRDefault="00ED2F62" w:rsidP="00786B9C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22"/>
                          <w:szCs w:val="22"/>
                          <w:u w:val="single"/>
                        </w:rPr>
                      </w:pPr>
                      <w:r w:rsidRPr="00ED2F62">
                        <w:rPr>
                          <w:rFonts w:ascii="Leelawadee UI" w:hAnsi="Leelawadee UI" w:cs="Leelawadee UI"/>
                          <w:b/>
                          <w:i/>
                          <w:sz w:val="22"/>
                          <w:szCs w:val="22"/>
                          <w:u w:val="single"/>
                        </w:rPr>
                        <w:t xml:space="preserve">The office will be closed </w:t>
                      </w:r>
                      <w:proofErr w:type="gramStart"/>
                      <w:r w:rsidRPr="00ED2F62">
                        <w:rPr>
                          <w:rFonts w:ascii="Leelawadee UI" w:hAnsi="Leelawadee UI" w:cs="Leelawadee UI"/>
                          <w:b/>
                          <w:i/>
                          <w:sz w:val="22"/>
                          <w:szCs w:val="22"/>
                          <w:u w:val="single"/>
                        </w:rPr>
                        <w:t xml:space="preserve">for </w:t>
                      </w:r>
                      <w:r w:rsidR="00FE01E8" w:rsidRPr="00ED2F62">
                        <w:rPr>
                          <w:rFonts w:ascii="Leelawadee UI" w:hAnsi="Leelawadee UI" w:cs="Leelawadee UI"/>
                          <w:b/>
                          <w:i/>
                          <w:sz w:val="22"/>
                          <w:szCs w:val="22"/>
                          <w:u w:val="single"/>
                        </w:rPr>
                        <w:t xml:space="preserve"> Wednesday</w:t>
                      </w:r>
                      <w:proofErr w:type="gramEnd"/>
                      <w:r w:rsidR="00FE01E8" w:rsidRPr="00ED2F62">
                        <w:rPr>
                          <w:rFonts w:ascii="Leelawadee UI" w:hAnsi="Leelawadee UI" w:cs="Leelawadee UI"/>
                          <w:b/>
                          <w:i/>
                          <w:sz w:val="22"/>
                          <w:szCs w:val="22"/>
                          <w:u w:val="single"/>
                        </w:rPr>
                        <w:t xml:space="preserve">, November </w:t>
                      </w:r>
                      <w:r w:rsidRPr="00ED2F62">
                        <w:rPr>
                          <w:rFonts w:ascii="Leelawadee UI" w:hAnsi="Leelawadee UI" w:cs="Leelawadee UI"/>
                          <w:b/>
                          <w:i/>
                          <w:sz w:val="22"/>
                          <w:szCs w:val="22"/>
                          <w:u w:val="single"/>
                        </w:rPr>
                        <w:t>22nd</w:t>
                      </w:r>
                    </w:p>
                    <w:p w:rsidR="00ED2F62" w:rsidRDefault="00ED2F62" w:rsidP="00786B9C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22"/>
                          <w:szCs w:val="22"/>
                        </w:rPr>
                      </w:pPr>
                    </w:p>
                    <w:p w:rsidR="00ED2F62" w:rsidRPr="00ED2F62" w:rsidRDefault="00ED2F62" w:rsidP="00786B9C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22"/>
                          <w:szCs w:val="22"/>
                        </w:rPr>
                      </w:pPr>
                    </w:p>
                    <w:p w:rsidR="00F85C30" w:rsidRPr="00945B42" w:rsidRDefault="00F85C30" w:rsidP="00786B9C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A26FAF" w:rsidRPr="003138AD" w:rsidRDefault="00E307D0" w:rsidP="00610581">
                      <w:pPr>
                        <w:jc w:val="center"/>
                        <w:rPr>
                          <w:rFonts w:ascii="AR CENA" w:hAnsi="AR CENA"/>
                          <w:b/>
                          <w:szCs w:val="24"/>
                          <w:u w:val="single"/>
                        </w:rPr>
                      </w:pPr>
                      <w:r w:rsidRPr="003138AD">
                        <w:rPr>
                          <w:rFonts w:ascii="AR CENA" w:hAnsi="AR CENA"/>
                          <w:b/>
                          <w:szCs w:val="24"/>
                          <w:u w:val="single"/>
                        </w:rPr>
                        <w:t>SCHOOL UNIFORM DONATION DRIVE</w:t>
                      </w:r>
                    </w:p>
                    <w:p w:rsidR="00E307D0" w:rsidRPr="00862380" w:rsidRDefault="00E307D0" w:rsidP="00610581">
                      <w:pPr>
                        <w:jc w:val="center"/>
                        <w:rPr>
                          <w:rFonts w:ascii="AR CENA" w:hAnsi="AR CENA"/>
                          <w:szCs w:val="24"/>
                        </w:rPr>
                      </w:pPr>
                      <w:r w:rsidRPr="00862380">
                        <w:rPr>
                          <w:rFonts w:ascii="AR CENA" w:hAnsi="AR CENA"/>
                          <w:szCs w:val="24"/>
                        </w:rPr>
                        <w:t>Junior Auxiliary of Picayune is currently accepting donations of</w:t>
                      </w:r>
                    </w:p>
                    <w:p w:rsidR="00E307D0" w:rsidRDefault="00E307D0" w:rsidP="00610581">
                      <w:pPr>
                        <w:jc w:val="center"/>
                        <w:rPr>
                          <w:rFonts w:ascii="AR CENA" w:hAnsi="AR CENA"/>
                          <w:szCs w:val="24"/>
                        </w:rPr>
                      </w:pPr>
                      <w:proofErr w:type="gramStart"/>
                      <w:r w:rsidRPr="00862380">
                        <w:rPr>
                          <w:rFonts w:ascii="AR CENA" w:hAnsi="AR CENA"/>
                          <w:szCs w:val="24"/>
                        </w:rPr>
                        <w:t>New and Gently Used Uniforms.</w:t>
                      </w:r>
                      <w:proofErr w:type="gramEnd"/>
                    </w:p>
                    <w:p w:rsidR="00ED2F62" w:rsidRDefault="00ED2F62" w:rsidP="00610581">
                      <w:pPr>
                        <w:jc w:val="center"/>
                        <w:rPr>
                          <w:rFonts w:ascii="AR CENA" w:hAnsi="AR CENA"/>
                          <w:szCs w:val="24"/>
                        </w:rPr>
                      </w:pPr>
                    </w:p>
                    <w:p w:rsidR="00F85C30" w:rsidRDefault="00F85C30" w:rsidP="00610581">
                      <w:pPr>
                        <w:jc w:val="center"/>
                        <w:rPr>
                          <w:rFonts w:ascii="AR CENA" w:hAnsi="AR CENA"/>
                          <w:szCs w:val="24"/>
                        </w:rPr>
                      </w:pPr>
                    </w:p>
                    <w:p w:rsidR="00ED2F62" w:rsidRDefault="00ED2F62" w:rsidP="00610581">
                      <w:pPr>
                        <w:jc w:val="center"/>
                        <w:rPr>
                          <w:rFonts w:ascii="AR CENA" w:hAnsi="AR CENA"/>
                          <w:szCs w:val="24"/>
                        </w:rPr>
                      </w:pPr>
                    </w:p>
                    <w:p w:rsidR="00945B42" w:rsidRPr="00F85C30" w:rsidRDefault="00945B42" w:rsidP="00945B42">
                      <w:pPr>
                        <w:jc w:val="center"/>
                        <w:rPr>
                          <w:rFonts w:ascii="Cooper Black" w:hAnsi="Cooper Black"/>
                          <w:i/>
                          <w:sz w:val="20"/>
                          <w:u w:val="single"/>
                        </w:rPr>
                      </w:pPr>
                      <w:r w:rsidRPr="00F85C30">
                        <w:rPr>
                          <w:rFonts w:ascii="Cooper Black" w:hAnsi="Cooper Black"/>
                          <w:i/>
                          <w:sz w:val="20"/>
                          <w:u w:val="single"/>
                        </w:rPr>
                        <w:t>CHRISTMAS POINSETTIAS:</w:t>
                      </w:r>
                    </w:p>
                    <w:p w:rsidR="002F0CEE" w:rsidRPr="004B4A0C" w:rsidRDefault="00945B42" w:rsidP="00945B42">
                      <w:pPr>
                        <w:jc w:val="center"/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</w:pPr>
                      <w:r w:rsidRPr="004B4A0C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>If you would like to help decorate the Sanctuary for Christmas</w:t>
                      </w:r>
                    </w:p>
                    <w:p w:rsidR="00945B42" w:rsidRPr="004B4A0C" w:rsidRDefault="00945B42" w:rsidP="00945B42">
                      <w:pPr>
                        <w:jc w:val="center"/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</w:pPr>
                      <w:r w:rsidRPr="004B4A0C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4B4A0C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>this</w:t>
                      </w:r>
                      <w:proofErr w:type="gramEnd"/>
                      <w:r w:rsidRPr="004B4A0C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 xml:space="preserve"> year with poinsettias, forms and envelopes are available in the Foyer.</w:t>
                      </w:r>
                    </w:p>
                    <w:p w:rsidR="00945B42" w:rsidRPr="004B4A0C" w:rsidRDefault="00945B42" w:rsidP="00945B42">
                      <w:pPr>
                        <w:jc w:val="center"/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</w:pPr>
                      <w:r w:rsidRPr="004B4A0C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>Place form and money in the envelope</w:t>
                      </w:r>
                    </w:p>
                    <w:p w:rsidR="00945B42" w:rsidRPr="004B4A0C" w:rsidRDefault="00945B42" w:rsidP="00945B42">
                      <w:pPr>
                        <w:jc w:val="center"/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</w:pPr>
                      <w:r w:rsidRPr="004B4A0C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 xml:space="preserve"> (</w:t>
                      </w:r>
                      <w:proofErr w:type="gramStart"/>
                      <w:r w:rsidRPr="004B4A0C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>make</w:t>
                      </w:r>
                      <w:proofErr w:type="gramEnd"/>
                      <w:r w:rsidRPr="004B4A0C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 xml:space="preserve"> checks payable to Pine Grove Baptist Church)</w:t>
                      </w:r>
                    </w:p>
                    <w:p w:rsidR="00945B42" w:rsidRPr="004B4A0C" w:rsidRDefault="00945B42" w:rsidP="00945B42">
                      <w:pPr>
                        <w:jc w:val="center"/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</w:pPr>
                      <w:r w:rsidRPr="004B4A0C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4B4A0C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>and</w:t>
                      </w:r>
                      <w:proofErr w:type="gramEnd"/>
                      <w:r w:rsidRPr="004B4A0C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 xml:space="preserve"> give to </w:t>
                      </w:r>
                      <w:proofErr w:type="spellStart"/>
                      <w:r w:rsidRPr="004B4A0C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>to</w:t>
                      </w:r>
                      <w:proofErr w:type="spellEnd"/>
                      <w:r w:rsidRPr="004B4A0C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 xml:space="preserve"> Maegan </w:t>
                      </w:r>
                      <w:proofErr w:type="spellStart"/>
                      <w:r w:rsidRPr="004B4A0C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>Veazey</w:t>
                      </w:r>
                      <w:proofErr w:type="spellEnd"/>
                      <w:r w:rsidRPr="004B4A0C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>, Elizabeth Seal or Jamie ONeal.</w:t>
                      </w:r>
                    </w:p>
                    <w:p w:rsidR="00945B42" w:rsidRPr="004B4A0C" w:rsidRDefault="00945B42" w:rsidP="00945B42">
                      <w:pPr>
                        <w:jc w:val="center"/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</w:pPr>
                      <w:r w:rsidRPr="004B4A0C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 xml:space="preserve"> (</w:t>
                      </w:r>
                      <w:proofErr w:type="gramStart"/>
                      <w:r w:rsidR="00C66617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>or</w:t>
                      </w:r>
                      <w:proofErr w:type="gramEnd"/>
                      <w:r w:rsidR="00C66617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 xml:space="preserve"> you can</w:t>
                      </w:r>
                      <w:r w:rsidRPr="004B4A0C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 xml:space="preserve"> put in the offering plate)</w:t>
                      </w:r>
                    </w:p>
                    <w:p w:rsidR="002F0CEE" w:rsidRPr="004B4A0C" w:rsidRDefault="00945B42" w:rsidP="00945B42">
                      <w:pPr>
                        <w:jc w:val="center"/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</w:pPr>
                      <w:r w:rsidRPr="004B4A0C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 xml:space="preserve">    Please enter names on the form(s) exactly like you wish</w:t>
                      </w:r>
                    </w:p>
                    <w:p w:rsidR="00945B42" w:rsidRPr="004B4A0C" w:rsidRDefault="00945B42" w:rsidP="00945B42">
                      <w:pPr>
                        <w:jc w:val="center"/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</w:pPr>
                      <w:r w:rsidRPr="004B4A0C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4B4A0C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>for</w:t>
                      </w:r>
                      <w:proofErr w:type="gramEnd"/>
                      <w:r w:rsidRPr="004B4A0C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 xml:space="preserve"> them to read in the Donor List.</w:t>
                      </w:r>
                    </w:p>
                    <w:p w:rsidR="00945B42" w:rsidRPr="004B4A0C" w:rsidRDefault="00945B42" w:rsidP="00945B42">
                      <w:pPr>
                        <w:jc w:val="center"/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</w:pPr>
                      <w:r w:rsidRPr="004B4A0C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>The price of each poinsettia is $11.00 and the deadline to turn in form(s) is</w:t>
                      </w:r>
                    </w:p>
                    <w:p w:rsidR="00945B42" w:rsidRPr="004B4A0C" w:rsidRDefault="00945B42" w:rsidP="00945B42">
                      <w:pPr>
                        <w:jc w:val="center"/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</w:pPr>
                      <w:r w:rsidRPr="004B4A0C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 xml:space="preserve"> SUNDAY, November 26, 2017.</w:t>
                      </w:r>
                    </w:p>
                    <w:p w:rsidR="00F85C30" w:rsidRDefault="00F85C30" w:rsidP="001705DC">
                      <w:pPr>
                        <w:jc w:val="center"/>
                        <w:rPr>
                          <w:rFonts w:ascii="Verdana" w:hAnsi="Verdana"/>
                          <w:i/>
                          <w:sz w:val="20"/>
                        </w:rPr>
                      </w:pPr>
                    </w:p>
                    <w:p w:rsidR="00ED2F62" w:rsidRDefault="00ED2F62" w:rsidP="001705DC">
                      <w:pPr>
                        <w:jc w:val="center"/>
                        <w:rPr>
                          <w:rFonts w:ascii="Verdana" w:hAnsi="Verdana"/>
                          <w:i/>
                          <w:sz w:val="20"/>
                        </w:rPr>
                      </w:pPr>
                    </w:p>
                    <w:p w:rsidR="00ED2F62" w:rsidRDefault="00ED2F62" w:rsidP="001705DC">
                      <w:pPr>
                        <w:jc w:val="center"/>
                        <w:rPr>
                          <w:rFonts w:ascii="Verdana" w:hAnsi="Verdana"/>
                          <w:i/>
                          <w:sz w:val="20"/>
                        </w:rPr>
                      </w:pPr>
                    </w:p>
                    <w:p w:rsidR="00D64725" w:rsidRPr="00B04AFF" w:rsidRDefault="00B04AFF" w:rsidP="0009707A">
                      <w:pPr>
                        <w:jc w:val="center"/>
                        <w:rPr>
                          <w:rFonts w:ascii="AR ESSENCE" w:hAnsi="AR ESSENCE"/>
                          <w:b/>
                          <w:szCs w:val="24"/>
                          <w:u w:val="single"/>
                        </w:rPr>
                      </w:pPr>
                      <w:r>
                        <w:rPr>
                          <w:rFonts w:ascii="AR ESSENCE" w:hAnsi="AR ESSENCE"/>
                          <w:b/>
                          <w:szCs w:val="24"/>
                          <w:u w:val="single"/>
                        </w:rPr>
                        <w:t xml:space="preserve">COMMUNITY </w:t>
                      </w:r>
                      <w:r w:rsidRPr="00B04AFF">
                        <w:rPr>
                          <w:rFonts w:ascii="AR ESSENCE" w:hAnsi="AR ESSENCE"/>
                          <w:b/>
                          <w:szCs w:val="24"/>
                          <w:u w:val="single"/>
                        </w:rPr>
                        <w:t>CHRISTMAS BASKETS</w:t>
                      </w:r>
                    </w:p>
                    <w:p w:rsidR="00B04AFF" w:rsidRPr="00763D46" w:rsidRDefault="00B04AFF" w:rsidP="0009707A">
                      <w:pPr>
                        <w:jc w:val="center"/>
                        <w:rPr>
                          <w:rFonts w:ascii="AR ESSENCE" w:hAnsi="AR ESSENCE"/>
                          <w:b/>
                          <w:sz w:val="20"/>
                        </w:rPr>
                      </w:pPr>
                      <w:r w:rsidRPr="00763D46">
                        <w:rPr>
                          <w:rFonts w:ascii="AR ESSENCE" w:hAnsi="AR ESSENCE"/>
                          <w:b/>
                          <w:sz w:val="20"/>
                        </w:rPr>
                        <w:t>We will be putting together baskets for</w:t>
                      </w:r>
                      <w:r w:rsidR="008747E0">
                        <w:rPr>
                          <w:rFonts w:ascii="AR ESSENCE" w:hAnsi="AR ESSENCE"/>
                          <w:b/>
                          <w:sz w:val="20"/>
                        </w:rPr>
                        <w:t xml:space="preserve"> people in need in our</w:t>
                      </w:r>
                      <w:r w:rsidRPr="00763D46">
                        <w:rPr>
                          <w:rFonts w:ascii="AR ESSENCE" w:hAnsi="AR ESSENCE"/>
                          <w:b/>
                          <w:sz w:val="20"/>
                        </w:rPr>
                        <w:t xml:space="preserve"> </w:t>
                      </w:r>
                      <w:r w:rsidR="008747E0">
                        <w:rPr>
                          <w:rFonts w:ascii="AR ESSENCE" w:hAnsi="AR ESSENCE"/>
                          <w:b/>
                          <w:sz w:val="20"/>
                        </w:rPr>
                        <w:t>c</w:t>
                      </w:r>
                      <w:r w:rsidRPr="00763D46">
                        <w:rPr>
                          <w:rFonts w:ascii="AR ESSENCE" w:hAnsi="AR ESSENCE"/>
                          <w:b/>
                          <w:sz w:val="20"/>
                        </w:rPr>
                        <w:t>ommunity.</w:t>
                      </w:r>
                    </w:p>
                    <w:p w:rsidR="00B04AFF" w:rsidRPr="00763D46" w:rsidRDefault="00B04AFF" w:rsidP="0009707A">
                      <w:pPr>
                        <w:jc w:val="center"/>
                        <w:rPr>
                          <w:rFonts w:ascii="AR ESSENCE" w:hAnsi="AR ESSENCE"/>
                          <w:b/>
                          <w:sz w:val="20"/>
                        </w:rPr>
                      </w:pPr>
                      <w:r w:rsidRPr="00763D46">
                        <w:rPr>
                          <w:rFonts w:ascii="AR ESSENCE" w:hAnsi="AR ESSENCE"/>
                          <w:b/>
                          <w:sz w:val="20"/>
                        </w:rPr>
                        <w:t>We will be delivering the baskets the first three weeks in December.</w:t>
                      </w:r>
                    </w:p>
                    <w:p w:rsidR="00B04AFF" w:rsidRPr="00763D46" w:rsidRDefault="00B04AFF" w:rsidP="0009707A">
                      <w:pPr>
                        <w:jc w:val="center"/>
                        <w:rPr>
                          <w:rFonts w:ascii="AR ESSENCE" w:hAnsi="AR ESSENCE"/>
                          <w:b/>
                          <w:sz w:val="20"/>
                        </w:rPr>
                      </w:pPr>
                      <w:r w:rsidRPr="00763D46">
                        <w:rPr>
                          <w:rFonts w:ascii="AR ESSENCE" w:hAnsi="AR ESSENCE"/>
                          <w:b/>
                          <w:sz w:val="20"/>
                        </w:rPr>
                        <w:t>We will be collecting the following items:</w:t>
                      </w:r>
                    </w:p>
                    <w:p w:rsidR="00B04AFF" w:rsidRPr="00763D46" w:rsidRDefault="00B04AFF" w:rsidP="0009707A">
                      <w:pPr>
                        <w:jc w:val="center"/>
                        <w:rPr>
                          <w:rFonts w:ascii="AR ESSENCE" w:hAnsi="AR ESSENCE"/>
                          <w:b/>
                          <w:sz w:val="20"/>
                        </w:rPr>
                      </w:pPr>
                      <w:r w:rsidRPr="00763D46">
                        <w:rPr>
                          <w:rFonts w:ascii="AR ESSENCE" w:hAnsi="AR ESSENCE"/>
                          <w:b/>
                          <w:sz w:val="20"/>
                        </w:rPr>
                        <w:t>Laundry baskets, detergent, dryer sheets, Clorox wipes, toilet paper,</w:t>
                      </w:r>
                    </w:p>
                    <w:p w:rsidR="00B04AFF" w:rsidRPr="00763D46" w:rsidRDefault="0000005B" w:rsidP="0009707A">
                      <w:pPr>
                        <w:jc w:val="center"/>
                        <w:rPr>
                          <w:rFonts w:ascii="AR ESSENCE" w:hAnsi="AR ESSENCE"/>
                          <w:b/>
                          <w:sz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 ESSENCE" w:hAnsi="AR ESSENCE"/>
                          <w:b/>
                          <w:sz w:val="20"/>
                        </w:rPr>
                        <w:t>kleenex</w:t>
                      </w:r>
                      <w:proofErr w:type="spellEnd"/>
                      <w:proofErr w:type="gramEnd"/>
                      <w:r>
                        <w:rPr>
                          <w:rFonts w:ascii="AR ESSENCE" w:hAnsi="AR ESSENCE"/>
                          <w:b/>
                          <w:sz w:val="20"/>
                        </w:rPr>
                        <w:t xml:space="preserve">, </w:t>
                      </w:r>
                      <w:r w:rsidR="00B04AFF" w:rsidRPr="00763D46">
                        <w:rPr>
                          <w:rFonts w:ascii="AR ESSENCE" w:hAnsi="AR ESSENCE"/>
                          <w:b/>
                          <w:sz w:val="20"/>
                        </w:rPr>
                        <w:t>paper towels, dish soap,</w:t>
                      </w:r>
                      <w:r>
                        <w:rPr>
                          <w:rFonts w:ascii="AR ESSENCE" w:hAnsi="AR ESSENCE"/>
                          <w:b/>
                          <w:sz w:val="20"/>
                        </w:rPr>
                        <w:t xml:space="preserve"> bars of soap,</w:t>
                      </w:r>
                      <w:r w:rsidR="00B04AFF" w:rsidRPr="00763D46">
                        <w:rPr>
                          <w:rFonts w:ascii="AR ESSENCE" w:hAnsi="AR ESSENCE"/>
                          <w:b/>
                          <w:sz w:val="20"/>
                        </w:rPr>
                        <w:t xml:space="preserve"> etc.</w:t>
                      </w:r>
                    </w:p>
                    <w:p w:rsidR="00B04AFF" w:rsidRPr="00763D46" w:rsidRDefault="00763D46" w:rsidP="0009707A">
                      <w:pPr>
                        <w:jc w:val="center"/>
                        <w:rPr>
                          <w:rFonts w:ascii="AR ESSENCE" w:hAnsi="AR ESSENCE"/>
                          <w:b/>
                          <w:sz w:val="20"/>
                        </w:rPr>
                      </w:pPr>
                      <w:r w:rsidRPr="00763D46">
                        <w:rPr>
                          <w:rFonts w:ascii="AR ESSENCE" w:hAnsi="AR ESSENCE"/>
                          <w:b/>
                          <w:sz w:val="20"/>
                        </w:rPr>
                        <w:t>The deadline to turn items in is Sunday, November 26</w:t>
                      </w:r>
                      <w:r w:rsidRPr="00763D46">
                        <w:rPr>
                          <w:rFonts w:ascii="AR ESSENCE" w:hAnsi="AR ESSENCE"/>
                          <w:b/>
                          <w:sz w:val="20"/>
                          <w:vertAlign w:val="superscript"/>
                        </w:rPr>
                        <w:t>th</w:t>
                      </w:r>
                      <w:r w:rsidRPr="00763D46">
                        <w:rPr>
                          <w:rFonts w:ascii="AR ESSENCE" w:hAnsi="AR ESSENCE"/>
                          <w:b/>
                          <w:sz w:val="20"/>
                        </w:rPr>
                        <w:t>.</w:t>
                      </w:r>
                    </w:p>
                    <w:p w:rsidR="00763D46" w:rsidRDefault="00763D46" w:rsidP="0009707A">
                      <w:pPr>
                        <w:jc w:val="center"/>
                        <w:rPr>
                          <w:rFonts w:ascii="AR ESSENCE" w:hAnsi="AR ESSENCE"/>
                          <w:b/>
                          <w:sz w:val="20"/>
                        </w:rPr>
                      </w:pPr>
                      <w:r w:rsidRPr="00763D46">
                        <w:rPr>
                          <w:rFonts w:ascii="AR ESSENCE" w:hAnsi="AR ESSENCE"/>
                          <w:b/>
                          <w:sz w:val="20"/>
                        </w:rPr>
                        <w:t>We will also</w:t>
                      </w:r>
                      <w:r>
                        <w:rPr>
                          <w:rFonts w:ascii="AR ESSENCE" w:hAnsi="AR ESSENCE"/>
                          <w:b/>
                          <w:sz w:val="20"/>
                        </w:rPr>
                        <w:t xml:space="preserve"> be packing the items up that Sunday Evening after</w:t>
                      </w:r>
                    </w:p>
                    <w:p w:rsidR="00763D46" w:rsidRDefault="00763D46" w:rsidP="0009707A">
                      <w:pPr>
                        <w:jc w:val="center"/>
                        <w:rPr>
                          <w:rFonts w:ascii="AR ESSENCE" w:hAnsi="AR ESSENCE"/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rFonts w:ascii="AR ESSENCE" w:hAnsi="AR ESSENCE"/>
                          <w:b/>
                          <w:sz w:val="20"/>
                        </w:rPr>
                        <w:t>the</w:t>
                      </w:r>
                      <w:proofErr w:type="gramEnd"/>
                      <w:r>
                        <w:rPr>
                          <w:rFonts w:ascii="AR ESSENCE" w:hAnsi="AR ESSENCE"/>
                          <w:b/>
                          <w:sz w:val="20"/>
                        </w:rPr>
                        <w:t xml:space="preserve"> Evening Worship Service.</w:t>
                      </w:r>
                    </w:p>
                    <w:p w:rsidR="00345646" w:rsidRDefault="00345646" w:rsidP="0009707A">
                      <w:pPr>
                        <w:jc w:val="center"/>
                        <w:rPr>
                          <w:rFonts w:ascii="AR ESSENCE" w:hAnsi="AR ESSENCE"/>
                          <w:b/>
                          <w:sz w:val="20"/>
                        </w:rPr>
                      </w:pPr>
                    </w:p>
                    <w:p w:rsidR="0009707A" w:rsidRPr="0009707A" w:rsidRDefault="0009707A" w:rsidP="001705DC">
                      <w:pPr>
                        <w:jc w:val="center"/>
                        <w:rPr>
                          <w:rFonts w:ascii="Informal Roman" w:hAnsi="Informal Roman"/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</w:p>
                    <w:p w:rsidR="00DF30FF" w:rsidRPr="00DF30FF" w:rsidRDefault="00DF30FF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95A6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C24F56C" wp14:editId="20E7F373">
                <wp:simplePos x="0" y="0"/>
                <wp:positionH relativeFrom="column">
                  <wp:posOffset>4954772</wp:posOffset>
                </wp:positionH>
                <wp:positionV relativeFrom="paragraph">
                  <wp:posOffset>63795</wp:posOffset>
                </wp:positionV>
                <wp:extent cx="4572000" cy="6203315"/>
                <wp:effectExtent l="0" t="0" r="19050" b="2603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4FE8DD80" wp14:editId="3386456D">
                                  <wp:extent cx="2438400" cy="693590"/>
                                  <wp:effectExtent l="19050" t="0" r="0" b="0"/>
                                  <wp:docPr id="12" name="Picture 0" descr="logo-b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bw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3862" cy="695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34 Pine Grove Road, Picayune, MS 39466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Church Office:  601-798-3645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E-Mail:  pgbcpicayune@gmail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ebsite:  www.pgbcpicayune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Office Hours: 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Tuesday, Wednesday, Thursday (8:00 am - 3:00 pm)</w:t>
                            </w:r>
                          </w:p>
                          <w:p w:rsidR="00614AC9" w:rsidRPr="00830F48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0E0C45" w:rsidRPr="00A33C77" w:rsidRDefault="00A33C7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One Faith.....One Family.....One Missio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~ ~ ~ ~ ~ ~ ~ ~ ~ ~ ~ ~ ~ ~ ~ ~ ~ ~ ~ ~ ~ ~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  <w:t>Church Staff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14AC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Cody Warren, Pastor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Zack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Mall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to Students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Donald Balch, Minister to Children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Benjy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Rign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of Music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Jamie O’Neal, Church Secretary</w:t>
                            </w:r>
                          </w:p>
                          <w:p w:rsidR="00195A6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Crystal Ramos, Financial Secretary</w:t>
                            </w:r>
                          </w:p>
                          <w:p w:rsidR="00195A69" w:rsidRPr="008451F9" w:rsidRDefault="00195A6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49090C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margin-left:390.15pt;margin-top:5pt;width:5in;height:48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" o:allowincell="f" strokeweight="0">
                <v:textbox inset="0,0,0,0">
                  <w:txbxContent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Cs w:val="24"/>
                        </w:rPr>
                        <w:drawing>
                          <wp:inline distT="0" distB="0" distL="0" distR="0" wp14:anchorId="3D978714" wp14:editId="7925EB72">
                            <wp:extent cx="2438400" cy="693590"/>
                            <wp:effectExtent l="19050" t="0" r="0" b="0"/>
                            <wp:docPr id="12" name="Picture 0" descr="logo-b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bw.jpg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3862" cy="695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34 Pine Grove Road, Picayune, MS 39466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Church Office:  601-798-3645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E-Mail:  pgbcpicayune@gmail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Website:  www.pgbcpicayune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Office Hours: 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Tuesday, Wednesday, Thursday (8:00 am - 3:00 pm)</w:t>
                      </w:r>
                    </w:p>
                    <w:p w:rsidR="00614AC9" w:rsidRPr="00830F48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0E0C45" w:rsidRPr="00A33C77" w:rsidRDefault="00A33C7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One Faith.....One Family.....One Missio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~ ~ ~ ~ ~ ~ ~ ~ ~ ~ ~ ~ ~ ~ ~ ~ ~ ~ ~ ~ ~ ~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  <w:t>Church Staff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14AC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Cody Warren, Pastor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Zack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Mall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to Students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Donald Balch, Minister to Children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Benjy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Rign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of Music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Jamie O’Neal, Church Secretary</w:t>
                      </w:r>
                    </w:p>
                    <w:p w:rsidR="00195A6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Crystal Ramos, Financial Secretary</w:t>
                      </w:r>
                    </w:p>
                    <w:p w:rsidR="00195A69" w:rsidRPr="008451F9" w:rsidRDefault="00195A6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49090C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71CE4" w:rsidRDefault="007A63E2" w:rsidP="00A71CE4">
      <w:pPr>
        <w:tabs>
          <w:tab w:val="left" w:pos="189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ADF9753" wp14:editId="1EBD2A77">
                <wp:simplePos x="0" y="0"/>
                <wp:positionH relativeFrom="column">
                  <wp:posOffset>5004435</wp:posOffset>
                </wp:positionH>
                <wp:positionV relativeFrom="paragraph">
                  <wp:posOffset>6631940</wp:posOffset>
                </wp:positionV>
                <wp:extent cx="4521200" cy="2476500"/>
                <wp:effectExtent l="0" t="0" r="12700" b="1905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120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5C" w:rsidRDefault="00CD475C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u w:val="single"/>
                              </w:rPr>
                              <w:t>WEEKLY SCHEDULE OF ACTIVITIES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Sun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177A0E" w:rsidRPr="00AF1535" w:rsidRDefault="00177A0E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Time of Prayer – 8:45 a.m.</w:t>
                            </w:r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Fellowship/Coffee &amp; Donuts - 9:</w:t>
                            </w:r>
                            <w:r w:rsidR="00DD752D" w:rsidRPr="00AF1535">
                              <w:rPr>
                                <w:rFonts w:ascii="Cooper Black" w:hAnsi="Cooper Black"/>
                                <w:szCs w:val="24"/>
                              </w:rPr>
                              <w:t>00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a.m.</w:t>
                            </w:r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Sunday </w:t>
                            </w: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School</w:t>
                            </w:r>
                            <w:proofErr w:type="gramEnd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9:30 a.m.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Morning Worship Service - 10:30 a.m.</w:t>
                            </w:r>
                            <w:proofErr w:type="gramEnd"/>
                          </w:p>
                          <w:p w:rsidR="00614AC9" w:rsidRPr="00AF1535" w:rsidRDefault="004C44C5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Discipleship Training</w:t>
                            </w:r>
                            <w:r w:rsidR="00614AC9"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5:00 p.m.</w:t>
                            </w:r>
                            <w:proofErr w:type="gramEnd"/>
                          </w:p>
                          <w:p w:rsidR="00614AC9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orship – 6:00 p.m.</w:t>
                            </w:r>
                            <w:proofErr w:type="gramEnd"/>
                          </w:p>
                          <w:p w:rsidR="00DD752D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Wednes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Prayer Meeting/Bible Study (All Ages) - 6:30 p.m.</w:t>
                            </w:r>
                          </w:p>
                          <w:p w:rsidR="00614AC9" w:rsidRPr="00D1164D" w:rsidRDefault="00614AC9" w:rsidP="00614AC9">
                            <w:pPr>
                              <w:spacing w:line="360" w:lineRule="auto"/>
                              <w:jc w:val="center"/>
                              <w:rPr>
                                <w:rFonts w:ascii="Cooper Black" w:hAnsi="Cooper Black"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margin-left:394.05pt;margin-top:522.2pt;width:356pt;height:1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" o:allowincell="f" strokeweight="0">
                <v:textbox inset="0,0,0,0">
                  <w:txbxContent>
                    <w:p w:rsidR="00CD475C" w:rsidRDefault="00CD475C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u w:val="single"/>
                        </w:rPr>
                        <w:t>WEEKLY SCHEDULE OF ACTIVITIES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Sun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177A0E" w:rsidRPr="00AF1535" w:rsidRDefault="00177A0E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Time of Prayer – 8:45 a.m.</w:t>
                      </w:r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Fellowship/Coffee &amp; Donuts - 9:</w:t>
                      </w:r>
                      <w:r w:rsidR="00DD752D" w:rsidRPr="00AF1535">
                        <w:rPr>
                          <w:rFonts w:ascii="Cooper Black" w:hAnsi="Cooper Black"/>
                          <w:szCs w:val="24"/>
                        </w:rPr>
                        <w:t>00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a.m.</w:t>
                      </w:r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Sunday </w:t>
                      </w: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School</w:t>
                      </w:r>
                      <w:proofErr w:type="gramEnd"/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- 9:30 a.m.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Morning Worship Service - 10:30 a.m.</w:t>
                      </w:r>
                      <w:proofErr w:type="gramEnd"/>
                    </w:p>
                    <w:p w:rsidR="00614AC9" w:rsidRPr="00AF1535" w:rsidRDefault="004C44C5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Discipleship Training</w:t>
                      </w:r>
                      <w:r w:rsidR="00614AC9" w:rsidRPr="00AF1535">
                        <w:rPr>
                          <w:rFonts w:ascii="Cooper Black" w:hAnsi="Cooper Black"/>
                          <w:szCs w:val="24"/>
                        </w:rPr>
                        <w:t xml:space="preserve"> - 5:00 p.m.</w:t>
                      </w:r>
                      <w:proofErr w:type="gramEnd"/>
                    </w:p>
                    <w:p w:rsidR="00614AC9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Worship – 6:00 p.m.</w:t>
                      </w:r>
                      <w:proofErr w:type="gramEnd"/>
                    </w:p>
                    <w:p w:rsidR="00DD752D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Wednes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Prayer Meeting/Bible Study (All Ages) - 6:30 p.m.</w:t>
                      </w:r>
                    </w:p>
                    <w:p w:rsidR="00614AC9" w:rsidRPr="00D1164D" w:rsidRDefault="00614AC9" w:rsidP="00614AC9">
                      <w:pPr>
                        <w:spacing w:line="360" w:lineRule="auto"/>
                        <w:jc w:val="center"/>
                        <w:rPr>
                          <w:rFonts w:ascii="Cooper Black" w:hAnsi="Cooper Black"/>
                          <w:sz w:val="52"/>
                          <w:szCs w:val="52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71CE4">
        <w:tab/>
      </w:r>
    </w:p>
    <w:p w:rsidR="00A71CE4" w:rsidRDefault="00A71CE4" w:rsidP="00A71CE4">
      <w:pPr>
        <w:tabs>
          <w:tab w:val="left" w:pos="18975"/>
        </w:tabs>
      </w:pPr>
    </w:p>
    <w:p w:rsidR="00A71CE4" w:rsidRDefault="006C7212" w:rsidP="006C7212">
      <w:pPr>
        <w:tabs>
          <w:tab w:val="left" w:pos="18975"/>
        </w:tabs>
      </w:pPr>
      <w:r>
        <w:tab/>
      </w:r>
    </w:p>
    <w:p w:rsidR="006C7212" w:rsidRDefault="006C7212" w:rsidP="006C7212">
      <w:pPr>
        <w:tabs>
          <w:tab w:val="left" w:pos="18975"/>
        </w:tabs>
      </w:pPr>
    </w:p>
    <w:p w:rsidR="00614AC9" w:rsidRPr="00D63903" w:rsidRDefault="00D63903" w:rsidP="00D63903">
      <w:pPr>
        <w:tabs>
          <w:tab w:val="left" w:pos="18285"/>
        </w:tabs>
        <w:rPr>
          <w:rFonts w:ascii="JI-Dumper" w:hAnsi="JI-Dumper"/>
          <w:sz w:val="36"/>
          <w:szCs w:val="36"/>
        </w:rPr>
      </w:pPr>
      <w:r>
        <w:tab/>
      </w:r>
    </w:p>
    <w:p w:rsidR="00614AC9" w:rsidRDefault="00A71CE4" w:rsidP="00A71CE4">
      <w:pPr>
        <w:tabs>
          <w:tab w:val="left" w:pos="19050"/>
        </w:tabs>
      </w:pPr>
      <w:r>
        <w:tab/>
      </w:r>
    </w:p>
    <w:p w:rsidR="00A71CE4" w:rsidRPr="003438EF" w:rsidRDefault="00A71CE4" w:rsidP="00A71CE4">
      <w:pPr>
        <w:tabs>
          <w:tab w:val="left" w:pos="19050"/>
        </w:tabs>
      </w:pPr>
    </w:p>
    <w:p w:rsidR="00614AC9" w:rsidRPr="00A71CE4" w:rsidRDefault="002B57F6" w:rsidP="00A71CE4">
      <w:pPr>
        <w:rPr>
          <w:rFonts w:ascii="JI-Petals" w:hAnsi="JI-Petals"/>
          <w:sz w:val="72"/>
          <w:szCs w:val="7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3903">
        <w:tab/>
        <w:t xml:space="preserve">        </w:t>
      </w:r>
      <w:r w:rsidR="00A71CE4">
        <w:t xml:space="preserve">     </w:t>
      </w:r>
      <w:r w:rsidRPr="00D63903">
        <w:rPr>
          <w:rFonts w:ascii="JI-Petals" w:hAnsi="JI-Petals"/>
        </w:rPr>
        <w:tab/>
      </w:r>
      <w:r>
        <w:tab/>
      </w:r>
      <w:r>
        <w:rPr>
          <w:noProof/>
        </w:rPr>
        <w:drawing>
          <wp:inline distT="0" distB="0" distL="0" distR="0">
            <wp:extent cx="3027858" cy="666750"/>
            <wp:effectExtent l="19050" t="0" r="1092" b="0"/>
            <wp:docPr id="2" name="Picture 1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85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  <w:t xml:space="preserve">                  </w:t>
      </w:r>
    </w:p>
    <w:p w:rsidR="00614AC9" w:rsidRPr="003438EF" w:rsidRDefault="00614AC9" w:rsidP="00614AC9"/>
    <w:p w:rsidR="00614AC9" w:rsidRPr="00A71CE4" w:rsidRDefault="00A71CE4" w:rsidP="00614AC9">
      <w:pPr>
        <w:rPr>
          <w:rFonts w:ascii="JI-Petals" w:hAnsi="JI-Petals"/>
          <w:sz w:val="96"/>
          <w:szCs w:val="9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Default="00614AC9" w:rsidP="00614AC9"/>
    <w:p w:rsidR="00D041DC" w:rsidRDefault="00D041DC" w:rsidP="00614AC9">
      <w:pPr>
        <w:rPr>
          <w:rFonts w:ascii="Cooper Black" w:hAnsi="Cooper Black"/>
          <w:sz w:val="20"/>
        </w:rPr>
      </w:pPr>
    </w:p>
    <w:p w:rsidR="00614AC9" w:rsidRDefault="00614AC9" w:rsidP="00614AC9">
      <w:pPr>
        <w:rPr>
          <w:rFonts w:ascii="Cooper Black" w:hAnsi="Cooper Black"/>
          <w:sz w:val="20"/>
        </w:rPr>
      </w:pPr>
      <w:r w:rsidRPr="00815C79">
        <w:rPr>
          <w:rFonts w:ascii="Cooper Black" w:hAnsi="Cooper Black"/>
          <w:sz w:val="20"/>
        </w:rPr>
        <w:t>WELCOME! WE ARE HONORED TO</w:t>
      </w:r>
      <w:r w:rsidR="00E523F2">
        <w:rPr>
          <w:rFonts w:ascii="Cooper Black" w:hAnsi="Cooper Black"/>
          <w:sz w:val="20"/>
        </w:rPr>
        <w:t xml:space="preserve"> </w:t>
      </w:r>
      <w:r w:rsidRPr="00815C79">
        <w:rPr>
          <w:rFonts w:ascii="Cooper Black" w:hAnsi="Cooper Black"/>
          <w:sz w:val="20"/>
        </w:rPr>
        <w:t>HAVE YOU AS OUR GUEST</w:t>
      </w:r>
      <w:r>
        <w:rPr>
          <w:rFonts w:ascii="Cooper Black" w:hAnsi="Cooper Black"/>
          <w:sz w:val="20"/>
        </w:rPr>
        <w:t>!</w:t>
      </w:r>
    </w:p>
    <w:p w:rsidR="00195A69" w:rsidRDefault="00195A6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</w:t>
      </w:r>
      <w:proofErr w:type="gramStart"/>
      <w:r>
        <w:rPr>
          <w:sz w:val="20"/>
        </w:rPr>
        <w:t>School</w:t>
      </w:r>
      <w:proofErr w:type="gramEnd"/>
      <w:r>
        <w:rPr>
          <w:sz w:val="20"/>
        </w:rPr>
        <w:t xml:space="preserve">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  <w:t xml:space="preserve">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D63903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C04E1F" w:rsidRPr="00C04E1F" w:rsidRDefault="00614AC9" w:rsidP="001753BD">
      <w:pPr>
        <w:rPr>
          <w:rFonts w:ascii="Cooper Black" w:hAnsi="Cooper Black"/>
          <w:szCs w:val="24"/>
        </w:rPr>
      </w:pPr>
      <w:r>
        <w:rPr>
          <w:b/>
          <w:szCs w:val="24"/>
        </w:rPr>
        <w:tab/>
        <w:t xml:space="preserve">  </w:t>
      </w:r>
      <w:r w:rsidRPr="00EF7FB5">
        <w:rPr>
          <w:b/>
          <w:szCs w:val="24"/>
        </w:rPr>
        <w:t>Please place in Offering Plate during the Offertory.</w:t>
      </w:r>
      <w:r w:rsidR="005F059B">
        <w:rPr>
          <w:rFonts w:ascii="Cooper Black" w:hAnsi="Cooper Black"/>
          <w:szCs w:val="24"/>
        </w:rPr>
        <w:t xml:space="preserve">               </w:t>
      </w:r>
      <w:r w:rsidR="00BD145D">
        <w:rPr>
          <w:rFonts w:ascii="Cooper Black" w:hAnsi="Cooper Black"/>
          <w:szCs w:val="24"/>
        </w:rPr>
        <w:t xml:space="preserve">  </w:t>
      </w:r>
    </w:p>
    <w:sectPr w:rsidR="00C04E1F" w:rsidRPr="00C04E1F" w:rsidSect="005E415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24480" w:h="15840" w:orient="landscape"/>
      <w:pgMar w:top="720" w:right="720" w:bottom="720" w:left="720" w:header="720" w:footer="720" w:gutter="0"/>
      <w:paperSrc w:first="260" w:other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35B" w:rsidRDefault="000F135B" w:rsidP="005C0C97">
      <w:r>
        <w:separator/>
      </w:r>
    </w:p>
  </w:endnote>
  <w:endnote w:type="continuationSeparator" w:id="0">
    <w:p w:rsidR="000F135B" w:rsidRDefault="000F135B" w:rsidP="005C0C97">
      <w:r>
        <w:continuationSeparator/>
      </w:r>
    </w:p>
  </w:endnote>
  <w:endnote w:type="continuationNotice" w:id="1">
    <w:p w:rsidR="00B407B1" w:rsidRDefault="00B407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 CARTER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FangSong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 ESSENC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JI-Dump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JI-Peta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35B" w:rsidRDefault="000F135B" w:rsidP="005C0C97">
      <w:r>
        <w:separator/>
      </w:r>
    </w:p>
  </w:footnote>
  <w:footnote w:type="continuationSeparator" w:id="0">
    <w:p w:rsidR="000F135B" w:rsidRDefault="000F135B" w:rsidP="005C0C97">
      <w:r>
        <w:continuationSeparator/>
      </w:r>
    </w:p>
  </w:footnote>
  <w:footnote w:type="continuationNotice" w:id="1">
    <w:p w:rsidR="00B407B1" w:rsidRDefault="00B407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3000C"/>
    <w:multiLevelType w:val="hybridMultilevel"/>
    <w:tmpl w:val="E20CA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3849BC"/>
    <w:multiLevelType w:val="hybridMultilevel"/>
    <w:tmpl w:val="E7E4D79A"/>
    <w:lvl w:ilvl="0" w:tplc="4B1AB9F8">
      <w:numFmt w:val="bullet"/>
      <w:lvlText w:val="-"/>
      <w:lvlJc w:val="left"/>
      <w:pPr>
        <w:ind w:left="720" w:hanging="360"/>
      </w:pPr>
      <w:rPr>
        <w:rFonts w:ascii="Cooper Black" w:eastAsia="Times New Roman" w:hAnsi="Cooper Blac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01"/>
    <w:rsid w:val="0000005B"/>
    <w:rsid w:val="0000015D"/>
    <w:rsid w:val="00000878"/>
    <w:rsid w:val="00000A81"/>
    <w:rsid w:val="00001C11"/>
    <w:rsid w:val="00002509"/>
    <w:rsid w:val="00002A2F"/>
    <w:rsid w:val="00002B54"/>
    <w:rsid w:val="00002E2D"/>
    <w:rsid w:val="0000579C"/>
    <w:rsid w:val="00005A4D"/>
    <w:rsid w:val="00010998"/>
    <w:rsid w:val="00010B4D"/>
    <w:rsid w:val="00011315"/>
    <w:rsid w:val="00013CDC"/>
    <w:rsid w:val="00015968"/>
    <w:rsid w:val="00015D88"/>
    <w:rsid w:val="0001613B"/>
    <w:rsid w:val="0001794E"/>
    <w:rsid w:val="00020424"/>
    <w:rsid w:val="0002088A"/>
    <w:rsid w:val="00021E78"/>
    <w:rsid w:val="000221C4"/>
    <w:rsid w:val="00022F1E"/>
    <w:rsid w:val="00023546"/>
    <w:rsid w:val="000236F7"/>
    <w:rsid w:val="000242C8"/>
    <w:rsid w:val="00026323"/>
    <w:rsid w:val="00026BE0"/>
    <w:rsid w:val="0003135C"/>
    <w:rsid w:val="000352FF"/>
    <w:rsid w:val="00035B69"/>
    <w:rsid w:val="000364C6"/>
    <w:rsid w:val="0003796B"/>
    <w:rsid w:val="000409DB"/>
    <w:rsid w:val="00041EA1"/>
    <w:rsid w:val="00042F88"/>
    <w:rsid w:val="0004453B"/>
    <w:rsid w:val="000446AB"/>
    <w:rsid w:val="00045246"/>
    <w:rsid w:val="0004575B"/>
    <w:rsid w:val="00045FBB"/>
    <w:rsid w:val="000460EC"/>
    <w:rsid w:val="00046970"/>
    <w:rsid w:val="000508AC"/>
    <w:rsid w:val="000525B8"/>
    <w:rsid w:val="00052E87"/>
    <w:rsid w:val="0005389A"/>
    <w:rsid w:val="00055554"/>
    <w:rsid w:val="00055656"/>
    <w:rsid w:val="0005620D"/>
    <w:rsid w:val="00057D36"/>
    <w:rsid w:val="00060105"/>
    <w:rsid w:val="00060BFB"/>
    <w:rsid w:val="00060FE7"/>
    <w:rsid w:val="000610F0"/>
    <w:rsid w:val="00061AA6"/>
    <w:rsid w:val="00061C3D"/>
    <w:rsid w:val="000621AE"/>
    <w:rsid w:val="00064163"/>
    <w:rsid w:val="000700DF"/>
    <w:rsid w:val="00072528"/>
    <w:rsid w:val="00072785"/>
    <w:rsid w:val="000731A6"/>
    <w:rsid w:val="0007360F"/>
    <w:rsid w:val="000752CE"/>
    <w:rsid w:val="0007585A"/>
    <w:rsid w:val="00075C62"/>
    <w:rsid w:val="00080793"/>
    <w:rsid w:val="000809A4"/>
    <w:rsid w:val="000818F1"/>
    <w:rsid w:val="00082189"/>
    <w:rsid w:val="00082A62"/>
    <w:rsid w:val="00083823"/>
    <w:rsid w:val="0008535E"/>
    <w:rsid w:val="0008634D"/>
    <w:rsid w:val="00090011"/>
    <w:rsid w:val="0009089D"/>
    <w:rsid w:val="00090C13"/>
    <w:rsid w:val="00090D76"/>
    <w:rsid w:val="000921E7"/>
    <w:rsid w:val="00092A06"/>
    <w:rsid w:val="00092EEF"/>
    <w:rsid w:val="000955BC"/>
    <w:rsid w:val="00095C85"/>
    <w:rsid w:val="000966FE"/>
    <w:rsid w:val="0009707A"/>
    <w:rsid w:val="000973E7"/>
    <w:rsid w:val="00097583"/>
    <w:rsid w:val="000A152B"/>
    <w:rsid w:val="000A26B2"/>
    <w:rsid w:val="000A30AA"/>
    <w:rsid w:val="000A41D6"/>
    <w:rsid w:val="000A4E28"/>
    <w:rsid w:val="000A746D"/>
    <w:rsid w:val="000A7C2D"/>
    <w:rsid w:val="000B063A"/>
    <w:rsid w:val="000B2E46"/>
    <w:rsid w:val="000B4574"/>
    <w:rsid w:val="000B4D2C"/>
    <w:rsid w:val="000B5016"/>
    <w:rsid w:val="000B6E66"/>
    <w:rsid w:val="000B7242"/>
    <w:rsid w:val="000B7959"/>
    <w:rsid w:val="000C1220"/>
    <w:rsid w:val="000C27EB"/>
    <w:rsid w:val="000C2873"/>
    <w:rsid w:val="000C45FA"/>
    <w:rsid w:val="000C4816"/>
    <w:rsid w:val="000C4FE9"/>
    <w:rsid w:val="000C5F10"/>
    <w:rsid w:val="000C60C3"/>
    <w:rsid w:val="000C6C05"/>
    <w:rsid w:val="000C7BA3"/>
    <w:rsid w:val="000D0C07"/>
    <w:rsid w:val="000D15B5"/>
    <w:rsid w:val="000D187B"/>
    <w:rsid w:val="000D2D65"/>
    <w:rsid w:val="000D3762"/>
    <w:rsid w:val="000D382C"/>
    <w:rsid w:val="000D3E4E"/>
    <w:rsid w:val="000D4642"/>
    <w:rsid w:val="000D4B60"/>
    <w:rsid w:val="000D561F"/>
    <w:rsid w:val="000D59A6"/>
    <w:rsid w:val="000D59D0"/>
    <w:rsid w:val="000D5E58"/>
    <w:rsid w:val="000E06F5"/>
    <w:rsid w:val="000E0C45"/>
    <w:rsid w:val="000E1BB9"/>
    <w:rsid w:val="000E1C66"/>
    <w:rsid w:val="000E1FF5"/>
    <w:rsid w:val="000E204E"/>
    <w:rsid w:val="000E2892"/>
    <w:rsid w:val="000E2A98"/>
    <w:rsid w:val="000E391D"/>
    <w:rsid w:val="000E3D00"/>
    <w:rsid w:val="000E542D"/>
    <w:rsid w:val="000E5789"/>
    <w:rsid w:val="000E59C1"/>
    <w:rsid w:val="000E67D5"/>
    <w:rsid w:val="000E7359"/>
    <w:rsid w:val="000F0FFF"/>
    <w:rsid w:val="000F135B"/>
    <w:rsid w:val="000F2F8D"/>
    <w:rsid w:val="000F4421"/>
    <w:rsid w:val="000F4703"/>
    <w:rsid w:val="000F4D9B"/>
    <w:rsid w:val="000F52DF"/>
    <w:rsid w:val="000F58B9"/>
    <w:rsid w:val="000F62DD"/>
    <w:rsid w:val="000F63D9"/>
    <w:rsid w:val="001025E4"/>
    <w:rsid w:val="00102A63"/>
    <w:rsid w:val="00102E41"/>
    <w:rsid w:val="00103681"/>
    <w:rsid w:val="00105D04"/>
    <w:rsid w:val="0010651B"/>
    <w:rsid w:val="00107F1D"/>
    <w:rsid w:val="001118F9"/>
    <w:rsid w:val="00112127"/>
    <w:rsid w:val="001128A9"/>
    <w:rsid w:val="001139BC"/>
    <w:rsid w:val="00117FDE"/>
    <w:rsid w:val="00120D29"/>
    <w:rsid w:val="00121CD4"/>
    <w:rsid w:val="00122AB2"/>
    <w:rsid w:val="00122D7A"/>
    <w:rsid w:val="00123C9B"/>
    <w:rsid w:val="00123EC6"/>
    <w:rsid w:val="00124FD5"/>
    <w:rsid w:val="0012656D"/>
    <w:rsid w:val="00127AFF"/>
    <w:rsid w:val="00127BF5"/>
    <w:rsid w:val="001305E0"/>
    <w:rsid w:val="00131415"/>
    <w:rsid w:val="00133CAA"/>
    <w:rsid w:val="00134536"/>
    <w:rsid w:val="0013558C"/>
    <w:rsid w:val="00136C8D"/>
    <w:rsid w:val="001377D7"/>
    <w:rsid w:val="001410A0"/>
    <w:rsid w:val="00141618"/>
    <w:rsid w:val="00141684"/>
    <w:rsid w:val="001417B4"/>
    <w:rsid w:val="00142116"/>
    <w:rsid w:val="001425FA"/>
    <w:rsid w:val="00142FAD"/>
    <w:rsid w:val="0014307F"/>
    <w:rsid w:val="00143FED"/>
    <w:rsid w:val="0014424A"/>
    <w:rsid w:val="00144D2F"/>
    <w:rsid w:val="00145221"/>
    <w:rsid w:val="0014560D"/>
    <w:rsid w:val="00146962"/>
    <w:rsid w:val="00146A29"/>
    <w:rsid w:val="00146AC6"/>
    <w:rsid w:val="00147008"/>
    <w:rsid w:val="00151140"/>
    <w:rsid w:val="0015274E"/>
    <w:rsid w:val="001531DB"/>
    <w:rsid w:val="00154DA5"/>
    <w:rsid w:val="00155936"/>
    <w:rsid w:val="00155F0C"/>
    <w:rsid w:val="00155F71"/>
    <w:rsid w:val="001568CD"/>
    <w:rsid w:val="0015786B"/>
    <w:rsid w:val="00161057"/>
    <w:rsid w:val="00161C0D"/>
    <w:rsid w:val="0016269F"/>
    <w:rsid w:val="001628FA"/>
    <w:rsid w:val="00164486"/>
    <w:rsid w:val="001648E0"/>
    <w:rsid w:val="001653D7"/>
    <w:rsid w:val="001670A1"/>
    <w:rsid w:val="00167109"/>
    <w:rsid w:val="0016720A"/>
    <w:rsid w:val="00167C15"/>
    <w:rsid w:val="001705DC"/>
    <w:rsid w:val="00170BB7"/>
    <w:rsid w:val="0017367F"/>
    <w:rsid w:val="001739F4"/>
    <w:rsid w:val="00173A96"/>
    <w:rsid w:val="00173C6C"/>
    <w:rsid w:val="00174C2C"/>
    <w:rsid w:val="001753BD"/>
    <w:rsid w:val="00175E9C"/>
    <w:rsid w:val="00176C5D"/>
    <w:rsid w:val="00177655"/>
    <w:rsid w:val="00177A0E"/>
    <w:rsid w:val="00180331"/>
    <w:rsid w:val="00180765"/>
    <w:rsid w:val="00183DF5"/>
    <w:rsid w:val="0018441C"/>
    <w:rsid w:val="0018552C"/>
    <w:rsid w:val="00185A94"/>
    <w:rsid w:val="00185FBF"/>
    <w:rsid w:val="001860FF"/>
    <w:rsid w:val="00187185"/>
    <w:rsid w:val="00187588"/>
    <w:rsid w:val="00190863"/>
    <w:rsid w:val="0019206B"/>
    <w:rsid w:val="0019221F"/>
    <w:rsid w:val="0019267F"/>
    <w:rsid w:val="001938F0"/>
    <w:rsid w:val="00193A2B"/>
    <w:rsid w:val="00194AB9"/>
    <w:rsid w:val="00194D85"/>
    <w:rsid w:val="00195A69"/>
    <w:rsid w:val="001969E7"/>
    <w:rsid w:val="0019731F"/>
    <w:rsid w:val="00197C26"/>
    <w:rsid w:val="001A1937"/>
    <w:rsid w:val="001A1B11"/>
    <w:rsid w:val="001A21FA"/>
    <w:rsid w:val="001A2C1D"/>
    <w:rsid w:val="001A2FB8"/>
    <w:rsid w:val="001A634A"/>
    <w:rsid w:val="001A6B68"/>
    <w:rsid w:val="001B035A"/>
    <w:rsid w:val="001B15B7"/>
    <w:rsid w:val="001B1BDD"/>
    <w:rsid w:val="001B2C77"/>
    <w:rsid w:val="001B3005"/>
    <w:rsid w:val="001B3C8D"/>
    <w:rsid w:val="001B3D5E"/>
    <w:rsid w:val="001B51B7"/>
    <w:rsid w:val="001B5E39"/>
    <w:rsid w:val="001B5ECD"/>
    <w:rsid w:val="001B6CBB"/>
    <w:rsid w:val="001B751E"/>
    <w:rsid w:val="001B7724"/>
    <w:rsid w:val="001B7FDC"/>
    <w:rsid w:val="001C0EC1"/>
    <w:rsid w:val="001C376F"/>
    <w:rsid w:val="001C41AE"/>
    <w:rsid w:val="001C4EDD"/>
    <w:rsid w:val="001C7117"/>
    <w:rsid w:val="001C7774"/>
    <w:rsid w:val="001C7E04"/>
    <w:rsid w:val="001D0406"/>
    <w:rsid w:val="001D0D42"/>
    <w:rsid w:val="001D0F95"/>
    <w:rsid w:val="001D1AC3"/>
    <w:rsid w:val="001D1B18"/>
    <w:rsid w:val="001D5DBC"/>
    <w:rsid w:val="001E0805"/>
    <w:rsid w:val="001E1311"/>
    <w:rsid w:val="001E1EB7"/>
    <w:rsid w:val="001E2B06"/>
    <w:rsid w:val="001E320E"/>
    <w:rsid w:val="001E4F33"/>
    <w:rsid w:val="001E5310"/>
    <w:rsid w:val="001E546D"/>
    <w:rsid w:val="001E56C8"/>
    <w:rsid w:val="001E5AD6"/>
    <w:rsid w:val="001E5D56"/>
    <w:rsid w:val="001E60B4"/>
    <w:rsid w:val="001E6881"/>
    <w:rsid w:val="001E6AB5"/>
    <w:rsid w:val="001E6C7B"/>
    <w:rsid w:val="001E71A9"/>
    <w:rsid w:val="001E74A2"/>
    <w:rsid w:val="001E74E0"/>
    <w:rsid w:val="001E77D0"/>
    <w:rsid w:val="001E7BC8"/>
    <w:rsid w:val="001F046A"/>
    <w:rsid w:val="001F05EC"/>
    <w:rsid w:val="001F0C25"/>
    <w:rsid w:val="001F492A"/>
    <w:rsid w:val="001F525B"/>
    <w:rsid w:val="001F7694"/>
    <w:rsid w:val="002024E8"/>
    <w:rsid w:val="00204ED8"/>
    <w:rsid w:val="00205A39"/>
    <w:rsid w:val="00210EDE"/>
    <w:rsid w:val="00211351"/>
    <w:rsid w:val="00211A7D"/>
    <w:rsid w:val="00211D93"/>
    <w:rsid w:val="00214CE1"/>
    <w:rsid w:val="002166BF"/>
    <w:rsid w:val="00216F54"/>
    <w:rsid w:val="002170FC"/>
    <w:rsid w:val="00220052"/>
    <w:rsid w:val="002203B0"/>
    <w:rsid w:val="0022058C"/>
    <w:rsid w:val="00220F60"/>
    <w:rsid w:val="00221667"/>
    <w:rsid w:val="00221D9B"/>
    <w:rsid w:val="0022373C"/>
    <w:rsid w:val="00224875"/>
    <w:rsid w:val="0022494C"/>
    <w:rsid w:val="0022581F"/>
    <w:rsid w:val="00225F01"/>
    <w:rsid w:val="00226062"/>
    <w:rsid w:val="00226548"/>
    <w:rsid w:val="00227638"/>
    <w:rsid w:val="00227F96"/>
    <w:rsid w:val="00230919"/>
    <w:rsid w:val="00231E4E"/>
    <w:rsid w:val="00232339"/>
    <w:rsid w:val="0023254D"/>
    <w:rsid w:val="00233D32"/>
    <w:rsid w:val="00234D82"/>
    <w:rsid w:val="00236891"/>
    <w:rsid w:val="0023761B"/>
    <w:rsid w:val="00240B93"/>
    <w:rsid w:val="00242CC6"/>
    <w:rsid w:val="00243432"/>
    <w:rsid w:val="0024738D"/>
    <w:rsid w:val="002474C9"/>
    <w:rsid w:val="00250570"/>
    <w:rsid w:val="002506EA"/>
    <w:rsid w:val="00250856"/>
    <w:rsid w:val="002521C8"/>
    <w:rsid w:val="00253CFF"/>
    <w:rsid w:val="002542B9"/>
    <w:rsid w:val="0025447A"/>
    <w:rsid w:val="002554EE"/>
    <w:rsid w:val="00256E70"/>
    <w:rsid w:val="00257B16"/>
    <w:rsid w:val="00264018"/>
    <w:rsid w:val="00264238"/>
    <w:rsid w:val="002653F9"/>
    <w:rsid w:val="002656F3"/>
    <w:rsid w:val="002660FC"/>
    <w:rsid w:val="0026707F"/>
    <w:rsid w:val="0026771A"/>
    <w:rsid w:val="002713A5"/>
    <w:rsid w:val="00271F61"/>
    <w:rsid w:val="00273085"/>
    <w:rsid w:val="00273722"/>
    <w:rsid w:val="00273EB5"/>
    <w:rsid w:val="002741FE"/>
    <w:rsid w:val="00274879"/>
    <w:rsid w:val="002751AE"/>
    <w:rsid w:val="00275E44"/>
    <w:rsid w:val="0027637F"/>
    <w:rsid w:val="00277289"/>
    <w:rsid w:val="002778D4"/>
    <w:rsid w:val="002818F7"/>
    <w:rsid w:val="00282002"/>
    <w:rsid w:val="002825AB"/>
    <w:rsid w:val="00282D74"/>
    <w:rsid w:val="00283653"/>
    <w:rsid w:val="00284261"/>
    <w:rsid w:val="002845B8"/>
    <w:rsid w:val="00284869"/>
    <w:rsid w:val="00284A6A"/>
    <w:rsid w:val="002856CB"/>
    <w:rsid w:val="002859B5"/>
    <w:rsid w:val="00287F13"/>
    <w:rsid w:val="0029037F"/>
    <w:rsid w:val="00290FC8"/>
    <w:rsid w:val="0029173D"/>
    <w:rsid w:val="00291C54"/>
    <w:rsid w:val="00292E14"/>
    <w:rsid w:val="00292F27"/>
    <w:rsid w:val="00293434"/>
    <w:rsid w:val="0029479D"/>
    <w:rsid w:val="00294C01"/>
    <w:rsid w:val="00294C8D"/>
    <w:rsid w:val="002966B7"/>
    <w:rsid w:val="002A0947"/>
    <w:rsid w:val="002A16C8"/>
    <w:rsid w:val="002A2516"/>
    <w:rsid w:val="002A271A"/>
    <w:rsid w:val="002A2BAA"/>
    <w:rsid w:val="002A54F4"/>
    <w:rsid w:val="002A64C8"/>
    <w:rsid w:val="002A735F"/>
    <w:rsid w:val="002B0256"/>
    <w:rsid w:val="002B08C4"/>
    <w:rsid w:val="002B0B62"/>
    <w:rsid w:val="002B177A"/>
    <w:rsid w:val="002B2342"/>
    <w:rsid w:val="002B2DB2"/>
    <w:rsid w:val="002B339D"/>
    <w:rsid w:val="002B53B6"/>
    <w:rsid w:val="002B5666"/>
    <w:rsid w:val="002B5710"/>
    <w:rsid w:val="002B57F6"/>
    <w:rsid w:val="002B586F"/>
    <w:rsid w:val="002B6E80"/>
    <w:rsid w:val="002B70A2"/>
    <w:rsid w:val="002B7594"/>
    <w:rsid w:val="002B7BE8"/>
    <w:rsid w:val="002B7BFA"/>
    <w:rsid w:val="002B7F5B"/>
    <w:rsid w:val="002C0B22"/>
    <w:rsid w:val="002C0F47"/>
    <w:rsid w:val="002C1130"/>
    <w:rsid w:val="002C143B"/>
    <w:rsid w:val="002C28CB"/>
    <w:rsid w:val="002C3105"/>
    <w:rsid w:val="002C3232"/>
    <w:rsid w:val="002C358E"/>
    <w:rsid w:val="002C3FF6"/>
    <w:rsid w:val="002C46AE"/>
    <w:rsid w:val="002C564F"/>
    <w:rsid w:val="002C6A31"/>
    <w:rsid w:val="002D09ED"/>
    <w:rsid w:val="002D2B64"/>
    <w:rsid w:val="002D2D96"/>
    <w:rsid w:val="002D569A"/>
    <w:rsid w:val="002D5C9B"/>
    <w:rsid w:val="002D738A"/>
    <w:rsid w:val="002E0F7A"/>
    <w:rsid w:val="002E1067"/>
    <w:rsid w:val="002E13EC"/>
    <w:rsid w:val="002E1559"/>
    <w:rsid w:val="002E2598"/>
    <w:rsid w:val="002E2C3D"/>
    <w:rsid w:val="002E46DD"/>
    <w:rsid w:val="002E4CE4"/>
    <w:rsid w:val="002E649C"/>
    <w:rsid w:val="002E7842"/>
    <w:rsid w:val="002E7DC1"/>
    <w:rsid w:val="002F0CEE"/>
    <w:rsid w:val="002F1313"/>
    <w:rsid w:val="002F20D4"/>
    <w:rsid w:val="002F258E"/>
    <w:rsid w:val="002F2627"/>
    <w:rsid w:val="002F4013"/>
    <w:rsid w:val="002F4A90"/>
    <w:rsid w:val="002F510A"/>
    <w:rsid w:val="002F748F"/>
    <w:rsid w:val="002F7ED9"/>
    <w:rsid w:val="00300ABB"/>
    <w:rsid w:val="00301028"/>
    <w:rsid w:val="003043E8"/>
    <w:rsid w:val="00304960"/>
    <w:rsid w:val="0030505A"/>
    <w:rsid w:val="00305747"/>
    <w:rsid w:val="00305FF7"/>
    <w:rsid w:val="00311DCF"/>
    <w:rsid w:val="00312C22"/>
    <w:rsid w:val="00312EB4"/>
    <w:rsid w:val="003138AD"/>
    <w:rsid w:val="0031510D"/>
    <w:rsid w:val="0032102B"/>
    <w:rsid w:val="003219E1"/>
    <w:rsid w:val="00322F17"/>
    <w:rsid w:val="0032374C"/>
    <w:rsid w:val="00324E55"/>
    <w:rsid w:val="00325E0A"/>
    <w:rsid w:val="00326AE7"/>
    <w:rsid w:val="00327ECD"/>
    <w:rsid w:val="00330CB0"/>
    <w:rsid w:val="00331B83"/>
    <w:rsid w:val="0033242E"/>
    <w:rsid w:val="003328FF"/>
    <w:rsid w:val="0033377F"/>
    <w:rsid w:val="00333F10"/>
    <w:rsid w:val="00335007"/>
    <w:rsid w:val="003355C5"/>
    <w:rsid w:val="00336CA1"/>
    <w:rsid w:val="00340041"/>
    <w:rsid w:val="00340F11"/>
    <w:rsid w:val="003413CB"/>
    <w:rsid w:val="003414CE"/>
    <w:rsid w:val="00341A4E"/>
    <w:rsid w:val="00343009"/>
    <w:rsid w:val="0034346F"/>
    <w:rsid w:val="00344D84"/>
    <w:rsid w:val="00345646"/>
    <w:rsid w:val="00347221"/>
    <w:rsid w:val="00347B48"/>
    <w:rsid w:val="00350B3C"/>
    <w:rsid w:val="00350CC9"/>
    <w:rsid w:val="00353F28"/>
    <w:rsid w:val="0036121B"/>
    <w:rsid w:val="00361C83"/>
    <w:rsid w:val="00361F69"/>
    <w:rsid w:val="00362607"/>
    <w:rsid w:val="00363CDE"/>
    <w:rsid w:val="00365471"/>
    <w:rsid w:val="003655A3"/>
    <w:rsid w:val="00365ECE"/>
    <w:rsid w:val="00366542"/>
    <w:rsid w:val="00366636"/>
    <w:rsid w:val="00367C41"/>
    <w:rsid w:val="00371401"/>
    <w:rsid w:val="00371C12"/>
    <w:rsid w:val="00371F20"/>
    <w:rsid w:val="0037368C"/>
    <w:rsid w:val="0037523E"/>
    <w:rsid w:val="0037529B"/>
    <w:rsid w:val="003754E4"/>
    <w:rsid w:val="00375B26"/>
    <w:rsid w:val="003762E3"/>
    <w:rsid w:val="00376558"/>
    <w:rsid w:val="003772B5"/>
    <w:rsid w:val="003778DB"/>
    <w:rsid w:val="00377B54"/>
    <w:rsid w:val="00380236"/>
    <w:rsid w:val="00381840"/>
    <w:rsid w:val="00382143"/>
    <w:rsid w:val="003821A9"/>
    <w:rsid w:val="003840E4"/>
    <w:rsid w:val="003850F2"/>
    <w:rsid w:val="00385C8A"/>
    <w:rsid w:val="00387FB6"/>
    <w:rsid w:val="00390C30"/>
    <w:rsid w:val="00390C4F"/>
    <w:rsid w:val="00391ACF"/>
    <w:rsid w:val="00391B92"/>
    <w:rsid w:val="003939A2"/>
    <w:rsid w:val="0039476D"/>
    <w:rsid w:val="00394AB4"/>
    <w:rsid w:val="00395190"/>
    <w:rsid w:val="00395F68"/>
    <w:rsid w:val="003969D8"/>
    <w:rsid w:val="00396C8A"/>
    <w:rsid w:val="00397C23"/>
    <w:rsid w:val="00397C27"/>
    <w:rsid w:val="003A11A1"/>
    <w:rsid w:val="003A32F3"/>
    <w:rsid w:val="003A3A24"/>
    <w:rsid w:val="003A3EA5"/>
    <w:rsid w:val="003A3EED"/>
    <w:rsid w:val="003A4103"/>
    <w:rsid w:val="003A4E43"/>
    <w:rsid w:val="003A5146"/>
    <w:rsid w:val="003A57C1"/>
    <w:rsid w:val="003A65E4"/>
    <w:rsid w:val="003B0570"/>
    <w:rsid w:val="003B0905"/>
    <w:rsid w:val="003B2040"/>
    <w:rsid w:val="003B322F"/>
    <w:rsid w:val="003B4B30"/>
    <w:rsid w:val="003B58E6"/>
    <w:rsid w:val="003B5949"/>
    <w:rsid w:val="003B65ED"/>
    <w:rsid w:val="003B7FE2"/>
    <w:rsid w:val="003C1AC0"/>
    <w:rsid w:val="003C248F"/>
    <w:rsid w:val="003C273B"/>
    <w:rsid w:val="003C2EFF"/>
    <w:rsid w:val="003C366B"/>
    <w:rsid w:val="003C4C12"/>
    <w:rsid w:val="003C57F6"/>
    <w:rsid w:val="003D03EC"/>
    <w:rsid w:val="003D150E"/>
    <w:rsid w:val="003D1F50"/>
    <w:rsid w:val="003D21D4"/>
    <w:rsid w:val="003D2A65"/>
    <w:rsid w:val="003D2DC2"/>
    <w:rsid w:val="003D4478"/>
    <w:rsid w:val="003D4B5B"/>
    <w:rsid w:val="003D5517"/>
    <w:rsid w:val="003D60EE"/>
    <w:rsid w:val="003D747D"/>
    <w:rsid w:val="003D7CB9"/>
    <w:rsid w:val="003E2304"/>
    <w:rsid w:val="003E45C0"/>
    <w:rsid w:val="003E5127"/>
    <w:rsid w:val="003E5393"/>
    <w:rsid w:val="003E5F6D"/>
    <w:rsid w:val="003E7C87"/>
    <w:rsid w:val="003F040A"/>
    <w:rsid w:val="003F6109"/>
    <w:rsid w:val="003F6352"/>
    <w:rsid w:val="003F63FD"/>
    <w:rsid w:val="003F6444"/>
    <w:rsid w:val="003F6B08"/>
    <w:rsid w:val="003F7312"/>
    <w:rsid w:val="003F7692"/>
    <w:rsid w:val="003F7FBD"/>
    <w:rsid w:val="003F7FDB"/>
    <w:rsid w:val="0040011D"/>
    <w:rsid w:val="00400469"/>
    <w:rsid w:val="00402B7F"/>
    <w:rsid w:val="00404038"/>
    <w:rsid w:val="0040475E"/>
    <w:rsid w:val="00404BBC"/>
    <w:rsid w:val="00404C25"/>
    <w:rsid w:val="00405F7C"/>
    <w:rsid w:val="00407BBF"/>
    <w:rsid w:val="00407F62"/>
    <w:rsid w:val="004135CB"/>
    <w:rsid w:val="00415C0F"/>
    <w:rsid w:val="00415C85"/>
    <w:rsid w:val="00417400"/>
    <w:rsid w:val="00417D62"/>
    <w:rsid w:val="00421541"/>
    <w:rsid w:val="00421BA9"/>
    <w:rsid w:val="00423670"/>
    <w:rsid w:val="004238D2"/>
    <w:rsid w:val="00424164"/>
    <w:rsid w:val="004242A2"/>
    <w:rsid w:val="00424EBE"/>
    <w:rsid w:val="004250CC"/>
    <w:rsid w:val="0042517B"/>
    <w:rsid w:val="00426584"/>
    <w:rsid w:val="00426DB1"/>
    <w:rsid w:val="00430C2A"/>
    <w:rsid w:val="00430F9C"/>
    <w:rsid w:val="00431B3F"/>
    <w:rsid w:val="00432188"/>
    <w:rsid w:val="004326E0"/>
    <w:rsid w:val="0043304B"/>
    <w:rsid w:val="0043388C"/>
    <w:rsid w:val="00434714"/>
    <w:rsid w:val="004347DA"/>
    <w:rsid w:val="004359E6"/>
    <w:rsid w:val="004361C2"/>
    <w:rsid w:val="0043767E"/>
    <w:rsid w:val="00437E42"/>
    <w:rsid w:val="00440A33"/>
    <w:rsid w:val="00440C20"/>
    <w:rsid w:val="0044151A"/>
    <w:rsid w:val="0044157B"/>
    <w:rsid w:val="00442317"/>
    <w:rsid w:val="00444CB9"/>
    <w:rsid w:val="00444E8F"/>
    <w:rsid w:val="004455CC"/>
    <w:rsid w:val="00447176"/>
    <w:rsid w:val="00447A27"/>
    <w:rsid w:val="00447F2D"/>
    <w:rsid w:val="004508C0"/>
    <w:rsid w:val="004509A7"/>
    <w:rsid w:val="00450B34"/>
    <w:rsid w:val="004526B0"/>
    <w:rsid w:val="00453CC6"/>
    <w:rsid w:val="00455439"/>
    <w:rsid w:val="00457591"/>
    <w:rsid w:val="00460E55"/>
    <w:rsid w:val="0046145D"/>
    <w:rsid w:val="00463748"/>
    <w:rsid w:val="0046539E"/>
    <w:rsid w:val="00465CF7"/>
    <w:rsid w:val="004674F7"/>
    <w:rsid w:val="004701FE"/>
    <w:rsid w:val="00470D07"/>
    <w:rsid w:val="00472850"/>
    <w:rsid w:val="00473E1C"/>
    <w:rsid w:val="004747FC"/>
    <w:rsid w:val="00476B54"/>
    <w:rsid w:val="00477291"/>
    <w:rsid w:val="0047746B"/>
    <w:rsid w:val="00477698"/>
    <w:rsid w:val="00480309"/>
    <w:rsid w:val="00480C51"/>
    <w:rsid w:val="0048198C"/>
    <w:rsid w:val="00487113"/>
    <w:rsid w:val="00487141"/>
    <w:rsid w:val="00487845"/>
    <w:rsid w:val="0048785B"/>
    <w:rsid w:val="0048787F"/>
    <w:rsid w:val="00487E99"/>
    <w:rsid w:val="004902AF"/>
    <w:rsid w:val="004903A5"/>
    <w:rsid w:val="004904ED"/>
    <w:rsid w:val="00491F4E"/>
    <w:rsid w:val="00494929"/>
    <w:rsid w:val="00494E2A"/>
    <w:rsid w:val="00495384"/>
    <w:rsid w:val="00497A08"/>
    <w:rsid w:val="004A0733"/>
    <w:rsid w:val="004A0A6F"/>
    <w:rsid w:val="004A23A7"/>
    <w:rsid w:val="004A3507"/>
    <w:rsid w:val="004A4D61"/>
    <w:rsid w:val="004A4EAB"/>
    <w:rsid w:val="004A5B4D"/>
    <w:rsid w:val="004A66E3"/>
    <w:rsid w:val="004A68F7"/>
    <w:rsid w:val="004A7C3F"/>
    <w:rsid w:val="004B003E"/>
    <w:rsid w:val="004B0A72"/>
    <w:rsid w:val="004B0D1D"/>
    <w:rsid w:val="004B15A0"/>
    <w:rsid w:val="004B15A5"/>
    <w:rsid w:val="004B227C"/>
    <w:rsid w:val="004B26FC"/>
    <w:rsid w:val="004B34A0"/>
    <w:rsid w:val="004B4A0C"/>
    <w:rsid w:val="004B51B3"/>
    <w:rsid w:val="004B541F"/>
    <w:rsid w:val="004B7B6E"/>
    <w:rsid w:val="004B7D12"/>
    <w:rsid w:val="004C0CC3"/>
    <w:rsid w:val="004C20FC"/>
    <w:rsid w:val="004C250C"/>
    <w:rsid w:val="004C2DC0"/>
    <w:rsid w:val="004C2FAE"/>
    <w:rsid w:val="004C44C5"/>
    <w:rsid w:val="004C4553"/>
    <w:rsid w:val="004C6CE3"/>
    <w:rsid w:val="004C724C"/>
    <w:rsid w:val="004D0308"/>
    <w:rsid w:val="004D0437"/>
    <w:rsid w:val="004D04F0"/>
    <w:rsid w:val="004D059E"/>
    <w:rsid w:val="004D0CA8"/>
    <w:rsid w:val="004D2221"/>
    <w:rsid w:val="004D2AF4"/>
    <w:rsid w:val="004D4974"/>
    <w:rsid w:val="004D66E3"/>
    <w:rsid w:val="004D71D0"/>
    <w:rsid w:val="004D721C"/>
    <w:rsid w:val="004E0E15"/>
    <w:rsid w:val="004E0F8F"/>
    <w:rsid w:val="004E1099"/>
    <w:rsid w:val="004E3652"/>
    <w:rsid w:val="004E459E"/>
    <w:rsid w:val="004E487F"/>
    <w:rsid w:val="004E5570"/>
    <w:rsid w:val="004E5793"/>
    <w:rsid w:val="004E59BC"/>
    <w:rsid w:val="004E5E74"/>
    <w:rsid w:val="004F01F2"/>
    <w:rsid w:val="004F0871"/>
    <w:rsid w:val="004F0D7B"/>
    <w:rsid w:val="004F10D8"/>
    <w:rsid w:val="004F1435"/>
    <w:rsid w:val="004F1632"/>
    <w:rsid w:val="004F26AF"/>
    <w:rsid w:val="004F2CC7"/>
    <w:rsid w:val="004F38BE"/>
    <w:rsid w:val="004F44C5"/>
    <w:rsid w:val="004F5145"/>
    <w:rsid w:val="004F565F"/>
    <w:rsid w:val="004F56F7"/>
    <w:rsid w:val="004F6E47"/>
    <w:rsid w:val="004F7593"/>
    <w:rsid w:val="005005EB"/>
    <w:rsid w:val="00501CEE"/>
    <w:rsid w:val="00502581"/>
    <w:rsid w:val="00502809"/>
    <w:rsid w:val="005036B9"/>
    <w:rsid w:val="00503F01"/>
    <w:rsid w:val="005048D6"/>
    <w:rsid w:val="00504F4C"/>
    <w:rsid w:val="00505948"/>
    <w:rsid w:val="005072F8"/>
    <w:rsid w:val="00507B1B"/>
    <w:rsid w:val="005104C2"/>
    <w:rsid w:val="0051474A"/>
    <w:rsid w:val="00515106"/>
    <w:rsid w:val="00515638"/>
    <w:rsid w:val="0051576B"/>
    <w:rsid w:val="00520F34"/>
    <w:rsid w:val="00521445"/>
    <w:rsid w:val="00522322"/>
    <w:rsid w:val="00522ECE"/>
    <w:rsid w:val="0052400C"/>
    <w:rsid w:val="00524237"/>
    <w:rsid w:val="00524F67"/>
    <w:rsid w:val="00525783"/>
    <w:rsid w:val="00527006"/>
    <w:rsid w:val="00527544"/>
    <w:rsid w:val="0053096F"/>
    <w:rsid w:val="00531376"/>
    <w:rsid w:val="005323B5"/>
    <w:rsid w:val="00532FC6"/>
    <w:rsid w:val="0053445D"/>
    <w:rsid w:val="00534DD8"/>
    <w:rsid w:val="00535B5C"/>
    <w:rsid w:val="00535C72"/>
    <w:rsid w:val="00536BC7"/>
    <w:rsid w:val="0053765C"/>
    <w:rsid w:val="00537872"/>
    <w:rsid w:val="00540BA0"/>
    <w:rsid w:val="0054190B"/>
    <w:rsid w:val="005425E3"/>
    <w:rsid w:val="005441F6"/>
    <w:rsid w:val="005444E1"/>
    <w:rsid w:val="005447D2"/>
    <w:rsid w:val="00544E96"/>
    <w:rsid w:val="005455B7"/>
    <w:rsid w:val="00545A30"/>
    <w:rsid w:val="005477E7"/>
    <w:rsid w:val="005515BB"/>
    <w:rsid w:val="00551895"/>
    <w:rsid w:val="005518FD"/>
    <w:rsid w:val="005519D5"/>
    <w:rsid w:val="00551D41"/>
    <w:rsid w:val="00551D50"/>
    <w:rsid w:val="00553075"/>
    <w:rsid w:val="0055354E"/>
    <w:rsid w:val="00553FA9"/>
    <w:rsid w:val="0055598D"/>
    <w:rsid w:val="00555A1A"/>
    <w:rsid w:val="00556159"/>
    <w:rsid w:val="00557B04"/>
    <w:rsid w:val="0056180C"/>
    <w:rsid w:val="00562A61"/>
    <w:rsid w:val="00562F42"/>
    <w:rsid w:val="0056319A"/>
    <w:rsid w:val="00564C40"/>
    <w:rsid w:val="00567193"/>
    <w:rsid w:val="00567CF1"/>
    <w:rsid w:val="00570B16"/>
    <w:rsid w:val="005715B3"/>
    <w:rsid w:val="0057194C"/>
    <w:rsid w:val="00572573"/>
    <w:rsid w:val="00573833"/>
    <w:rsid w:val="00573B54"/>
    <w:rsid w:val="00575573"/>
    <w:rsid w:val="005758BC"/>
    <w:rsid w:val="00575932"/>
    <w:rsid w:val="00576AE1"/>
    <w:rsid w:val="005775E6"/>
    <w:rsid w:val="0058035A"/>
    <w:rsid w:val="005805F1"/>
    <w:rsid w:val="00582946"/>
    <w:rsid w:val="005849C3"/>
    <w:rsid w:val="00584B8C"/>
    <w:rsid w:val="00584DBE"/>
    <w:rsid w:val="005850D2"/>
    <w:rsid w:val="00585D7A"/>
    <w:rsid w:val="00590382"/>
    <w:rsid w:val="00590F22"/>
    <w:rsid w:val="005912ED"/>
    <w:rsid w:val="0059143C"/>
    <w:rsid w:val="005919FE"/>
    <w:rsid w:val="00593802"/>
    <w:rsid w:val="00593E09"/>
    <w:rsid w:val="00594AAA"/>
    <w:rsid w:val="00595F20"/>
    <w:rsid w:val="005967FE"/>
    <w:rsid w:val="0059738F"/>
    <w:rsid w:val="00597F3C"/>
    <w:rsid w:val="005A0E22"/>
    <w:rsid w:val="005A19A7"/>
    <w:rsid w:val="005A1F37"/>
    <w:rsid w:val="005A2F53"/>
    <w:rsid w:val="005A3406"/>
    <w:rsid w:val="005A465E"/>
    <w:rsid w:val="005A557E"/>
    <w:rsid w:val="005A564B"/>
    <w:rsid w:val="005A79F4"/>
    <w:rsid w:val="005B131F"/>
    <w:rsid w:val="005B145A"/>
    <w:rsid w:val="005B37B9"/>
    <w:rsid w:val="005B53D5"/>
    <w:rsid w:val="005B6D0B"/>
    <w:rsid w:val="005B75EF"/>
    <w:rsid w:val="005B7BE3"/>
    <w:rsid w:val="005C0889"/>
    <w:rsid w:val="005C0C97"/>
    <w:rsid w:val="005C27DF"/>
    <w:rsid w:val="005C34C2"/>
    <w:rsid w:val="005C4073"/>
    <w:rsid w:val="005C411F"/>
    <w:rsid w:val="005C4197"/>
    <w:rsid w:val="005C548D"/>
    <w:rsid w:val="005C569B"/>
    <w:rsid w:val="005C58E1"/>
    <w:rsid w:val="005D061E"/>
    <w:rsid w:val="005D06C9"/>
    <w:rsid w:val="005D0E21"/>
    <w:rsid w:val="005D3F8F"/>
    <w:rsid w:val="005D7AE8"/>
    <w:rsid w:val="005E2192"/>
    <w:rsid w:val="005E415E"/>
    <w:rsid w:val="005E499E"/>
    <w:rsid w:val="005E5D1C"/>
    <w:rsid w:val="005E64F5"/>
    <w:rsid w:val="005F059B"/>
    <w:rsid w:val="005F2702"/>
    <w:rsid w:val="005F3784"/>
    <w:rsid w:val="005F5A53"/>
    <w:rsid w:val="005F6577"/>
    <w:rsid w:val="005F70EC"/>
    <w:rsid w:val="006014DC"/>
    <w:rsid w:val="0060156F"/>
    <w:rsid w:val="00602E3F"/>
    <w:rsid w:val="00604690"/>
    <w:rsid w:val="00605D6A"/>
    <w:rsid w:val="00606DBC"/>
    <w:rsid w:val="00606DC9"/>
    <w:rsid w:val="00606DFE"/>
    <w:rsid w:val="0060783F"/>
    <w:rsid w:val="00607918"/>
    <w:rsid w:val="00610581"/>
    <w:rsid w:val="006110F9"/>
    <w:rsid w:val="006134D5"/>
    <w:rsid w:val="00614AC9"/>
    <w:rsid w:val="00616031"/>
    <w:rsid w:val="00617FCC"/>
    <w:rsid w:val="00620824"/>
    <w:rsid w:val="00620E20"/>
    <w:rsid w:val="0062172D"/>
    <w:rsid w:val="00621944"/>
    <w:rsid w:val="0062206C"/>
    <w:rsid w:val="00626EC4"/>
    <w:rsid w:val="00627CAD"/>
    <w:rsid w:val="00630543"/>
    <w:rsid w:val="00630CC7"/>
    <w:rsid w:val="00630F33"/>
    <w:rsid w:val="006319E0"/>
    <w:rsid w:val="00632724"/>
    <w:rsid w:val="006338C8"/>
    <w:rsid w:val="00634C55"/>
    <w:rsid w:val="006353CA"/>
    <w:rsid w:val="00635832"/>
    <w:rsid w:val="00636191"/>
    <w:rsid w:val="0064010A"/>
    <w:rsid w:val="0064050B"/>
    <w:rsid w:val="00641EB8"/>
    <w:rsid w:val="00642A55"/>
    <w:rsid w:val="0064432A"/>
    <w:rsid w:val="006464BB"/>
    <w:rsid w:val="00647CFD"/>
    <w:rsid w:val="00647F1F"/>
    <w:rsid w:val="0065025E"/>
    <w:rsid w:val="0065224C"/>
    <w:rsid w:val="00652E30"/>
    <w:rsid w:val="00655094"/>
    <w:rsid w:val="00655EE9"/>
    <w:rsid w:val="0065673E"/>
    <w:rsid w:val="0065709D"/>
    <w:rsid w:val="0065757F"/>
    <w:rsid w:val="00657A26"/>
    <w:rsid w:val="00661389"/>
    <w:rsid w:val="006618E3"/>
    <w:rsid w:val="0066375D"/>
    <w:rsid w:val="006642E4"/>
    <w:rsid w:val="00665CFB"/>
    <w:rsid w:val="0066687D"/>
    <w:rsid w:val="00667814"/>
    <w:rsid w:val="00670498"/>
    <w:rsid w:val="00671F07"/>
    <w:rsid w:val="00673049"/>
    <w:rsid w:val="00674B76"/>
    <w:rsid w:val="00674E7C"/>
    <w:rsid w:val="00675870"/>
    <w:rsid w:val="0067616C"/>
    <w:rsid w:val="0067795E"/>
    <w:rsid w:val="00677A5D"/>
    <w:rsid w:val="006805EC"/>
    <w:rsid w:val="00682FD1"/>
    <w:rsid w:val="0068300A"/>
    <w:rsid w:val="0068326A"/>
    <w:rsid w:val="00683BDD"/>
    <w:rsid w:val="0068547F"/>
    <w:rsid w:val="00685CEC"/>
    <w:rsid w:val="00686D4A"/>
    <w:rsid w:val="00686E9E"/>
    <w:rsid w:val="00687175"/>
    <w:rsid w:val="00687F9A"/>
    <w:rsid w:val="0069047D"/>
    <w:rsid w:val="006917CF"/>
    <w:rsid w:val="00692AB4"/>
    <w:rsid w:val="006936BF"/>
    <w:rsid w:val="00693FD7"/>
    <w:rsid w:val="00694322"/>
    <w:rsid w:val="00694EC0"/>
    <w:rsid w:val="00695130"/>
    <w:rsid w:val="00696609"/>
    <w:rsid w:val="00696FCD"/>
    <w:rsid w:val="006970C5"/>
    <w:rsid w:val="00697F25"/>
    <w:rsid w:val="006A1603"/>
    <w:rsid w:val="006A2BA2"/>
    <w:rsid w:val="006A2EE6"/>
    <w:rsid w:val="006A42CD"/>
    <w:rsid w:val="006A52E3"/>
    <w:rsid w:val="006A558A"/>
    <w:rsid w:val="006A6BFD"/>
    <w:rsid w:val="006A7D92"/>
    <w:rsid w:val="006B35CE"/>
    <w:rsid w:val="006B4FF2"/>
    <w:rsid w:val="006B5995"/>
    <w:rsid w:val="006B6485"/>
    <w:rsid w:val="006B78FB"/>
    <w:rsid w:val="006C1338"/>
    <w:rsid w:val="006C1F54"/>
    <w:rsid w:val="006C3CFF"/>
    <w:rsid w:val="006C4A14"/>
    <w:rsid w:val="006C4B1E"/>
    <w:rsid w:val="006C4EF8"/>
    <w:rsid w:val="006C5594"/>
    <w:rsid w:val="006C5F60"/>
    <w:rsid w:val="006C7212"/>
    <w:rsid w:val="006C7222"/>
    <w:rsid w:val="006C7BFC"/>
    <w:rsid w:val="006C7D1A"/>
    <w:rsid w:val="006D0C2A"/>
    <w:rsid w:val="006D2BF7"/>
    <w:rsid w:val="006D361D"/>
    <w:rsid w:val="006D4029"/>
    <w:rsid w:val="006D5863"/>
    <w:rsid w:val="006D6080"/>
    <w:rsid w:val="006D6F8D"/>
    <w:rsid w:val="006D7873"/>
    <w:rsid w:val="006D7956"/>
    <w:rsid w:val="006E09E5"/>
    <w:rsid w:val="006E4C46"/>
    <w:rsid w:val="006E547D"/>
    <w:rsid w:val="006E6103"/>
    <w:rsid w:val="006E62C2"/>
    <w:rsid w:val="006E6596"/>
    <w:rsid w:val="006F0974"/>
    <w:rsid w:val="006F11D2"/>
    <w:rsid w:val="006F1930"/>
    <w:rsid w:val="006F255C"/>
    <w:rsid w:val="006F280D"/>
    <w:rsid w:val="006F35FE"/>
    <w:rsid w:val="006F3826"/>
    <w:rsid w:val="006F3DAE"/>
    <w:rsid w:val="006F4121"/>
    <w:rsid w:val="006F52A4"/>
    <w:rsid w:val="006F6A9A"/>
    <w:rsid w:val="006F6AE4"/>
    <w:rsid w:val="00700963"/>
    <w:rsid w:val="007017D4"/>
    <w:rsid w:val="0070379D"/>
    <w:rsid w:val="00705196"/>
    <w:rsid w:val="0070523E"/>
    <w:rsid w:val="00705621"/>
    <w:rsid w:val="00705E62"/>
    <w:rsid w:val="00706307"/>
    <w:rsid w:val="007072B4"/>
    <w:rsid w:val="007079A8"/>
    <w:rsid w:val="00707E78"/>
    <w:rsid w:val="00710574"/>
    <w:rsid w:val="00710DFA"/>
    <w:rsid w:val="00711417"/>
    <w:rsid w:val="0071247B"/>
    <w:rsid w:val="0071252E"/>
    <w:rsid w:val="00713314"/>
    <w:rsid w:val="00715383"/>
    <w:rsid w:val="007154C3"/>
    <w:rsid w:val="00715BE8"/>
    <w:rsid w:val="0071714F"/>
    <w:rsid w:val="00720996"/>
    <w:rsid w:val="00720A51"/>
    <w:rsid w:val="00720B00"/>
    <w:rsid w:val="0072155E"/>
    <w:rsid w:val="00724854"/>
    <w:rsid w:val="007251CF"/>
    <w:rsid w:val="007268C3"/>
    <w:rsid w:val="00726CCB"/>
    <w:rsid w:val="00727D05"/>
    <w:rsid w:val="0073038D"/>
    <w:rsid w:val="00730D8D"/>
    <w:rsid w:val="00733983"/>
    <w:rsid w:val="00734A39"/>
    <w:rsid w:val="0073519F"/>
    <w:rsid w:val="00737686"/>
    <w:rsid w:val="00737799"/>
    <w:rsid w:val="007377D2"/>
    <w:rsid w:val="00740BFD"/>
    <w:rsid w:val="007410E3"/>
    <w:rsid w:val="0074167F"/>
    <w:rsid w:val="00741751"/>
    <w:rsid w:val="00741C68"/>
    <w:rsid w:val="007430AB"/>
    <w:rsid w:val="007432A1"/>
    <w:rsid w:val="00743530"/>
    <w:rsid w:val="00743614"/>
    <w:rsid w:val="0074483C"/>
    <w:rsid w:val="007460EC"/>
    <w:rsid w:val="007468F6"/>
    <w:rsid w:val="00746A6B"/>
    <w:rsid w:val="0074736A"/>
    <w:rsid w:val="007474D9"/>
    <w:rsid w:val="0074757E"/>
    <w:rsid w:val="00747CF5"/>
    <w:rsid w:val="00747D70"/>
    <w:rsid w:val="007512EB"/>
    <w:rsid w:val="00751F31"/>
    <w:rsid w:val="007520F1"/>
    <w:rsid w:val="00756DB0"/>
    <w:rsid w:val="00762100"/>
    <w:rsid w:val="00763D46"/>
    <w:rsid w:val="007679F6"/>
    <w:rsid w:val="00767ACE"/>
    <w:rsid w:val="007714D6"/>
    <w:rsid w:val="0077153B"/>
    <w:rsid w:val="00772C54"/>
    <w:rsid w:val="00772C6B"/>
    <w:rsid w:val="00773EC9"/>
    <w:rsid w:val="0077426A"/>
    <w:rsid w:val="00774850"/>
    <w:rsid w:val="007804BF"/>
    <w:rsid w:val="007815DC"/>
    <w:rsid w:val="00783A6E"/>
    <w:rsid w:val="00784BBE"/>
    <w:rsid w:val="00784FD3"/>
    <w:rsid w:val="007854E4"/>
    <w:rsid w:val="00786422"/>
    <w:rsid w:val="00786B9C"/>
    <w:rsid w:val="007870E5"/>
    <w:rsid w:val="00787459"/>
    <w:rsid w:val="00787B25"/>
    <w:rsid w:val="0079131A"/>
    <w:rsid w:val="007914D7"/>
    <w:rsid w:val="007915A3"/>
    <w:rsid w:val="007935B8"/>
    <w:rsid w:val="00793C44"/>
    <w:rsid w:val="00795465"/>
    <w:rsid w:val="007A2BFB"/>
    <w:rsid w:val="007A4D1E"/>
    <w:rsid w:val="007A4EE3"/>
    <w:rsid w:val="007A4FB9"/>
    <w:rsid w:val="007A4FDD"/>
    <w:rsid w:val="007A63E2"/>
    <w:rsid w:val="007A659B"/>
    <w:rsid w:val="007A6DFC"/>
    <w:rsid w:val="007A7DFC"/>
    <w:rsid w:val="007A7E62"/>
    <w:rsid w:val="007B1A88"/>
    <w:rsid w:val="007B3517"/>
    <w:rsid w:val="007B3E18"/>
    <w:rsid w:val="007B56C6"/>
    <w:rsid w:val="007B69A8"/>
    <w:rsid w:val="007B6F62"/>
    <w:rsid w:val="007B727C"/>
    <w:rsid w:val="007B79F5"/>
    <w:rsid w:val="007C0093"/>
    <w:rsid w:val="007C06E2"/>
    <w:rsid w:val="007C0A33"/>
    <w:rsid w:val="007C20C7"/>
    <w:rsid w:val="007C2894"/>
    <w:rsid w:val="007C364B"/>
    <w:rsid w:val="007C54F5"/>
    <w:rsid w:val="007C6BD5"/>
    <w:rsid w:val="007C7D26"/>
    <w:rsid w:val="007D13C4"/>
    <w:rsid w:val="007D19AE"/>
    <w:rsid w:val="007D2045"/>
    <w:rsid w:val="007D26E8"/>
    <w:rsid w:val="007D34AB"/>
    <w:rsid w:val="007D39E9"/>
    <w:rsid w:val="007D3CC7"/>
    <w:rsid w:val="007D48ED"/>
    <w:rsid w:val="007D5A81"/>
    <w:rsid w:val="007D6397"/>
    <w:rsid w:val="007D74A9"/>
    <w:rsid w:val="007E03F4"/>
    <w:rsid w:val="007E0DD7"/>
    <w:rsid w:val="007E0E1E"/>
    <w:rsid w:val="007E1537"/>
    <w:rsid w:val="007E1A4B"/>
    <w:rsid w:val="007E1FD7"/>
    <w:rsid w:val="007E24C0"/>
    <w:rsid w:val="007E25B1"/>
    <w:rsid w:val="007E2D4E"/>
    <w:rsid w:val="007E3074"/>
    <w:rsid w:val="007E30ED"/>
    <w:rsid w:val="007E3854"/>
    <w:rsid w:val="007E3A3C"/>
    <w:rsid w:val="007E51CF"/>
    <w:rsid w:val="007E5F73"/>
    <w:rsid w:val="007E6508"/>
    <w:rsid w:val="007E6614"/>
    <w:rsid w:val="007E67E3"/>
    <w:rsid w:val="007E6B77"/>
    <w:rsid w:val="007E6BD0"/>
    <w:rsid w:val="007E7A3B"/>
    <w:rsid w:val="007F0F35"/>
    <w:rsid w:val="007F2E27"/>
    <w:rsid w:val="007F39BB"/>
    <w:rsid w:val="007F4829"/>
    <w:rsid w:val="007F5980"/>
    <w:rsid w:val="007F7A3E"/>
    <w:rsid w:val="00800945"/>
    <w:rsid w:val="00802046"/>
    <w:rsid w:val="00802472"/>
    <w:rsid w:val="00803D41"/>
    <w:rsid w:val="00804345"/>
    <w:rsid w:val="00804C13"/>
    <w:rsid w:val="008051EC"/>
    <w:rsid w:val="008051EF"/>
    <w:rsid w:val="00806D3E"/>
    <w:rsid w:val="00810CFF"/>
    <w:rsid w:val="00810E6E"/>
    <w:rsid w:val="00811102"/>
    <w:rsid w:val="0081149A"/>
    <w:rsid w:val="00811B1B"/>
    <w:rsid w:val="00812A1B"/>
    <w:rsid w:val="00812F38"/>
    <w:rsid w:val="008149BA"/>
    <w:rsid w:val="00815C79"/>
    <w:rsid w:val="00815D75"/>
    <w:rsid w:val="00815DF8"/>
    <w:rsid w:val="008169F6"/>
    <w:rsid w:val="00820ABD"/>
    <w:rsid w:val="00820B01"/>
    <w:rsid w:val="00821527"/>
    <w:rsid w:val="0082158F"/>
    <w:rsid w:val="00822333"/>
    <w:rsid w:val="0082287A"/>
    <w:rsid w:val="00822DB2"/>
    <w:rsid w:val="008243E5"/>
    <w:rsid w:val="00824758"/>
    <w:rsid w:val="0082565C"/>
    <w:rsid w:val="00830F48"/>
    <w:rsid w:val="00831C44"/>
    <w:rsid w:val="00832466"/>
    <w:rsid w:val="00832FFB"/>
    <w:rsid w:val="008339B7"/>
    <w:rsid w:val="00835B8F"/>
    <w:rsid w:val="00840339"/>
    <w:rsid w:val="00841013"/>
    <w:rsid w:val="00843A58"/>
    <w:rsid w:val="00844AF4"/>
    <w:rsid w:val="00844F28"/>
    <w:rsid w:val="008451F9"/>
    <w:rsid w:val="00845216"/>
    <w:rsid w:val="00845E47"/>
    <w:rsid w:val="00852F44"/>
    <w:rsid w:val="0085311B"/>
    <w:rsid w:val="00853A61"/>
    <w:rsid w:val="00854ABD"/>
    <w:rsid w:val="00855869"/>
    <w:rsid w:val="00855B72"/>
    <w:rsid w:val="00856D40"/>
    <w:rsid w:val="00857AF8"/>
    <w:rsid w:val="00860690"/>
    <w:rsid w:val="00862380"/>
    <w:rsid w:val="0086259D"/>
    <w:rsid w:val="00866AAA"/>
    <w:rsid w:val="008674E2"/>
    <w:rsid w:val="00867908"/>
    <w:rsid w:val="00867BFE"/>
    <w:rsid w:val="0087004A"/>
    <w:rsid w:val="008700CA"/>
    <w:rsid w:val="00871BEB"/>
    <w:rsid w:val="0087359B"/>
    <w:rsid w:val="008735A7"/>
    <w:rsid w:val="008747E0"/>
    <w:rsid w:val="008748D5"/>
    <w:rsid w:val="0087506B"/>
    <w:rsid w:val="00875419"/>
    <w:rsid w:val="00875459"/>
    <w:rsid w:val="00876E45"/>
    <w:rsid w:val="00876E88"/>
    <w:rsid w:val="0087733E"/>
    <w:rsid w:val="008775B9"/>
    <w:rsid w:val="008801FF"/>
    <w:rsid w:val="0088034B"/>
    <w:rsid w:val="00880E5F"/>
    <w:rsid w:val="0088126E"/>
    <w:rsid w:val="00881A7C"/>
    <w:rsid w:val="00881B92"/>
    <w:rsid w:val="00883672"/>
    <w:rsid w:val="00884D60"/>
    <w:rsid w:val="008851FA"/>
    <w:rsid w:val="008868D9"/>
    <w:rsid w:val="00887338"/>
    <w:rsid w:val="008900C2"/>
    <w:rsid w:val="00890178"/>
    <w:rsid w:val="008915DE"/>
    <w:rsid w:val="00891C65"/>
    <w:rsid w:val="008929F1"/>
    <w:rsid w:val="008931C2"/>
    <w:rsid w:val="008935E0"/>
    <w:rsid w:val="0089367C"/>
    <w:rsid w:val="00893B12"/>
    <w:rsid w:val="00894790"/>
    <w:rsid w:val="00894F9B"/>
    <w:rsid w:val="008952DE"/>
    <w:rsid w:val="0089536B"/>
    <w:rsid w:val="00896205"/>
    <w:rsid w:val="0089706F"/>
    <w:rsid w:val="008A0304"/>
    <w:rsid w:val="008A1E6D"/>
    <w:rsid w:val="008A225B"/>
    <w:rsid w:val="008A249C"/>
    <w:rsid w:val="008A291A"/>
    <w:rsid w:val="008A3742"/>
    <w:rsid w:val="008A374F"/>
    <w:rsid w:val="008A3C07"/>
    <w:rsid w:val="008A75F3"/>
    <w:rsid w:val="008A7CE5"/>
    <w:rsid w:val="008B107F"/>
    <w:rsid w:val="008B3839"/>
    <w:rsid w:val="008B52B8"/>
    <w:rsid w:val="008B67BA"/>
    <w:rsid w:val="008B77FC"/>
    <w:rsid w:val="008B7B34"/>
    <w:rsid w:val="008B7CF8"/>
    <w:rsid w:val="008B7E7A"/>
    <w:rsid w:val="008C13C4"/>
    <w:rsid w:val="008C1940"/>
    <w:rsid w:val="008C2645"/>
    <w:rsid w:val="008C3797"/>
    <w:rsid w:val="008C3F82"/>
    <w:rsid w:val="008C4844"/>
    <w:rsid w:val="008C5418"/>
    <w:rsid w:val="008C6109"/>
    <w:rsid w:val="008C6820"/>
    <w:rsid w:val="008C7999"/>
    <w:rsid w:val="008C79F8"/>
    <w:rsid w:val="008D0BFD"/>
    <w:rsid w:val="008D177B"/>
    <w:rsid w:val="008D2557"/>
    <w:rsid w:val="008D276E"/>
    <w:rsid w:val="008D2B4F"/>
    <w:rsid w:val="008D2F0B"/>
    <w:rsid w:val="008D327B"/>
    <w:rsid w:val="008D5687"/>
    <w:rsid w:val="008E019B"/>
    <w:rsid w:val="008E1F6E"/>
    <w:rsid w:val="008E1F7D"/>
    <w:rsid w:val="008E4130"/>
    <w:rsid w:val="008E447E"/>
    <w:rsid w:val="008E477E"/>
    <w:rsid w:val="008E5215"/>
    <w:rsid w:val="008E74D1"/>
    <w:rsid w:val="008F0BDD"/>
    <w:rsid w:val="008F3378"/>
    <w:rsid w:val="008F3BDD"/>
    <w:rsid w:val="008F4432"/>
    <w:rsid w:val="008F5EC3"/>
    <w:rsid w:val="008F64D9"/>
    <w:rsid w:val="008F65AF"/>
    <w:rsid w:val="00900BBD"/>
    <w:rsid w:val="00901A0E"/>
    <w:rsid w:val="0090323B"/>
    <w:rsid w:val="0090356F"/>
    <w:rsid w:val="0090608E"/>
    <w:rsid w:val="00907EE4"/>
    <w:rsid w:val="00911634"/>
    <w:rsid w:val="009117E8"/>
    <w:rsid w:val="009118C9"/>
    <w:rsid w:val="0091292A"/>
    <w:rsid w:val="00912FB4"/>
    <w:rsid w:val="00913D49"/>
    <w:rsid w:val="0091439E"/>
    <w:rsid w:val="00914BA3"/>
    <w:rsid w:val="00914D99"/>
    <w:rsid w:val="00914E95"/>
    <w:rsid w:val="009163C4"/>
    <w:rsid w:val="00917313"/>
    <w:rsid w:val="009173B6"/>
    <w:rsid w:val="0092013B"/>
    <w:rsid w:val="00920456"/>
    <w:rsid w:val="00920CFE"/>
    <w:rsid w:val="00923413"/>
    <w:rsid w:val="00924019"/>
    <w:rsid w:val="009242E3"/>
    <w:rsid w:val="00925329"/>
    <w:rsid w:val="009258DB"/>
    <w:rsid w:val="009260CD"/>
    <w:rsid w:val="00927649"/>
    <w:rsid w:val="00927E4B"/>
    <w:rsid w:val="0093018E"/>
    <w:rsid w:val="00932BDA"/>
    <w:rsid w:val="00933951"/>
    <w:rsid w:val="00933BEF"/>
    <w:rsid w:val="00935C08"/>
    <w:rsid w:val="00935F38"/>
    <w:rsid w:val="0093620B"/>
    <w:rsid w:val="009407AF"/>
    <w:rsid w:val="009409B8"/>
    <w:rsid w:val="00940E92"/>
    <w:rsid w:val="00940FEF"/>
    <w:rsid w:val="00941E57"/>
    <w:rsid w:val="009425F2"/>
    <w:rsid w:val="009428DA"/>
    <w:rsid w:val="009432D1"/>
    <w:rsid w:val="009438C6"/>
    <w:rsid w:val="009438FA"/>
    <w:rsid w:val="00943956"/>
    <w:rsid w:val="009439AF"/>
    <w:rsid w:val="009440E8"/>
    <w:rsid w:val="009441D5"/>
    <w:rsid w:val="00945B42"/>
    <w:rsid w:val="0094607E"/>
    <w:rsid w:val="00946DFC"/>
    <w:rsid w:val="0094755E"/>
    <w:rsid w:val="00947CA2"/>
    <w:rsid w:val="00947E38"/>
    <w:rsid w:val="0095142C"/>
    <w:rsid w:val="00951D62"/>
    <w:rsid w:val="009521F4"/>
    <w:rsid w:val="00952952"/>
    <w:rsid w:val="00952B43"/>
    <w:rsid w:val="00952CE4"/>
    <w:rsid w:val="009535D8"/>
    <w:rsid w:val="00954402"/>
    <w:rsid w:val="009547D4"/>
    <w:rsid w:val="00956214"/>
    <w:rsid w:val="00957406"/>
    <w:rsid w:val="00957960"/>
    <w:rsid w:val="00960547"/>
    <w:rsid w:val="0096057E"/>
    <w:rsid w:val="00960C94"/>
    <w:rsid w:val="00961302"/>
    <w:rsid w:val="00961879"/>
    <w:rsid w:val="00961914"/>
    <w:rsid w:val="0096228A"/>
    <w:rsid w:val="00966AEC"/>
    <w:rsid w:val="00967F84"/>
    <w:rsid w:val="0097004C"/>
    <w:rsid w:val="00971A17"/>
    <w:rsid w:val="00972F72"/>
    <w:rsid w:val="009731E5"/>
    <w:rsid w:val="00973595"/>
    <w:rsid w:val="00975367"/>
    <w:rsid w:val="00976797"/>
    <w:rsid w:val="0098043B"/>
    <w:rsid w:val="00980760"/>
    <w:rsid w:val="00980B37"/>
    <w:rsid w:val="00981956"/>
    <w:rsid w:val="00981DA7"/>
    <w:rsid w:val="00985081"/>
    <w:rsid w:val="00991763"/>
    <w:rsid w:val="00991AFE"/>
    <w:rsid w:val="0099394D"/>
    <w:rsid w:val="00993C82"/>
    <w:rsid w:val="0099443F"/>
    <w:rsid w:val="00994F1B"/>
    <w:rsid w:val="00995342"/>
    <w:rsid w:val="0099539F"/>
    <w:rsid w:val="00996120"/>
    <w:rsid w:val="00996E1D"/>
    <w:rsid w:val="009A16CF"/>
    <w:rsid w:val="009A279D"/>
    <w:rsid w:val="009A4E33"/>
    <w:rsid w:val="009A5ED4"/>
    <w:rsid w:val="009A6636"/>
    <w:rsid w:val="009A6C1F"/>
    <w:rsid w:val="009A716B"/>
    <w:rsid w:val="009A7725"/>
    <w:rsid w:val="009B0886"/>
    <w:rsid w:val="009B1EDF"/>
    <w:rsid w:val="009B3080"/>
    <w:rsid w:val="009B4E6E"/>
    <w:rsid w:val="009B58DA"/>
    <w:rsid w:val="009C011C"/>
    <w:rsid w:val="009C0425"/>
    <w:rsid w:val="009C0722"/>
    <w:rsid w:val="009C210B"/>
    <w:rsid w:val="009C24DB"/>
    <w:rsid w:val="009C33A7"/>
    <w:rsid w:val="009C4473"/>
    <w:rsid w:val="009C6C1F"/>
    <w:rsid w:val="009D038E"/>
    <w:rsid w:val="009D0E90"/>
    <w:rsid w:val="009D1C55"/>
    <w:rsid w:val="009D2C68"/>
    <w:rsid w:val="009D4028"/>
    <w:rsid w:val="009D61A9"/>
    <w:rsid w:val="009D7D3D"/>
    <w:rsid w:val="009E17CB"/>
    <w:rsid w:val="009E1B94"/>
    <w:rsid w:val="009E28AF"/>
    <w:rsid w:val="009E346B"/>
    <w:rsid w:val="009E4195"/>
    <w:rsid w:val="009E529D"/>
    <w:rsid w:val="009E64E4"/>
    <w:rsid w:val="009F138F"/>
    <w:rsid w:val="009F22D2"/>
    <w:rsid w:val="009F292F"/>
    <w:rsid w:val="009F29EC"/>
    <w:rsid w:val="009F2F27"/>
    <w:rsid w:val="009F3C33"/>
    <w:rsid w:val="009F468E"/>
    <w:rsid w:val="009F4A18"/>
    <w:rsid w:val="009F6703"/>
    <w:rsid w:val="009F6A00"/>
    <w:rsid w:val="009F70B2"/>
    <w:rsid w:val="009F740E"/>
    <w:rsid w:val="00A04177"/>
    <w:rsid w:val="00A044BE"/>
    <w:rsid w:val="00A05330"/>
    <w:rsid w:val="00A060BC"/>
    <w:rsid w:val="00A06EFB"/>
    <w:rsid w:val="00A1050E"/>
    <w:rsid w:val="00A11CAD"/>
    <w:rsid w:val="00A12233"/>
    <w:rsid w:val="00A14138"/>
    <w:rsid w:val="00A1448F"/>
    <w:rsid w:val="00A15956"/>
    <w:rsid w:val="00A173BE"/>
    <w:rsid w:val="00A20A3D"/>
    <w:rsid w:val="00A20AF1"/>
    <w:rsid w:val="00A214FF"/>
    <w:rsid w:val="00A21945"/>
    <w:rsid w:val="00A222E9"/>
    <w:rsid w:val="00A22AB3"/>
    <w:rsid w:val="00A23316"/>
    <w:rsid w:val="00A236C0"/>
    <w:rsid w:val="00A26FAF"/>
    <w:rsid w:val="00A30A5F"/>
    <w:rsid w:val="00A313B2"/>
    <w:rsid w:val="00A3176B"/>
    <w:rsid w:val="00A325E4"/>
    <w:rsid w:val="00A33A8C"/>
    <w:rsid w:val="00A33C77"/>
    <w:rsid w:val="00A3474F"/>
    <w:rsid w:val="00A353C1"/>
    <w:rsid w:val="00A36219"/>
    <w:rsid w:val="00A36528"/>
    <w:rsid w:val="00A36BDE"/>
    <w:rsid w:val="00A375F2"/>
    <w:rsid w:val="00A37D0D"/>
    <w:rsid w:val="00A37DEC"/>
    <w:rsid w:val="00A40FA0"/>
    <w:rsid w:val="00A4233A"/>
    <w:rsid w:val="00A42FE6"/>
    <w:rsid w:val="00A451EE"/>
    <w:rsid w:val="00A456A5"/>
    <w:rsid w:val="00A45BBD"/>
    <w:rsid w:val="00A46029"/>
    <w:rsid w:val="00A46072"/>
    <w:rsid w:val="00A4607A"/>
    <w:rsid w:val="00A46DC4"/>
    <w:rsid w:val="00A47D8E"/>
    <w:rsid w:val="00A5036B"/>
    <w:rsid w:val="00A505D8"/>
    <w:rsid w:val="00A50AB8"/>
    <w:rsid w:val="00A50B38"/>
    <w:rsid w:val="00A53A2A"/>
    <w:rsid w:val="00A54749"/>
    <w:rsid w:val="00A559D8"/>
    <w:rsid w:val="00A55D76"/>
    <w:rsid w:val="00A55F72"/>
    <w:rsid w:val="00A56CDA"/>
    <w:rsid w:val="00A608AA"/>
    <w:rsid w:val="00A62438"/>
    <w:rsid w:val="00A62E15"/>
    <w:rsid w:val="00A63E24"/>
    <w:rsid w:val="00A64A2D"/>
    <w:rsid w:val="00A658C9"/>
    <w:rsid w:val="00A66444"/>
    <w:rsid w:val="00A6685B"/>
    <w:rsid w:val="00A66D45"/>
    <w:rsid w:val="00A67810"/>
    <w:rsid w:val="00A67950"/>
    <w:rsid w:val="00A71CE4"/>
    <w:rsid w:val="00A722C8"/>
    <w:rsid w:val="00A724E7"/>
    <w:rsid w:val="00A72680"/>
    <w:rsid w:val="00A7393A"/>
    <w:rsid w:val="00A75217"/>
    <w:rsid w:val="00A76B62"/>
    <w:rsid w:val="00A77C44"/>
    <w:rsid w:val="00A80490"/>
    <w:rsid w:val="00A824FD"/>
    <w:rsid w:val="00A84DB6"/>
    <w:rsid w:val="00A852CE"/>
    <w:rsid w:val="00A858CC"/>
    <w:rsid w:val="00A863A2"/>
    <w:rsid w:val="00A87E77"/>
    <w:rsid w:val="00A9078F"/>
    <w:rsid w:val="00A919BC"/>
    <w:rsid w:val="00A91C4D"/>
    <w:rsid w:val="00A9385A"/>
    <w:rsid w:val="00A946C6"/>
    <w:rsid w:val="00A94B6C"/>
    <w:rsid w:val="00AA009A"/>
    <w:rsid w:val="00AA0725"/>
    <w:rsid w:val="00AA2781"/>
    <w:rsid w:val="00AA28C8"/>
    <w:rsid w:val="00AA33D2"/>
    <w:rsid w:val="00AA3C8F"/>
    <w:rsid w:val="00AA41D0"/>
    <w:rsid w:val="00AA46F9"/>
    <w:rsid w:val="00AA6321"/>
    <w:rsid w:val="00AA72A4"/>
    <w:rsid w:val="00AA7310"/>
    <w:rsid w:val="00AA7EE1"/>
    <w:rsid w:val="00AB2A8E"/>
    <w:rsid w:val="00AB3308"/>
    <w:rsid w:val="00AB39E9"/>
    <w:rsid w:val="00AB4AD8"/>
    <w:rsid w:val="00AB6E89"/>
    <w:rsid w:val="00AB7621"/>
    <w:rsid w:val="00AB7BE3"/>
    <w:rsid w:val="00AC067D"/>
    <w:rsid w:val="00AC0F2E"/>
    <w:rsid w:val="00AC244F"/>
    <w:rsid w:val="00AC29BF"/>
    <w:rsid w:val="00AC384E"/>
    <w:rsid w:val="00AC5DC0"/>
    <w:rsid w:val="00AC7488"/>
    <w:rsid w:val="00AC7EB3"/>
    <w:rsid w:val="00AD0C5E"/>
    <w:rsid w:val="00AD1EFD"/>
    <w:rsid w:val="00AD2F78"/>
    <w:rsid w:val="00AD3934"/>
    <w:rsid w:val="00AD48D5"/>
    <w:rsid w:val="00AD543D"/>
    <w:rsid w:val="00AD59EB"/>
    <w:rsid w:val="00AD5D9C"/>
    <w:rsid w:val="00AD6611"/>
    <w:rsid w:val="00AD679E"/>
    <w:rsid w:val="00AD6888"/>
    <w:rsid w:val="00AD6BCB"/>
    <w:rsid w:val="00AD71B1"/>
    <w:rsid w:val="00AD73AB"/>
    <w:rsid w:val="00AD759D"/>
    <w:rsid w:val="00AE0E99"/>
    <w:rsid w:val="00AE1324"/>
    <w:rsid w:val="00AE1EB6"/>
    <w:rsid w:val="00AE28A8"/>
    <w:rsid w:val="00AE3646"/>
    <w:rsid w:val="00AE5A0E"/>
    <w:rsid w:val="00AE6E7D"/>
    <w:rsid w:val="00AE7224"/>
    <w:rsid w:val="00AE72FD"/>
    <w:rsid w:val="00AE7549"/>
    <w:rsid w:val="00AE7CE5"/>
    <w:rsid w:val="00AF1535"/>
    <w:rsid w:val="00AF1A0E"/>
    <w:rsid w:val="00AF2693"/>
    <w:rsid w:val="00AF3347"/>
    <w:rsid w:val="00AF3494"/>
    <w:rsid w:val="00AF47F5"/>
    <w:rsid w:val="00AF5A7B"/>
    <w:rsid w:val="00AF66FD"/>
    <w:rsid w:val="00AF785E"/>
    <w:rsid w:val="00B00CE2"/>
    <w:rsid w:val="00B011E0"/>
    <w:rsid w:val="00B014FD"/>
    <w:rsid w:val="00B01647"/>
    <w:rsid w:val="00B0299D"/>
    <w:rsid w:val="00B02A71"/>
    <w:rsid w:val="00B02BA8"/>
    <w:rsid w:val="00B02FCC"/>
    <w:rsid w:val="00B04AFF"/>
    <w:rsid w:val="00B04B99"/>
    <w:rsid w:val="00B064BF"/>
    <w:rsid w:val="00B066D8"/>
    <w:rsid w:val="00B06A17"/>
    <w:rsid w:val="00B07912"/>
    <w:rsid w:val="00B07BFA"/>
    <w:rsid w:val="00B101EB"/>
    <w:rsid w:val="00B10625"/>
    <w:rsid w:val="00B11B11"/>
    <w:rsid w:val="00B1275F"/>
    <w:rsid w:val="00B13AFD"/>
    <w:rsid w:val="00B13C84"/>
    <w:rsid w:val="00B13E8D"/>
    <w:rsid w:val="00B15F52"/>
    <w:rsid w:val="00B16D7D"/>
    <w:rsid w:val="00B17A67"/>
    <w:rsid w:val="00B23DDC"/>
    <w:rsid w:val="00B2467A"/>
    <w:rsid w:val="00B26FA2"/>
    <w:rsid w:val="00B27F98"/>
    <w:rsid w:val="00B3395A"/>
    <w:rsid w:val="00B339E4"/>
    <w:rsid w:val="00B34144"/>
    <w:rsid w:val="00B341D4"/>
    <w:rsid w:val="00B35A51"/>
    <w:rsid w:val="00B36559"/>
    <w:rsid w:val="00B379B1"/>
    <w:rsid w:val="00B37F2E"/>
    <w:rsid w:val="00B407B1"/>
    <w:rsid w:val="00B4133C"/>
    <w:rsid w:val="00B4135E"/>
    <w:rsid w:val="00B415A5"/>
    <w:rsid w:val="00B42363"/>
    <w:rsid w:val="00B44F43"/>
    <w:rsid w:val="00B45225"/>
    <w:rsid w:val="00B45CA5"/>
    <w:rsid w:val="00B461FB"/>
    <w:rsid w:val="00B4656B"/>
    <w:rsid w:val="00B47285"/>
    <w:rsid w:val="00B500FF"/>
    <w:rsid w:val="00B50640"/>
    <w:rsid w:val="00B5122F"/>
    <w:rsid w:val="00B5158C"/>
    <w:rsid w:val="00B51E1C"/>
    <w:rsid w:val="00B51FA6"/>
    <w:rsid w:val="00B52C6A"/>
    <w:rsid w:val="00B540C3"/>
    <w:rsid w:val="00B540CF"/>
    <w:rsid w:val="00B6158D"/>
    <w:rsid w:val="00B640B9"/>
    <w:rsid w:val="00B64DB6"/>
    <w:rsid w:val="00B64F6A"/>
    <w:rsid w:val="00B65079"/>
    <w:rsid w:val="00B651F8"/>
    <w:rsid w:val="00B654EE"/>
    <w:rsid w:val="00B65623"/>
    <w:rsid w:val="00B657E8"/>
    <w:rsid w:val="00B65ED4"/>
    <w:rsid w:val="00B668E9"/>
    <w:rsid w:val="00B66D0D"/>
    <w:rsid w:val="00B7002E"/>
    <w:rsid w:val="00B705C1"/>
    <w:rsid w:val="00B70B98"/>
    <w:rsid w:val="00B70E20"/>
    <w:rsid w:val="00B72F3B"/>
    <w:rsid w:val="00B737CB"/>
    <w:rsid w:val="00B744AA"/>
    <w:rsid w:val="00B74D28"/>
    <w:rsid w:val="00B7515B"/>
    <w:rsid w:val="00B771DB"/>
    <w:rsid w:val="00B773A2"/>
    <w:rsid w:val="00B77548"/>
    <w:rsid w:val="00B8185E"/>
    <w:rsid w:val="00B8221F"/>
    <w:rsid w:val="00B82473"/>
    <w:rsid w:val="00B83B0C"/>
    <w:rsid w:val="00B83DDB"/>
    <w:rsid w:val="00B84AA9"/>
    <w:rsid w:val="00B85DDD"/>
    <w:rsid w:val="00B90BBC"/>
    <w:rsid w:val="00B9234D"/>
    <w:rsid w:val="00B9241A"/>
    <w:rsid w:val="00B92929"/>
    <w:rsid w:val="00B94062"/>
    <w:rsid w:val="00B962C3"/>
    <w:rsid w:val="00B96384"/>
    <w:rsid w:val="00B9689E"/>
    <w:rsid w:val="00B97705"/>
    <w:rsid w:val="00BA00CC"/>
    <w:rsid w:val="00BA03D9"/>
    <w:rsid w:val="00BA337B"/>
    <w:rsid w:val="00BA5369"/>
    <w:rsid w:val="00BA546A"/>
    <w:rsid w:val="00BA62DE"/>
    <w:rsid w:val="00BA7C3D"/>
    <w:rsid w:val="00BB0599"/>
    <w:rsid w:val="00BB0604"/>
    <w:rsid w:val="00BB087E"/>
    <w:rsid w:val="00BB1BA2"/>
    <w:rsid w:val="00BB1FE6"/>
    <w:rsid w:val="00BB512D"/>
    <w:rsid w:val="00BB7908"/>
    <w:rsid w:val="00BB7D39"/>
    <w:rsid w:val="00BC27E1"/>
    <w:rsid w:val="00BC3873"/>
    <w:rsid w:val="00BC4AFD"/>
    <w:rsid w:val="00BC4CC9"/>
    <w:rsid w:val="00BC55EF"/>
    <w:rsid w:val="00BC5BD7"/>
    <w:rsid w:val="00BC5D0F"/>
    <w:rsid w:val="00BC6F14"/>
    <w:rsid w:val="00BC7697"/>
    <w:rsid w:val="00BC7D91"/>
    <w:rsid w:val="00BD022B"/>
    <w:rsid w:val="00BD02C8"/>
    <w:rsid w:val="00BD145D"/>
    <w:rsid w:val="00BD1D93"/>
    <w:rsid w:val="00BD411B"/>
    <w:rsid w:val="00BD424C"/>
    <w:rsid w:val="00BD56E2"/>
    <w:rsid w:val="00BD5E94"/>
    <w:rsid w:val="00BD6609"/>
    <w:rsid w:val="00BD6CF4"/>
    <w:rsid w:val="00BE06C2"/>
    <w:rsid w:val="00BE0D51"/>
    <w:rsid w:val="00BE1283"/>
    <w:rsid w:val="00BE145D"/>
    <w:rsid w:val="00BE1AE8"/>
    <w:rsid w:val="00BE232A"/>
    <w:rsid w:val="00BE2A51"/>
    <w:rsid w:val="00BE3AE7"/>
    <w:rsid w:val="00BE40F8"/>
    <w:rsid w:val="00BE5D99"/>
    <w:rsid w:val="00BE7B28"/>
    <w:rsid w:val="00BE7BF0"/>
    <w:rsid w:val="00BF12E1"/>
    <w:rsid w:val="00BF146A"/>
    <w:rsid w:val="00BF2162"/>
    <w:rsid w:val="00BF2716"/>
    <w:rsid w:val="00BF3563"/>
    <w:rsid w:val="00BF4BAB"/>
    <w:rsid w:val="00BF5094"/>
    <w:rsid w:val="00BF5C29"/>
    <w:rsid w:val="00BF7CBB"/>
    <w:rsid w:val="00C0017E"/>
    <w:rsid w:val="00C00645"/>
    <w:rsid w:val="00C007CD"/>
    <w:rsid w:val="00C00E98"/>
    <w:rsid w:val="00C01B7E"/>
    <w:rsid w:val="00C022A1"/>
    <w:rsid w:val="00C023EE"/>
    <w:rsid w:val="00C038FD"/>
    <w:rsid w:val="00C04781"/>
    <w:rsid w:val="00C04E1F"/>
    <w:rsid w:val="00C052CA"/>
    <w:rsid w:val="00C05A3B"/>
    <w:rsid w:val="00C069B2"/>
    <w:rsid w:val="00C06BF6"/>
    <w:rsid w:val="00C102AD"/>
    <w:rsid w:val="00C10D9F"/>
    <w:rsid w:val="00C10E27"/>
    <w:rsid w:val="00C11E4D"/>
    <w:rsid w:val="00C15254"/>
    <w:rsid w:val="00C1528E"/>
    <w:rsid w:val="00C158A7"/>
    <w:rsid w:val="00C20198"/>
    <w:rsid w:val="00C20BBE"/>
    <w:rsid w:val="00C20E00"/>
    <w:rsid w:val="00C21561"/>
    <w:rsid w:val="00C21FFA"/>
    <w:rsid w:val="00C224E6"/>
    <w:rsid w:val="00C22D7D"/>
    <w:rsid w:val="00C23749"/>
    <w:rsid w:val="00C238E2"/>
    <w:rsid w:val="00C23F44"/>
    <w:rsid w:val="00C27B87"/>
    <w:rsid w:val="00C3029D"/>
    <w:rsid w:val="00C3049A"/>
    <w:rsid w:val="00C306F5"/>
    <w:rsid w:val="00C30A21"/>
    <w:rsid w:val="00C30F62"/>
    <w:rsid w:val="00C34093"/>
    <w:rsid w:val="00C3421A"/>
    <w:rsid w:val="00C35020"/>
    <w:rsid w:val="00C350DA"/>
    <w:rsid w:val="00C35A83"/>
    <w:rsid w:val="00C35A95"/>
    <w:rsid w:val="00C36040"/>
    <w:rsid w:val="00C3662D"/>
    <w:rsid w:val="00C40A94"/>
    <w:rsid w:val="00C40C36"/>
    <w:rsid w:val="00C414F3"/>
    <w:rsid w:val="00C41A05"/>
    <w:rsid w:val="00C423A9"/>
    <w:rsid w:val="00C43F88"/>
    <w:rsid w:val="00C45906"/>
    <w:rsid w:val="00C4654D"/>
    <w:rsid w:val="00C46687"/>
    <w:rsid w:val="00C5183C"/>
    <w:rsid w:val="00C525B2"/>
    <w:rsid w:val="00C53275"/>
    <w:rsid w:val="00C53784"/>
    <w:rsid w:val="00C53B64"/>
    <w:rsid w:val="00C54B94"/>
    <w:rsid w:val="00C54C28"/>
    <w:rsid w:val="00C551CC"/>
    <w:rsid w:val="00C55324"/>
    <w:rsid w:val="00C553C5"/>
    <w:rsid w:val="00C55C60"/>
    <w:rsid w:val="00C570F3"/>
    <w:rsid w:val="00C579A5"/>
    <w:rsid w:val="00C57D9A"/>
    <w:rsid w:val="00C57DDD"/>
    <w:rsid w:val="00C60747"/>
    <w:rsid w:val="00C61E69"/>
    <w:rsid w:val="00C61E92"/>
    <w:rsid w:val="00C626D2"/>
    <w:rsid w:val="00C63BBA"/>
    <w:rsid w:val="00C64EC4"/>
    <w:rsid w:val="00C65251"/>
    <w:rsid w:val="00C65B96"/>
    <w:rsid w:val="00C65E75"/>
    <w:rsid w:val="00C6616C"/>
    <w:rsid w:val="00C66617"/>
    <w:rsid w:val="00C666A6"/>
    <w:rsid w:val="00C666C1"/>
    <w:rsid w:val="00C67E33"/>
    <w:rsid w:val="00C70C75"/>
    <w:rsid w:val="00C70CEF"/>
    <w:rsid w:val="00C7211F"/>
    <w:rsid w:val="00C7234B"/>
    <w:rsid w:val="00C74A87"/>
    <w:rsid w:val="00C75055"/>
    <w:rsid w:val="00C75FF1"/>
    <w:rsid w:val="00C76A52"/>
    <w:rsid w:val="00C77653"/>
    <w:rsid w:val="00C814FA"/>
    <w:rsid w:val="00C8301A"/>
    <w:rsid w:val="00C84AAB"/>
    <w:rsid w:val="00C854C3"/>
    <w:rsid w:val="00C859F4"/>
    <w:rsid w:val="00C86B3F"/>
    <w:rsid w:val="00C87661"/>
    <w:rsid w:val="00C87B7A"/>
    <w:rsid w:val="00C90257"/>
    <w:rsid w:val="00C90B0F"/>
    <w:rsid w:val="00C90CAE"/>
    <w:rsid w:val="00C915C5"/>
    <w:rsid w:val="00C940F5"/>
    <w:rsid w:val="00C942AA"/>
    <w:rsid w:val="00C946F6"/>
    <w:rsid w:val="00C948AB"/>
    <w:rsid w:val="00C95666"/>
    <w:rsid w:val="00C968B8"/>
    <w:rsid w:val="00C979B1"/>
    <w:rsid w:val="00CA0167"/>
    <w:rsid w:val="00CA145C"/>
    <w:rsid w:val="00CA1849"/>
    <w:rsid w:val="00CA2BF5"/>
    <w:rsid w:val="00CA34C6"/>
    <w:rsid w:val="00CA38AE"/>
    <w:rsid w:val="00CA3B49"/>
    <w:rsid w:val="00CA3D78"/>
    <w:rsid w:val="00CA43AB"/>
    <w:rsid w:val="00CA43E2"/>
    <w:rsid w:val="00CA5EF4"/>
    <w:rsid w:val="00CA7061"/>
    <w:rsid w:val="00CB05B7"/>
    <w:rsid w:val="00CB07A7"/>
    <w:rsid w:val="00CB0CE4"/>
    <w:rsid w:val="00CB0E49"/>
    <w:rsid w:val="00CB1EC1"/>
    <w:rsid w:val="00CB2C87"/>
    <w:rsid w:val="00CB3BA3"/>
    <w:rsid w:val="00CB5395"/>
    <w:rsid w:val="00CB6FBF"/>
    <w:rsid w:val="00CB7670"/>
    <w:rsid w:val="00CB7AE6"/>
    <w:rsid w:val="00CC1955"/>
    <w:rsid w:val="00CC2890"/>
    <w:rsid w:val="00CC28C9"/>
    <w:rsid w:val="00CC37DE"/>
    <w:rsid w:val="00CC4043"/>
    <w:rsid w:val="00CC4298"/>
    <w:rsid w:val="00CC45F5"/>
    <w:rsid w:val="00CC4A6A"/>
    <w:rsid w:val="00CC56EC"/>
    <w:rsid w:val="00CC6BE0"/>
    <w:rsid w:val="00CC7709"/>
    <w:rsid w:val="00CD25FE"/>
    <w:rsid w:val="00CD26D6"/>
    <w:rsid w:val="00CD3D7F"/>
    <w:rsid w:val="00CD4037"/>
    <w:rsid w:val="00CD4258"/>
    <w:rsid w:val="00CD4670"/>
    <w:rsid w:val="00CD475C"/>
    <w:rsid w:val="00CD5019"/>
    <w:rsid w:val="00CD6B44"/>
    <w:rsid w:val="00CE103E"/>
    <w:rsid w:val="00CE1751"/>
    <w:rsid w:val="00CE1C59"/>
    <w:rsid w:val="00CE3437"/>
    <w:rsid w:val="00CE40B6"/>
    <w:rsid w:val="00CF081F"/>
    <w:rsid w:val="00CF0C11"/>
    <w:rsid w:val="00CF1117"/>
    <w:rsid w:val="00CF264B"/>
    <w:rsid w:val="00CF26A7"/>
    <w:rsid w:val="00CF313B"/>
    <w:rsid w:val="00D00269"/>
    <w:rsid w:val="00D007BD"/>
    <w:rsid w:val="00D00E99"/>
    <w:rsid w:val="00D01C27"/>
    <w:rsid w:val="00D0214E"/>
    <w:rsid w:val="00D02B40"/>
    <w:rsid w:val="00D03780"/>
    <w:rsid w:val="00D041DC"/>
    <w:rsid w:val="00D04B6D"/>
    <w:rsid w:val="00D04BE0"/>
    <w:rsid w:val="00D070CD"/>
    <w:rsid w:val="00D07CEB"/>
    <w:rsid w:val="00D100D0"/>
    <w:rsid w:val="00D10154"/>
    <w:rsid w:val="00D104A8"/>
    <w:rsid w:val="00D10618"/>
    <w:rsid w:val="00D10A36"/>
    <w:rsid w:val="00D1164D"/>
    <w:rsid w:val="00D12232"/>
    <w:rsid w:val="00D122D5"/>
    <w:rsid w:val="00D12B3F"/>
    <w:rsid w:val="00D13074"/>
    <w:rsid w:val="00D13B25"/>
    <w:rsid w:val="00D14EFA"/>
    <w:rsid w:val="00D167EA"/>
    <w:rsid w:val="00D1698C"/>
    <w:rsid w:val="00D175DA"/>
    <w:rsid w:val="00D178A0"/>
    <w:rsid w:val="00D20D93"/>
    <w:rsid w:val="00D22665"/>
    <w:rsid w:val="00D233BF"/>
    <w:rsid w:val="00D24F3D"/>
    <w:rsid w:val="00D261A4"/>
    <w:rsid w:val="00D26BDA"/>
    <w:rsid w:val="00D30354"/>
    <w:rsid w:val="00D3079E"/>
    <w:rsid w:val="00D30901"/>
    <w:rsid w:val="00D3095A"/>
    <w:rsid w:val="00D316D3"/>
    <w:rsid w:val="00D3217B"/>
    <w:rsid w:val="00D3337E"/>
    <w:rsid w:val="00D33403"/>
    <w:rsid w:val="00D3373A"/>
    <w:rsid w:val="00D33E3C"/>
    <w:rsid w:val="00D355C3"/>
    <w:rsid w:val="00D35830"/>
    <w:rsid w:val="00D35B89"/>
    <w:rsid w:val="00D35E14"/>
    <w:rsid w:val="00D403C0"/>
    <w:rsid w:val="00D40AB9"/>
    <w:rsid w:val="00D41DCC"/>
    <w:rsid w:val="00D42D33"/>
    <w:rsid w:val="00D436E6"/>
    <w:rsid w:val="00D44534"/>
    <w:rsid w:val="00D46CB7"/>
    <w:rsid w:val="00D4761E"/>
    <w:rsid w:val="00D47F80"/>
    <w:rsid w:val="00D5098E"/>
    <w:rsid w:val="00D52C31"/>
    <w:rsid w:val="00D561A6"/>
    <w:rsid w:val="00D561B4"/>
    <w:rsid w:val="00D56ED8"/>
    <w:rsid w:val="00D57198"/>
    <w:rsid w:val="00D579F3"/>
    <w:rsid w:val="00D6035B"/>
    <w:rsid w:val="00D618E6"/>
    <w:rsid w:val="00D62E5B"/>
    <w:rsid w:val="00D636B7"/>
    <w:rsid w:val="00D63903"/>
    <w:rsid w:val="00D63D99"/>
    <w:rsid w:val="00D6426C"/>
    <w:rsid w:val="00D64432"/>
    <w:rsid w:val="00D64725"/>
    <w:rsid w:val="00D65233"/>
    <w:rsid w:val="00D661DD"/>
    <w:rsid w:val="00D675CE"/>
    <w:rsid w:val="00D67DA6"/>
    <w:rsid w:val="00D706AD"/>
    <w:rsid w:val="00D7093F"/>
    <w:rsid w:val="00D70ADD"/>
    <w:rsid w:val="00D7146E"/>
    <w:rsid w:val="00D71F6C"/>
    <w:rsid w:val="00D7233B"/>
    <w:rsid w:val="00D72DDC"/>
    <w:rsid w:val="00D7301E"/>
    <w:rsid w:val="00D745E5"/>
    <w:rsid w:val="00D7491E"/>
    <w:rsid w:val="00D7762F"/>
    <w:rsid w:val="00D8019A"/>
    <w:rsid w:val="00D8079B"/>
    <w:rsid w:val="00D81A40"/>
    <w:rsid w:val="00D821E6"/>
    <w:rsid w:val="00D827BB"/>
    <w:rsid w:val="00D83B92"/>
    <w:rsid w:val="00D850D0"/>
    <w:rsid w:val="00D851F5"/>
    <w:rsid w:val="00D86EFF"/>
    <w:rsid w:val="00D905A5"/>
    <w:rsid w:val="00D93B7C"/>
    <w:rsid w:val="00D94884"/>
    <w:rsid w:val="00D94F5F"/>
    <w:rsid w:val="00D96433"/>
    <w:rsid w:val="00D96BD4"/>
    <w:rsid w:val="00D978C1"/>
    <w:rsid w:val="00D97F2D"/>
    <w:rsid w:val="00DA2DA2"/>
    <w:rsid w:val="00DA38EE"/>
    <w:rsid w:val="00DA39B6"/>
    <w:rsid w:val="00DA3AB1"/>
    <w:rsid w:val="00DA5EB8"/>
    <w:rsid w:val="00DA5F9A"/>
    <w:rsid w:val="00DA7CD4"/>
    <w:rsid w:val="00DB070A"/>
    <w:rsid w:val="00DB0744"/>
    <w:rsid w:val="00DB1574"/>
    <w:rsid w:val="00DB2C7E"/>
    <w:rsid w:val="00DB2D25"/>
    <w:rsid w:val="00DB3AE0"/>
    <w:rsid w:val="00DB411E"/>
    <w:rsid w:val="00DB4A87"/>
    <w:rsid w:val="00DB5211"/>
    <w:rsid w:val="00DB59EA"/>
    <w:rsid w:val="00DB70B2"/>
    <w:rsid w:val="00DC0267"/>
    <w:rsid w:val="00DC10A9"/>
    <w:rsid w:val="00DC140A"/>
    <w:rsid w:val="00DC27FB"/>
    <w:rsid w:val="00DC678C"/>
    <w:rsid w:val="00DC7E76"/>
    <w:rsid w:val="00DD0547"/>
    <w:rsid w:val="00DD2401"/>
    <w:rsid w:val="00DD269C"/>
    <w:rsid w:val="00DD37AE"/>
    <w:rsid w:val="00DD4577"/>
    <w:rsid w:val="00DD5577"/>
    <w:rsid w:val="00DD612E"/>
    <w:rsid w:val="00DD6BE1"/>
    <w:rsid w:val="00DD752D"/>
    <w:rsid w:val="00DE00E4"/>
    <w:rsid w:val="00DE02C3"/>
    <w:rsid w:val="00DE0534"/>
    <w:rsid w:val="00DE05B8"/>
    <w:rsid w:val="00DE0C1C"/>
    <w:rsid w:val="00DE15C7"/>
    <w:rsid w:val="00DE1861"/>
    <w:rsid w:val="00DE3D54"/>
    <w:rsid w:val="00DE5C53"/>
    <w:rsid w:val="00DE602E"/>
    <w:rsid w:val="00DE69B3"/>
    <w:rsid w:val="00DE761C"/>
    <w:rsid w:val="00DF00C3"/>
    <w:rsid w:val="00DF0E77"/>
    <w:rsid w:val="00DF18EF"/>
    <w:rsid w:val="00DF30FF"/>
    <w:rsid w:val="00DF3346"/>
    <w:rsid w:val="00DF45B8"/>
    <w:rsid w:val="00DF4B62"/>
    <w:rsid w:val="00DF710B"/>
    <w:rsid w:val="00E01EBF"/>
    <w:rsid w:val="00E02329"/>
    <w:rsid w:val="00E02E45"/>
    <w:rsid w:val="00E03231"/>
    <w:rsid w:val="00E03FE0"/>
    <w:rsid w:val="00E05A00"/>
    <w:rsid w:val="00E05BD3"/>
    <w:rsid w:val="00E0620B"/>
    <w:rsid w:val="00E06392"/>
    <w:rsid w:val="00E07197"/>
    <w:rsid w:val="00E07C31"/>
    <w:rsid w:val="00E07DC3"/>
    <w:rsid w:val="00E10E45"/>
    <w:rsid w:val="00E10F3D"/>
    <w:rsid w:val="00E10FDC"/>
    <w:rsid w:val="00E11122"/>
    <w:rsid w:val="00E121E9"/>
    <w:rsid w:val="00E124AA"/>
    <w:rsid w:val="00E12FF8"/>
    <w:rsid w:val="00E13553"/>
    <w:rsid w:val="00E139E2"/>
    <w:rsid w:val="00E14769"/>
    <w:rsid w:val="00E14A3E"/>
    <w:rsid w:val="00E14D56"/>
    <w:rsid w:val="00E1522F"/>
    <w:rsid w:val="00E157AA"/>
    <w:rsid w:val="00E15A94"/>
    <w:rsid w:val="00E15DAC"/>
    <w:rsid w:val="00E163DA"/>
    <w:rsid w:val="00E16E44"/>
    <w:rsid w:val="00E17EEA"/>
    <w:rsid w:val="00E20735"/>
    <w:rsid w:val="00E2076C"/>
    <w:rsid w:val="00E20FDD"/>
    <w:rsid w:val="00E21252"/>
    <w:rsid w:val="00E21BC0"/>
    <w:rsid w:val="00E22478"/>
    <w:rsid w:val="00E23208"/>
    <w:rsid w:val="00E234D3"/>
    <w:rsid w:val="00E248AA"/>
    <w:rsid w:val="00E249AF"/>
    <w:rsid w:val="00E268A9"/>
    <w:rsid w:val="00E26AFB"/>
    <w:rsid w:val="00E307D0"/>
    <w:rsid w:val="00E31266"/>
    <w:rsid w:val="00E317C2"/>
    <w:rsid w:val="00E32055"/>
    <w:rsid w:val="00E32528"/>
    <w:rsid w:val="00E328E8"/>
    <w:rsid w:val="00E32E7B"/>
    <w:rsid w:val="00E3408B"/>
    <w:rsid w:val="00E3426F"/>
    <w:rsid w:val="00E34A57"/>
    <w:rsid w:val="00E34F41"/>
    <w:rsid w:val="00E34F76"/>
    <w:rsid w:val="00E35D96"/>
    <w:rsid w:val="00E36366"/>
    <w:rsid w:val="00E36911"/>
    <w:rsid w:val="00E378B3"/>
    <w:rsid w:val="00E4012D"/>
    <w:rsid w:val="00E40EE5"/>
    <w:rsid w:val="00E41B28"/>
    <w:rsid w:val="00E41C19"/>
    <w:rsid w:val="00E42724"/>
    <w:rsid w:val="00E43E79"/>
    <w:rsid w:val="00E43F43"/>
    <w:rsid w:val="00E454FF"/>
    <w:rsid w:val="00E45653"/>
    <w:rsid w:val="00E466D1"/>
    <w:rsid w:val="00E47A2C"/>
    <w:rsid w:val="00E5004F"/>
    <w:rsid w:val="00E517F4"/>
    <w:rsid w:val="00E51E14"/>
    <w:rsid w:val="00E523F2"/>
    <w:rsid w:val="00E53832"/>
    <w:rsid w:val="00E543FD"/>
    <w:rsid w:val="00E54B77"/>
    <w:rsid w:val="00E54FBD"/>
    <w:rsid w:val="00E56FE9"/>
    <w:rsid w:val="00E57B9E"/>
    <w:rsid w:val="00E60CAE"/>
    <w:rsid w:val="00E610C8"/>
    <w:rsid w:val="00E626A5"/>
    <w:rsid w:val="00E62EFA"/>
    <w:rsid w:val="00E631D2"/>
    <w:rsid w:val="00E64AD0"/>
    <w:rsid w:val="00E67F40"/>
    <w:rsid w:val="00E7024E"/>
    <w:rsid w:val="00E70376"/>
    <w:rsid w:val="00E710DC"/>
    <w:rsid w:val="00E71AD9"/>
    <w:rsid w:val="00E72036"/>
    <w:rsid w:val="00E73DFB"/>
    <w:rsid w:val="00E7404F"/>
    <w:rsid w:val="00E77234"/>
    <w:rsid w:val="00E77635"/>
    <w:rsid w:val="00E776D5"/>
    <w:rsid w:val="00E77F66"/>
    <w:rsid w:val="00E806A2"/>
    <w:rsid w:val="00E807D7"/>
    <w:rsid w:val="00E80D95"/>
    <w:rsid w:val="00E8173B"/>
    <w:rsid w:val="00E81E3B"/>
    <w:rsid w:val="00E82507"/>
    <w:rsid w:val="00E85F90"/>
    <w:rsid w:val="00E879A0"/>
    <w:rsid w:val="00E90738"/>
    <w:rsid w:val="00E92EA3"/>
    <w:rsid w:val="00E94AD9"/>
    <w:rsid w:val="00E94E0E"/>
    <w:rsid w:val="00E957DB"/>
    <w:rsid w:val="00E97D3E"/>
    <w:rsid w:val="00EA043A"/>
    <w:rsid w:val="00EA0DC1"/>
    <w:rsid w:val="00EA20E1"/>
    <w:rsid w:val="00EA2E31"/>
    <w:rsid w:val="00EA360E"/>
    <w:rsid w:val="00EA3B25"/>
    <w:rsid w:val="00EA5C3C"/>
    <w:rsid w:val="00EB06BF"/>
    <w:rsid w:val="00EB1156"/>
    <w:rsid w:val="00EB142E"/>
    <w:rsid w:val="00EB202E"/>
    <w:rsid w:val="00EB35FC"/>
    <w:rsid w:val="00EB37FD"/>
    <w:rsid w:val="00EB3C6E"/>
    <w:rsid w:val="00EB3F3B"/>
    <w:rsid w:val="00EB56DB"/>
    <w:rsid w:val="00EB6ABE"/>
    <w:rsid w:val="00EB7217"/>
    <w:rsid w:val="00EC0032"/>
    <w:rsid w:val="00EC14CA"/>
    <w:rsid w:val="00EC3F58"/>
    <w:rsid w:val="00EC4CA1"/>
    <w:rsid w:val="00EC4D05"/>
    <w:rsid w:val="00EC79F7"/>
    <w:rsid w:val="00EC7A79"/>
    <w:rsid w:val="00ED1816"/>
    <w:rsid w:val="00ED1F6C"/>
    <w:rsid w:val="00ED2971"/>
    <w:rsid w:val="00ED2CF7"/>
    <w:rsid w:val="00ED2F62"/>
    <w:rsid w:val="00ED3E1A"/>
    <w:rsid w:val="00ED3FE2"/>
    <w:rsid w:val="00ED439F"/>
    <w:rsid w:val="00ED4C23"/>
    <w:rsid w:val="00ED56D0"/>
    <w:rsid w:val="00ED57B9"/>
    <w:rsid w:val="00ED65F3"/>
    <w:rsid w:val="00ED69B2"/>
    <w:rsid w:val="00ED752A"/>
    <w:rsid w:val="00EE1294"/>
    <w:rsid w:val="00EE18A9"/>
    <w:rsid w:val="00EE1ACB"/>
    <w:rsid w:val="00EE2F23"/>
    <w:rsid w:val="00EE5547"/>
    <w:rsid w:val="00EE6011"/>
    <w:rsid w:val="00EE66B4"/>
    <w:rsid w:val="00EE6E7E"/>
    <w:rsid w:val="00EE7705"/>
    <w:rsid w:val="00EF00C2"/>
    <w:rsid w:val="00EF1ACE"/>
    <w:rsid w:val="00EF1AFB"/>
    <w:rsid w:val="00EF20D2"/>
    <w:rsid w:val="00EF38CB"/>
    <w:rsid w:val="00EF3A5D"/>
    <w:rsid w:val="00EF41E6"/>
    <w:rsid w:val="00EF6719"/>
    <w:rsid w:val="00EF7190"/>
    <w:rsid w:val="00EF78C4"/>
    <w:rsid w:val="00F0450B"/>
    <w:rsid w:val="00F0668A"/>
    <w:rsid w:val="00F1030B"/>
    <w:rsid w:val="00F11228"/>
    <w:rsid w:val="00F13149"/>
    <w:rsid w:val="00F13AD1"/>
    <w:rsid w:val="00F13CAC"/>
    <w:rsid w:val="00F159B9"/>
    <w:rsid w:val="00F15BB0"/>
    <w:rsid w:val="00F16621"/>
    <w:rsid w:val="00F16869"/>
    <w:rsid w:val="00F172B6"/>
    <w:rsid w:val="00F20CA5"/>
    <w:rsid w:val="00F21097"/>
    <w:rsid w:val="00F2160B"/>
    <w:rsid w:val="00F21B79"/>
    <w:rsid w:val="00F22413"/>
    <w:rsid w:val="00F248CF"/>
    <w:rsid w:val="00F24C07"/>
    <w:rsid w:val="00F25BA8"/>
    <w:rsid w:val="00F26F30"/>
    <w:rsid w:val="00F279F5"/>
    <w:rsid w:val="00F3005B"/>
    <w:rsid w:val="00F30992"/>
    <w:rsid w:val="00F30E3A"/>
    <w:rsid w:val="00F32373"/>
    <w:rsid w:val="00F33045"/>
    <w:rsid w:val="00F332A3"/>
    <w:rsid w:val="00F33D7D"/>
    <w:rsid w:val="00F34516"/>
    <w:rsid w:val="00F3667E"/>
    <w:rsid w:val="00F37AB6"/>
    <w:rsid w:val="00F40260"/>
    <w:rsid w:val="00F406B5"/>
    <w:rsid w:val="00F40714"/>
    <w:rsid w:val="00F4153C"/>
    <w:rsid w:val="00F41CB3"/>
    <w:rsid w:val="00F425EB"/>
    <w:rsid w:val="00F43104"/>
    <w:rsid w:val="00F4376D"/>
    <w:rsid w:val="00F44067"/>
    <w:rsid w:val="00F453B8"/>
    <w:rsid w:val="00F45E58"/>
    <w:rsid w:val="00F47302"/>
    <w:rsid w:val="00F47505"/>
    <w:rsid w:val="00F503A2"/>
    <w:rsid w:val="00F5100A"/>
    <w:rsid w:val="00F53CD1"/>
    <w:rsid w:val="00F53FCF"/>
    <w:rsid w:val="00F57CEA"/>
    <w:rsid w:val="00F6103F"/>
    <w:rsid w:val="00F61160"/>
    <w:rsid w:val="00F63880"/>
    <w:rsid w:val="00F65CC8"/>
    <w:rsid w:val="00F65EBD"/>
    <w:rsid w:val="00F67469"/>
    <w:rsid w:val="00F701AD"/>
    <w:rsid w:val="00F7187F"/>
    <w:rsid w:val="00F71EA3"/>
    <w:rsid w:val="00F7263A"/>
    <w:rsid w:val="00F74DA8"/>
    <w:rsid w:val="00F74EED"/>
    <w:rsid w:val="00F771A5"/>
    <w:rsid w:val="00F7731F"/>
    <w:rsid w:val="00F818C2"/>
    <w:rsid w:val="00F820B2"/>
    <w:rsid w:val="00F821E2"/>
    <w:rsid w:val="00F82616"/>
    <w:rsid w:val="00F8408A"/>
    <w:rsid w:val="00F841B2"/>
    <w:rsid w:val="00F84D9D"/>
    <w:rsid w:val="00F857D0"/>
    <w:rsid w:val="00F85C30"/>
    <w:rsid w:val="00F863C4"/>
    <w:rsid w:val="00F866EF"/>
    <w:rsid w:val="00F86B9A"/>
    <w:rsid w:val="00F87B57"/>
    <w:rsid w:val="00F90805"/>
    <w:rsid w:val="00F90CA1"/>
    <w:rsid w:val="00F91126"/>
    <w:rsid w:val="00F914EC"/>
    <w:rsid w:val="00F92A06"/>
    <w:rsid w:val="00F92EFF"/>
    <w:rsid w:val="00F944CF"/>
    <w:rsid w:val="00F94F35"/>
    <w:rsid w:val="00F9502C"/>
    <w:rsid w:val="00F95A9E"/>
    <w:rsid w:val="00F96139"/>
    <w:rsid w:val="00F96501"/>
    <w:rsid w:val="00F96E4E"/>
    <w:rsid w:val="00FA060E"/>
    <w:rsid w:val="00FA101E"/>
    <w:rsid w:val="00FA10D9"/>
    <w:rsid w:val="00FA1AFA"/>
    <w:rsid w:val="00FA1E4A"/>
    <w:rsid w:val="00FA232F"/>
    <w:rsid w:val="00FA252E"/>
    <w:rsid w:val="00FA30BD"/>
    <w:rsid w:val="00FA3B21"/>
    <w:rsid w:val="00FA6A90"/>
    <w:rsid w:val="00FA7A42"/>
    <w:rsid w:val="00FB1A5E"/>
    <w:rsid w:val="00FB28DC"/>
    <w:rsid w:val="00FB2974"/>
    <w:rsid w:val="00FB3CCF"/>
    <w:rsid w:val="00FB686E"/>
    <w:rsid w:val="00FB7E90"/>
    <w:rsid w:val="00FB7EC4"/>
    <w:rsid w:val="00FC00F6"/>
    <w:rsid w:val="00FC0770"/>
    <w:rsid w:val="00FC085C"/>
    <w:rsid w:val="00FC0BD0"/>
    <w:rsid w:val="00FC1165"/>
    <w:rsid w:val="00FC1330"/>
    <w:rsid w:val="00FC196B"/>
    <w:rsid w:val="00FC241D"/>
    <w:rsid w:val="00FC2F44"/>
    <w:rsid w:val="00FC3C07"/>
    <w:rsid w:val="00FC541F"/>
    <w:rsid w:val="00FC5D0A"/>
    <w:rsid w:val="00FD1026"/>
    <w:rsid w:val="00FD27B2"/>
    <w:rsid w:val="00FD458F"/>
    <w:rsid w:val="00FD5212"/>
    <w:rsid w:val="00FD717C"/>
    <w:rsid w:val="00FD738D"/>
    <w:rsid w:val="00FD7F62"/>
    <w:rsid w:val="00FE01E8"/>
    <w:rsid w:val="00FE062C"/>
    <w:rsid w:val="00FE0A35"/>
    <w:rsid w:val="00FE1CBE"/>
    <w:rsid w:val="00FE1D67"/>
    <w:rsid w:val="00FE2197"/>
    <w:rsid w:val="00FE2F63"/>
    <w:rsid w:val="00FE46FD"/>
    <w:rsid w:val="00FE49A6"/>
    <w:rsid w:val="00FE4D3C"/>
    <w:rsid w:val="00FE546E"/>
    <w:rsid w:val="00FE555C"/>
    <w:rsid w:val="00FE63D9"/>
    <w:rsid w:val="00FE7B05"/>
    <w:rsid w:val="00FE7B6C"/>
    <w:rsid w:val="00FE7FF6"/>
    <w:rsid w:val="00FF0118"/>
    <w:rsid w:val="00FF155D"/>
    <w:rsid w:val="00FF2FC3"/>
    <w:rsid w:val="00FF43F7"/>
    <w:rsid w:val="00FF5688"/>
    <w:rsid w:val="00FF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16932-F6D5-4291-B76E-03EB7C4A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2</Pages>
  <Words>146</Words>
  <Characters>1778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Pine Grove Office</cp:lastModifiedBy>
  <cp:revision>18</cp:revision>
  <cp:lastPrinted>2017-11-09T16:26:00Z</cp:lastPrinted>
  <dcterms:created xsi:type="dcterms:W3CDTF">2017-11-14T18:22:00Z</dcterms:created>
  <dcterms:modified xsi:type="dcterms:W3CDTF">2017-11-16T18:39:00Z</dcterms:modified>
</cp:coreProperties>
</file>